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7C06" w14:textId="77777777" w:rsidR="001A57CA" w:rsidRPr="00906BF3" w:rsidRDefault="001A57CA" w:rsidP="0005652F">
      <w:pPr>
        <w:jc w:val="center"/>
        <w:rPr>
          <w:b/>
          <w:sz w:val="40"/>
        </w:rPr>
      </w:pPr>
      <w:bookmarkStart w:id="0" w:name="_GoBack"/>
      <w:bookmarkEnd w:id="0"/>
    </w:p>
    <w:p w14:paraId="7BBBCA71" w14:textId="77777777" w:rsidR="001A57CA" w:rsidRDefault="001A57CA" w:rsidP="0005652F">
      <w:pPr>
        <w:jc w:val="center"/>
        <w:rPr>
          <w:b/>
          <w:sz w:val="40"/>
        </w:rPr>
      </w:pPr>
    </w:p>
    <w:p w14:paraId="6E525034" w14:textId="77777777" w:rsidR="00906BF3" w:rsidRDefault="00906BF3" w:rsidP="0005652F">
      <w:pPr>
        <w:jc w:val="center"/>
        <w:rPr>
          <w:b/>
          <w:sz w:val="40"/>
        </w:rPr>
      </w:pPr>
    </w:p>
    <w:p w14:paraId="66DBBE2B" w14:textId="77777777" w:rsidR="00906BF3" w:rsidRDefault="00906BF3" w:rsidP="0005652F">
      <w:pPr>
        <w:jc w:val="center"/>
        <w:rPr>
          <w:b/>
          <w:sz w:val="40"/>
        </w:rPr>
      </w:pPr>
    </w:p>
    <w:p w14:paraId="171B6B63" w14:textId="77777777" w:rsidR="00906BF3" w:rsidRDefault="00906BF3" w:rsidP="0005652F">
      <w:pPr>
        <w:jc w:val="center"/>
        <w:rPr>
          <w:b/>
          <w:sz w:val="40"/>
        </w:rPr>
      </w:pPr>
    </w:p>
    <w:p w14:paraId="11F380CC" w14:textId="77777777" w:rsidR="00906BF3" w:rsidRPr="00906BF3" w:rsidRDefault="00906BF3" w:rsidP="0005652F">
      <w:pPr>
        <w:jc w:val="center"/>
        <w:rPr>
          <w:b/>
          <w:sz w:val="40"/>
        </w:rPr>
      </w:pPr>
    </w:p>
    <w:p w14:paraId="45A0BEB1" w14:textId="77777777" w:rsidR="001A57CA" w:rsidRPr="00906BF3" w:rsidRDefault="001A57CA" w:rsidP="00906BF3">
      <w:pPr>
        <w:jc w:val="right"/>
        <w:rPr>
          <w:b/>
          <w:sz w:val="40"/>
        </w:rPr>
      </w:pPr>
    </w:p>
    <w:p w14:paraId="42C06910" w14:textId="77777777" w:rsidR="001A57CA" w:rsidRPr="00906BF3" w:rsidRDefault="001A57CA" w:rsidP="0005652F">
      <w:pPr>
        <w:jc w:val="center"/>
        <w:rPr>
          <w:b/>
          <w:sz w:val="40"/>
        </w:rPr>
      </w:pPr>
    </w:p>
    <w:p w14:paraId="6A8B5FB4" w14:textId="77777777" w:rsidR="001A57CA" w:rsidRPr="00906BF3" w:rsidRDefault="001A57CA" w:rsidP="0005652F">
      <w:pPr>
        <w:jc w:val="center"/>
        <w:rPr>
          <w:b/>
          <w:sz w:val="40"/>
        </w:rPr>
      </w:pPr>
    </w:p>
    <w:p w14:paraId="7FE374DF" w14:textId="77777777" w:rsidR="001A57CA" w:rsidRPr="00906BF3" w:rsidRDefault="001A57CA" w:rsidP="0005652F">
      <w:pPr>
        <w:jc w:val="center"/>
        <w:rPr>
          <w:b/>
          <w:sz w:val="40"/>
        </w:rPr>
      </w:pPr>
    </w:p>
    <w:p w14:paraId="54079236" w14:textId="213C3821" w:rsidR="00AE0DBC" w:rsidRDefault="008557D2" w:rsidP="0005652F">
      <w:pPr>
        <w:jc w:val="center"/>
        <w:rPr>
          <w:b/>
          <w:i/>
          <w:sz w:val="40"/>
        </w:rPr>
      </w:pPr>
      <w:r>
        <w:rPr>
          <w:b/>
          <w:i/>
          <w:noProof/>
          <w:sz w:val="40"/>
        </w:rPr>
        <w:drawing>
          <wp:anchor distT="0" distB="0" distL="114300" distR="114300" simplePos="0" relativeHeight="251666432" behindDoc="0" locked="0" layoutInCell="1" allowOverlap="1" wp14:anchorId="5308B81B" wp14:editId="108BCC43">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C80EDC">
        <w:rPr>
          <w:b/>
          <w:i/>
          <w:noProof/>
          <w:sz w:val="40"/>
        </w:rPr>
        <mc:AlternateContent>
          <mc:Choice Requires="wps">
            <w:drawing>
              <wp:anchor distT="0" distB="0" distL="114300" distR="114300" simplePos="0" relativeHeight="251664384" behindDoc="0" locked="0" layoutInCell="1" allowOverlap="1" wp14:anchorId="5E27E1C2" wp14:editId="7EC33103">
                <wp:simplePos x="0" y="0"/>
                <wp:positionH relativeFrom="column">
                  <wp:posOffset>1501775</wp:posOffset>
                </wp:positionH>
                <wp:positionV relativeFrom="paragraph">
                  <wp:posOffset>662940</wp:posOffset>
                </wp:positionV>
                <wp:extent cx="3384550" cy="84328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43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8DA77" w14:textId="77777777" w:rsidR="00143AAB" w:rsidRPr="004E762F" w:rsidRDefault="00143AAB"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r w:rsidRPr="004E762F">
                              <w:rPr>
                                <w:rFonts w:ascii="Arial" w:hAnsi="Arial" w:cs="Arial"/>
                                <w:sz w:val="36"/>
                                <w:szCs w:val="36"/>
                              </w:rPr>
                              <w:t>SmartAssessment</w:t>
                            </w:r>
                            <w:r w:rsidRPr="00242295">
                              <w:rPr>
                                <w:rFonts w:ascii="Arial" w:hAnsi="Arial" w:cs="Arial"/>
                                <w:sz w:val="32"/>
                                <w:szCs w:val="32"/>
                                <w:vertAlign w:val="superscript"/>
                              </w:rPr>
                              <w:t>®</w:t>
                            </w:r>
                            <w:r w:rsidRPr="004E762F">
                              <w:rPr>
                                <w:rFonts w:ascii="Arial" w:hAnsi="Arial" w:cs="Arial"/>
                                <w:sz w:val="36"/>
                                <w:szCs w:val="36"/>
                              </w:rPr>
                              <w:t xml:space="preserve"> Report</w:t>
                            </w:r>
                          </w:p>
                          <w:p w14:paraId="13B1ED96" w14:textId="77777777" w:rsidR="00143AAB" w:rsidRPr="00127E8F" w:rsidRDefault="00143AAB"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7E1C2" id="_x0000_t202" coordsize="21600,21600" o:spt="202" path="m,l,21600r21600,l21600,xe">
                <v:stroke joinstyle="miter"/>
                <v:path gradientshapeok="t" o:connecttype="rect"/>
              </v:shapetype>
              <v:shape id="Text Box 4" o:spid="_x0000_s1026" type="#_x0000_t202" style="position:absolute;left:0;text-align:left;margin-left:118.25pt;margin-top:52.2pt;width:266.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" stroked="f">
                <v:textbox>
                  <w:txbxContent>
                    <w:p w14:paraId="6908DA77" w14:textId="77777777" w:rsidR="00143AAB" w:rsidRPr="004E762F" w:rsidRDefault="00143AAB"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r w:rsidRPr="004E762F">
                        <w:rPr>
                          <w:rFonts w:ascii="Arial" w:hAnsi="Arial" w:cs="Arial"/>
                          <w:sz w:val="36"/>
                          <w:szCs w:val="36"/>
                        </w:rPr>
                        <w:t>SmartAssessment</w:t>
                      </w:r>
                      <w:r w:rsidRPr="00242295">
                        <w:rPr>
                          <w:rFonts w:ascii="Arial" w:hAnsi="Arial" w:cs="Arial"/>
                          <w:sz w:val="32"/>
                          <w:szCs w:val="32"/>
                          <w:vertAlign w:val="superscript"/>
                        </w:rPr>
                        <w:t>®</w:t>
                      </w:r>
                      <w:r w:rsidRPr="004E762F">
                        <w:rPr>
                          <w:rFonts w:ascii="Arial" w:hAnsi="Arial" w:cs="Arial"/>
                          <w:sz w:val="36"/>
                          <w:szCs w:val="36"/>
                        </w:rPr>
                        <w:t xml:space="preserve"> Report</w:t>
                      </w:r>
                    </w:p>
                    <w:p w14:paraId="13B1ED96" w14:textId="77777777" w:rsidR="00143AAB" w:rsidRPr="00127E8F" w:rsidRDefault="00143AAB" w:rsidP="004E762F">
                      <w:pPr>
                        <w:jc w:val="center"/>
                        <w:rPr>
                          <w:b/>
                          <w:sz w:val="48"/>
                          <w:szCs w:val="48"/>
                        </w:rPr>
                      </w:pPr>
                    </w:p>
                  </w:txbxContent>
                </v:textbox>
              </v:shape>
            </w:pict>
          </mc:Fallback>
        </mc:AlternateContent>
      </w:r>
      <w:r w:rsidR="004E762F" w:rsidRPr="004E762F">
        <w:rPr>
          <w:b/>
          <w:i/>
          <w:noProof/>
          <w:sz w:val="40"/>
          <w:highlight w:val="yellow"/>
        </w:rPr>
        <w:drawing>
          <wp:anchor distT="0" distB="0" distL="114300" distR="114300" simplePos="0" relativeHeight="251663360" behindDoc="0" locked="0" layoutInCell="1" allowOverlap="1" wp14:anchorId="3B0CAAE4" wp14:editId="7004B761">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0C8C058F" w14:textId="77777777" w:rsidTr="00C002EF">
        <w:tc>
          <w:tcPr>
            <w:tcW w:w="9558" w:type="dxa"/>
            <w:gridSpan w:val="2"/>
            <w:shd w:val="clear" w:color="auto" w:fill="81ABD5"/>
          </w:tcPr>
          <w:p w14:paraId="4180FD8E" w14:textId="77777777" w:rsidR="00447A3E" w:rsidRPr="00447A3E" w:rsidRDefault="00447A3E" w:rsidP="00447A3E">
            <w:pPr>
              <w:jc w:val="center"/>
              <w:rPr>
                <w:rFonts w:ascii="Arial" w:hAnsi="Arial" w:cs="Arial"/>
                <w:b/>
                <w:color w:val="FFFFFF" w:themeColor="background1"/>
                <w:sz w:val="40"/>
                <w:szCs w:val="40"/>
              </w:rPr>
            </w:pPr>
            <w:proofErr w:type="spellStart"/>
            <w:r w:rsidRPr="00447A3E">
              <w:rPr>
                <w:rFonts w:ascii="Arial" w:hAnsi="Arial" w:cs="Arial"/>
                <w:b/>
                <w:color w:val="FFFFFF" w:themeColor="background1"/>
                <w:sz w:val="40"/>
                <w:szCs w:val="40"/>
              </w:rPr>
              <w:lastRenderedPageBreak/>
              <w:t>SmartAssessment</w:t>
            </w:r>
            <w:proofErr w:type="spellEnd"/>
            <w:r w:rsidRPr="00447A3E">
              <w:rPr>
                <w:rFonts w:ascii="Arial" w:hAnsi="Arial" w:cs="Arial"/>
                <w:b/>
                <w:color w:val="FFFFFF" w:themeColor="background1"/>
                <w:sz w:val="40"/>
                <w:szCs w:val="40"/>
              </w:rPr>
              <w:t xml:space="preserve"> Report</w:t>
            </w:r>
          </w:p>
        </w:tc>
      </w:tr>
      <w:tr w:rsidR="00611DBA" w:rsidRPr="002A35B3" w14:paraId="5A853A8C" w14:textId="77777777" w:rsidTr="00E66DE7">
        <w:tc>
          <w:tcPr>
            <w:tcW w:w="3528" w:type="dxa"/>
            <w:shd w:val="clear" w:color="auto" w:fill="EAEAEA"/>
          </w:tcPr>
          <w:p w14:paraId="72BDF1AC" w14:textId="77777777" w:rsidR="00611DBA" w:rsidRPr="00E66DE7" w:rsidRDefault="00611DBA" w:rsidP="00E66DE7">
            <w:pPr>
              <w:rPr>
                <w:rFonts w:ascii="Arial" w:hAnsi="Arial" w:cs="Arial"/>
                <w:sz w:val="24"/>
                <w:szCs w:val="24"/>
              </w:rPr>
            </w:pPr>
            <w:r w:rsidRPr="00E66DE7">
              <w:rPr>
                <w:rFonts w:ascii="Arial" w:hAnsi="Arial" w:cs="Arial"/>
                <w:sz w:val="24"/>
                <w:szCs w:val="24"/>
              </w:rPr>
              <w:t>Candidate Name</w:t>
            </w:r>
          </w:p>
        </w:tc>
        <w:tc>
          <w:tcPr>
            <w:tcW w:w="6030" w:type="dxa"/>
            <w:vAlign w:val="bottom"/>
          </w:tcPr>
          <w:p w14:paraId="7BED528F" w14:textId="1AF052B0" w:rsidR="00611DBA" w:rsidRPr="002A35B3" w:rsidRDefault="00E55C60" w:rsidP="00611DBA">
            <w:pPr>
              <w:rPr>
                <w:rFonts w:ascii="Arial" w:hAnsi="Arial" w:cs="Arial"/>
                <w:sz w:val="24"/>
                <w:szCs w:val="24"/>
              </w:rPr>
            </w:pPr>
            <w:r>
              <w:rPr>
                <w:rFonts w:ascii="Arial" w:hAnsi="Arial" w:cs="Arial"/>
                <w:sz w:val="24"/>
                <w:szCs w:val="24"/>
              </w:rPr>
              <w:t>Ms. Mushroom</w:t>
            </w:r>
          </w:p>
        </w:tc>
      </w:tr>
      <w:tr w:rsidR="00611DBA" w:rsidRPr="002A35B3" w14:paraId="229B3CBE" w14:textId="77777777" w:rsidTr="00E66DE7">
        <w:tc>
          <w:tcPr>
            <w:tcW w:w="3528" w:type="dxa"/>
            <w:shd w:val="clear" w:color="auto" w:fill="EAEAEA"/>
          </w:tcPr>
          <w:p w14:paraId="4423FDC7" w14:textId="77777777" w:rsidR="00611DBA" w:rsidRPr="00E66DE7" w:rsidRDefault="00611DBA" w:rsidP="00E66DE7">
            <w:pPr>
              <w:rPr>
                <w:rFonts w:ascii="Arial" w:hAnsi="Arial" w:cs="Arial"/>
                <w:sz w:val="24"/>
                <w:szCs w:val="24"/>
              </w:rPr>
            </w:pPr>
            <w:r w:rsidRPr="00E66DE7">
              <w:rPr>
                <w:rFonts w:ascii="Arial" w:hAnsi="Arial" w:cs="Arial"/>
                <w:sz w:val="24"/>
                <w:szCs w:val="24"/>
              </w:rPr>
              <w:t>Title</w:t>
            </w:r>
          </w:p>
        </w:tc>
        <w:tc>
          <w:tcPr>
            <w:tcW w:w="6030" w:type="dxa"/>
            <w:vAlign w:val="bottom"/>
          </w:tcPr>
          <w:p w14:paraId="33CB8ADE" w14:textId="2620E917" w:rsidR="00611DBA" w:rsidRPr="002A35B3" w:rsidRDefault="00971D24" w:rsidP="00EC1690">
            <w:pPr>
              <w:rPr>
                <w:rFonts w:ascii="Arial" w:hAnsi="Arial" w:cs="Arial"/>
                <w:sz w:val="24"/>
                <w:szCs w:val="24"/>
              </w:rPr>
            </w:pPr>
            <w:r>
              <w:rPr>
                <w:rFonts w:ascii="Arial" w:hAnsi="Arial" w:cs="Arial"/>
                <w:sz w:val="24"/>
                <w:szCs w:val="24"/>
              </w:rPr>
              <w:t xml:space="preserve">VP </w:t>
            </w:r>
            <w:r w:rsidR="00EC1690">
              <w:rPr>
                <w:rFonts w:ascii="Arial" w:hAnsi="Arial" w:cs="Arial"/>
                <w:sz w:val="24"/>
                <w:szCs w:val="24"/>
              </w:rPr>
              <w:t>Talent Management</w:t>
            </w:r>
          </w:p>
        </w:tc>
      </w:tr>
      <w:tr w:rsidR="00611DBA" w:rsidRPr="002A35B3" w14:paraId="2BB67BE8" w14:textId="77777777" w:rsidTr="00E66DE7">
        <w:tc>
          <w:tcPr>
            <w:tcW w:w="3528" w:type="dxa"/>
            <w:shd w:val="clear" w:color="auto" w:fill="EAEAEA"/>
          </w:tcPr>
          <w:p w14:paraId="3876138D" w14:textId="77777777" w:rsidR="00611DBA" w:rsidRPr="00E66DE7" w:rsidRDefault="00611DBA" w:rsidP="00E66DE7">
            <w:pPr>
              <w:rPr>
                <w:rFonts w:ascii="Arial" w:hAnsi="Arial" w:cs="Arial"/>
                <w:sz w:val="24"/>
                <w:szCs w:val="24"/>
              </w:rPr>
            </w:pPr>
            <w:r w:rsidRPr="00E66DE7">
              <w:rPr>
                <w:rFonts w:ascii="Arial" w:hAnsi="Arial" w:cs="Arial"/>
                <w:sz w:val="24"/>
                <w:szCs w:val="24"/>
              </w:rPr>
              <w:t>Company Name</w:t>
            </w:r>
          </w:p>
        </w:tc>
        <w:tc>
          <w:tcPr>
            <w:tcW w:w="6030" w:type="dxa"/>
            <w:vAlign w:val="bottom"/>
          </w:tcPr>
          <w:p w14:paraId="24D8C97D" w14:textId="10A0F53E" w:rsidR="00611DBA" w:rsidRPr="002A35B3" w:rsidRDefault="00E55C60" w:rsidP="00611DBA">
            <w:pPr>
              <w:rPr>
                <w:rFonts w:ascii="Arial" w:hAnsi="Arial" w:cs="Arial"/>
                <w:sz w:val="24"/>
                <w:szCs w:val="24"/>
              </w:rPr>
            </w:pPr>
            <w:r>
              <w:rPr>
                <w:rFonts w:ascii="Arial" w:hAnsi="Arial" w:cs="Arial"/>
                <w:sz w:val="24"/>
                <w:szCs w:val="24"/>
              </w:rPr>
              <w:t>Fungi Solutions</w:t>
            </w:r>
          </w:p>
        </w:tc>
      </w:tr>
      <w:tr w:rsidR="00611DBA" w:rsidRPr="002A35B3" w14:paraId="44455CBB" w14:textId="77777777" w:rsidTr="00E66DE7">
        <w:tc>
          <w:tcPr>
            <w:tcW w:w="3528" w:type="dxa"/>
            <w:shd w:val="clear" w:color="auto" w:fill="EAEAEA"/>
          </w:tcPr>
          <w:p w14:paraId="12BC2F4D" w14:textId="77777777" w:rsidR="00611DBA" w:rsidRPr="00E66DE7" w:rsidRDefault="00611DBA" w:rsidP="00E66DE7">
            <w:pPr>
              <w:rPr>
                <w:rFonts w:ascii="Arial" w:hAnsi="Arial" w:cs="Arial"/>
                <w:sz w:val="24"/>
                <w:szCs w:val="24"/>
              </w:rPr>
            </w:pPr>
            <w:r w:rsidRPr="00E66DE7">
              <w:rPr>
                <w:rFonts w:ascii="Arial" w:hAnsi="Arial" w:cs="Arial"/>
                <w:sz w:val="24"/>
                <w:szCs w:val="24"/>
              </w:rPr>
              <w:t>Prepared For</w:t>
            </w:r>
          </w:p>
        </w:tc>
        <w:tc>
          <w:tcPr>
            <w:tcW w:w="6030" w:type="dxa"/>
            <w:vAlign w:val="bottom"/>
          </w:tcPr>
          <w:p w14:paraId="586F6367" w14:textId="67273054" w:rsidR="00611DBA" w:rsidRPr="002A35B3" w:rsidRDefault="00E55C60" w:rsidP="00611DBA">
            <w:pPr>
              <w:rPr>
                <w:rFonts w:ascii="Arial" w:hAnsi="Arial" w:cs="Arial"/>
                <w:sz w:val="24"/>
                <w:szCs w:val="24"/>
              </w:rPr>
            </w:pPr>
            <w:r>
              <w:rPr>
                <w:rFonts w:ascii="Arial" w:hAnsi="Arial" w:cs="Arial"/>
                <w:sz w:val="24"/>
                <w:szCs w:val="24"/>
              </w:rPr>
              <w:t>Mr. Shiitake</w:t>
            </w:r>
          </w:p>
        </w:tc>
      </w:tr>
      <w:tr w:rsidR="00611DBA" w:rsidRPr="002A35B3" w14:paraId="396819F1" w14:textId="77777777" w:rsidTr="00E66DE7">
        <w:tc>
          <w:tcPr>
            <w:tcW w:w="3528" w:type="dxa"/>
            <w:shd w:val="clear" w:color="auto" w:fill="EAEAEA"/>
          </w:tcPr>
          <w:p w14:paraId="34034481" w14:textId="77777777" w:rsidR="00611DBA" w:rsidRPr="00E66DE7" w:rsidRDefault="00611DBA" w:rsidP="00E66DE7">
            <w:pPr>
              <w:rPr>
                <w:rFonts w:ascii="Arial" w:hAnsi="Arial" w:cs="Arial"/>
                <w:sz w:val="24"/>
                <w:szCs w:val="24"/>
              </w:rPr>
            </w:pPr>
            <w:r w:rsidRPr="00E66DE7">
              <w:rPr>
                <w:rFonts w:ascii="Arial" w:hAnsi="Arial" w:cs="Arial"/>
                <w:sz w:val="24"/>
                <w:szCs w:val="24"/>
              </w:rPr>
              <w:t>Prepared By</w:t>
            </w:r>
          </w:p>
        </w:tc>
        <w:tc>
          <w:tcPr>
            <w:tcW w:w="6030" w:type="dxa"/>
            <w:vAlign w:val="bottom"/>
          </w:tcPr>
          <w:p w14:paraId="7C67E925" w14:textId="6575FF26" w:rsidR="00611DBA" w:rsidRPr="002A35B3" w:rsidRDefault="00E55C60" w:rsidP="00611DBA">
            <w:pPr>
              <w:rPr>
                <w:rFonts w:ascii="Arial" w:hAnsi="Arial" w:cs="Arial"/>
                <w:sz w:val="24"/>
                <w:szCs w:val="24"/>
              </w:rPr>
            </w:pPr>
            <w:r>
              <w:rPr>
                <w:rFonts w:ascii="Arial" w:hAnsi="Arial" w:cs="Arial"/>
                <w:sz w:val="24"/>
                <w:szCs w:val="24"/>
              </w:rPr>
              <w:t>Ms. Peppercorn</w:t>
            </w:r>
          </w:p>
        </w:tc>
      </w:tr>
      <w:tr w:rsidR="00611DBA" w:rsidRPr="002A35B3" w14:paraId="47E32962" w14:textId="77777777" w:rsidTr="00E66DE7">
        <w:tc>
          <w:tcPr>
            <w:tcW w:w="3528" w:type="dxa"/>
            <w:shd w:val="clear" w:color="auto" w:fill="EAEAEA"/>
          </w:tcPr>
          <w:p w14:paraId="69B802CC" w14:textId="77777777" w:rsidR="00611DBA" w:rsidRPr="00E66DE7" w:rsidRDefault="00611DBA" w:rsidP="00E66DE7">
            <w:pPr>
              <w:rPr>
                <w:rFonts w:ascii="Arial" w:hAnsi="Arial" w:cs="Arial"/>
                <w:sz w:val="24"/>
                <w:szCs w:val="24"/>
              </w:rPr>
            </w:pPr>
            <w:r w:rsidRPr="00E66DE7">
              <w:rPr>
                <w:rFonts w:ascii="Arial" w:hAnsi="Arial" w:cs="Arial"/>
                <w:sz w:val="24"/>
                <w:szCs w:val="24"/>
              </w:rPr>
              <w:t>Purpose of This Assessment</w:t>
            </w:r>
          </w:p>
        </w:tc>
        <w:tc>
          <w:tcPr>
            <w:tcW w:w="6030" w:type="dxa"/>
            <w:vAlign w:val="bottom"/>
          </w:tcPr>
          <w:p w14:paraId="53503A8E" w14:textId="77777777" w:rsidR="00611DBA" w:rsidRPr="002A35B3" w:rsidRDefault="00611DBA" w:rsidP="00611DBA">
            <w:pPr>
              <w:rPr>
                <w:rFonts w:ascii="Arial" w:hAnsi="Arial" w:cs="Arial"/>
                <w:sz w:val="24"/>
                <w:szCs w:val="24"/>
              </w:rPr>
            </w:pPr>
            <w:r w:rsidRPr="002A35B3">
              <w:rPr>
                <w:rFonts w:ascii="Arial" w:hAnsi="Arial" w:cs="Arial"/>
                <w:sz w:val="24"/>
                <w:szCs w:val="24"/>
              </w:rPr>
              <w:t>To identify management strengths and risk areas related to this key hire.</w:t>
            </w:r>
          </w:p>
        </w:tc>
      </w:tr>
      <w:tr w:rsidR="00611DBA" w:rsidRPr="002A35B3" w14:paraId="02AF69A3" w14:textId="77777777" w:rsidTr="00E66DE7">
        <w:tc>
          <w:tcPr>
            <w:tcW w:w="3528" w:type="dxa"/>
            <w:shd w:val="clear" w:color="auto" w:fill="EAEAEA"/>
          </w:tcPr>
          <w:p w14:paraId="70B77F99" w14:textId="77777777" w:rsidR="00611DBA" w:rsidRPr="00E66DE7" w:rsidRDefault="00611DBA" w:rsidP="00E66DE7">
            <w:pPr>
              <w:rPr>
                <w:rFonts w:ascii="Arial" w:hAnsi="Arial" w:cs="Arial"/>
                <w:sz w:val="24"/>
                <w:szCs w:val="24"/>
              </w:rPr>
            </w:pPr>
            <w:r w:rsidRPr="00E66DE7">
              <w:rPr>
                <w:rFonts w:ascii="Arial" w:hAnsi="Arial" w:cs="Arial"/>
                <w:sz w:val="24"/>
                <w:szCs w:val="24"/>
              </w:rPr>
              <w:t>Date</w:t>
            </w:r>
          </w:p>
        </w:tc>
        <w:tc>
          <w:tcPr>
            <w:tcW w:w="6030" w:type="dxa"/>
            <w:vAlign w:val="bottom"/>
          </w:tcPr>
          <w:p w14:paraId="4AA6F91B" w14:textId="44355549" w:rsidR="00611DBA" w:rsidRPr="002A35B3" w:rsidRDefault="00EC1690" w:rsidP="00611DBA">
            <w:pPr>
              <w:rPr>
                <w:rFonts w:ascii="Arial" w:hAnsi="Arial" w:cs="Arial"/>
                <w:sz w:val="24"/>
                <w:szCs w:val="24"/>
              </w:rPr>
            </w:pPr>
            <w:r>
              <w:rPr>
                <w:rFonts w:ascii="Arial" w:hAnsi="Arial" w:cs="Arial"/>
                <w:sz w:val="24"/>
                <w:szCs w:val="24"/>
              </w:rPr>
              <w:t>March 6</w:t>
            </w:r>
            <w:r w:rsidR="00971D24">
              <w:rPr>
                <w:rFonts w:ascii="Arial" w:hAnsi="Arial" w:cs="Arial"/>
                <w:sz w:val="24"/>
                <w:szCs w:val="24"/>
              </w:rPr>
              <w:t>, 2014</w:t>
            </w:r>
          </w:p>
        </w:tc>
      </w:tr>
      <w:tr w:rsidR="00611DBA" w:rsidRPr="00E66DE7" w14:paraId="74DC7065" w14:textId="77777777" w:rsidTr="00E66DE7">
        <w:tc>
          <w:tcPr>
            <w:tcW w:w="3528" w:type="dxa"/>
            <w:shd w:val="clear" w:color="auto" w:fill="EAEAEA"/>
          </w:tcPr>
          <w:p w14:paraId="1E744A1D" w14:textId="77777777" w:rsidR="00611DBA" w:rsidRPr="00E66DE7" w:rsidRDefault="00611DBA" w:rsidP="00E66DE7">
            <w:pPr>
              <w:rPr>
                <w:rFonts w:ascii="Arial" w:hAnsi="Arial" w:cs="Arial"/>
                <w:sz w:val="24"/>
                <w:szCs w:val="24"/>
              </w:rPr>
            </w:pPr>
            <w:r w:rsidRPr="00E66DE7">
              <w:rPr>
                <w:rFonts w:ascii="Arial" w:hAnsi="Arial" w:cs="Arial"/>
                <w:sz w:val="24"/>
                <w:szCs w:val="24"/>
              </w:rPr>
              <w:t>Rating (A,B,C)</w:t>
            </w:r>
          </w:p>
        </w:tc>
        <w:tc>
          <w:tcPr>
            <w:tcW w:w="6030" w:type="dxa"/>
            <w:vAlign w:val="bottom"/>
          </w:tcPr>
          <w:p w14:paraId="6E4C0158" w14:textId="5B72C677" w:rsidR="00611DBA" w:rsidRPr="00E66DE7" w:rsidRDefault="00EC1690" w:rsidP="00611DBA">
            <w:pPr>
              <w:rPr>
                <w:rFonts w:ascii="Arial" w:hAnsi="Arial" w:cs="Arial"/>
                <w:sz w:val="24"/>
                <w:szCs w:val="24"/>
              </w:rPr>
            </w:pPr>
            <w:r w:rsidRPr="00E66DE7">
              <w:rPr>
                <w:rFonts w:ascii="Arial" w:hAnsi="Arial" w:cs="Arial"/>
                <w:sz w:val="24"/>
                <w:szCs w:val="24"/>
              </w:rPr>
              <w:t>B</w:t>
            </w:r>
            <w:r w:rsidR="00AF07A5" w:rsidRPr="00E66DE7">
              <w:rPr>
                <w:rFonts w:ascii="Arial" w:hAnsi="Arial" w:cs="Arial"/>
                <w:sz w:val="24"/>
                <w:szCs w:val="24"/>
              </w:rPr>
              <w:t>+</w:t>
            </w:r>
          </w:p>
        </w:tc>
      </w:tr>
      <w:tr w:rsidR="00611DBA" w:rsidRPr="00E66DE7" w14:paraId="53DB595C" w14:textId="77777777" w:rsidTr="00E66DE7">
        <w:tc>
          <w:tcPr>
            <w:tcW w:w="3528" w:type="dxa"/>
            <w:shd w:val="clear" w:color="auto" w:fill="EAEAEA"/>
          </w:tcPr>
          <w:p w14:paraId="47D0D464" w14:textId="77777777" w:rsidR="00611DBA" w:rsidRPr="00E66DE7" w:rsidRDefault="00611DBA" w:rsidP="00E66DE7">
            <w:pPr>
              <w:rPr>
                <w:rFonts w:ascii="Arial" w:hAnsi="Arial" w:cs="Arial"/>
                <w:sz w:val="24"/>
                <w:szCs w:val="24"/>
              </w:rPr>
            </w:pPr>
            <w:r w:rsidRPr="00E66DE7">
              <w:rPr>
                <w:rFonts w:ascii="Arial" w:hAnsi="Arial" w:cs="Arial"/>
                <w:sz w:val="24"/>
                <w:szCs w:val="24"/>
              </w:rPr>
              <w:t>Recommendation</w:t>
            </w:r>
          </w:p>
        </w:tc>
        <w:tc>
          <w:tcPr>
            <w:tcW w:w="6030" w:type="dxa"/>
            <w:vAlign w:val="bottom"/>
          </w:tcPr>
          <w:p w14:paraId="3170EA5A" w14:textId="7ACA3F93" w:rsidR="00611DBA" w:rsidRPr="00E66DE7" w:rsidRDefault="00AF07A5" w:rsidP="00B03A7E">
            <w:pPr>
              <w:rPr>
                <w:rFonts w:ascii="Arial" w:hAnsi="Arial" w:cs="Arial"/>
                <w:sz w:val="24"/>
                <w:szCs w:val="24"/>
              </w:rPr>
            </w:pPr>
            <w:r w:rsidRPr="00E66DE7">
              <w:rPr>
                <w:rFonts w:ascii="Arial" w:hAnsi="Arial" w:cs="Arial"/>
                <w:sz w:val="24"/>
                <w:szCs w:val="24"/>
              </w:rPr>
              <w:t>We believe Ms.</w:t>
            </w:r>
            <w:r w:rsidR="00E55C60">
              <w:rPr>
                <w:rFonts w:ascii="Arial" w:hAnsi="Arial" w:cs="Arial"/>
                <w:sz w:val="24"/>
                <w:szCs w:val="24"/>
              </w:rPr>
              <w:t xml:space="preserve"> Mushroom </w:t>
            </w:r>
            <w:r w:rsidRPr="00E66DE7">
              <w:rPr>
                <w:rFonts w:ascii="Arial" w:hAnsi="Arial" w:cs="Arial"/>
                <w:sz w:val="24"/>
                <w:szCs w:val="24"/>
              </w:rPr>
              <w:t>is a “high beta” candidate, whose success depends on how similar this role is to her experiences at GE</w:t>
            </w:r>
            <w:r w:rsidR="00971D24" w:rsidRPr="00E66DE7">
              <w:rPr>
                <w:rFonts w:ascii="Arial" w:hAnsi="Arial" w:cs="Arial"/>
                <w:sz w:val="24"/>
                <w:szCs w:val="24"/>
              </w:rPr>
              <w:t>.</w:t>
            </w:r>
            <w:r w:rsidRPr="00E66DE7">
              <w:rPr>
                <w:rFonts w:ascii="Arial" w:hAnsi="Arial" w:cs="Arial"/>
                <w:sz w:val="24"/>
                <w:szCs w:val="24"/>
              </w:rPr>
              <w:t xml:space="preserve">  While a B+ overall, there is a chance she could drop down to a B if the context is too different.</w:t>
            </w:r>
          </w:p>
        </w:tc>
      </w:tr>
    </w:tbl>
    <w:p w14:paraId="20FFF005" w14:textId="77777777" w:rsidR="008F0C61" w:rsidRDefault="008F0C61" w:rsidP="006E7DBF">
      <w:pPr>
        <w:jc w:val="center"/>
        <w:rPr>
          <w:rFonts w:ascii="Arial" w:hAnsi="Arial" w:cs="Arial"/>
          <w:b/>
          <w:sz w:val="24"/>
          <w:szCs w:val="24"/>
        </w:rPr>
      </w:pPr>
    </w:p>
    <w:p w14:paraId="15A7C23E" w14:textId="77777777" w:rsidR="00056B8C" w:rsidRPr="00611DBA" w:rsidRDefault="00056B8C" w:rsidP="006E7DBF">
      <w:pPr>
        <w:jc w:val="center"/>
        <w:rPr>
          <w:rFonts w:ascii="Arial" w:hAnsi="Arial" w:cs="Arial"/>
          <w:b/>
          <w:sz w:val="24"/>
          <w:szCs w:val="24"/>
        </w:rPr>
      </w:pPr>
    </w:p>
    <w:sdt>
      <w:sdtPr>
        <w:rPr>
          <w:rFonts w:ascii="Arial" w:eastAsia="Times New Roman" w:hAnsi="Arial" w:cs="Arial"/>
          <w:b w:val="0"/>
          <w:bCs w:val="0"/>
          <w:color w:val="auto"/>
          <w:sz w:val="36"/>
          <w:szCs w:val="36"/>
        </w:rPr>
        <w:id w:val="648951328"/>
        <w:docPartObj>
          <w:docPartGallery w:val="Table of Contents"/>
          <w:docPartUnique/>
        </w:docPartObj>
      </w:sdtPr>
      <w:sdtEndPr>
        <w:rPr>
          <w:sz w:val="20"/>
          <w:szCs w:val="20"/>
        </w:rPr>
      </w:sdtEndPr>
      <w:sdtContent>
        <w:p w14:paraId="5FD37081" w14:textId="77777777" w:rsidR="0051778C" w:rsidRPr="0078531D" w:rsidRDefault="0051778C" w:rsidP="00056B8C">
          <w:pPr>
            <w:pStyle w:val="TOCHeading"/>
            <w:spacing w:before="120"/>
            <w:jc w:val="center"/>
            <w:rPr>
              <w:rFonts w:ascii="Arial" w:hAnsi="Arial" w:cs="Arial"/>
              <w:sz w:val="36"/>
              <w:szCs w:val="36"/>
            </w:rPr>
          </w:pPr>
          <w:r w:rsidRPr="0078531D">
            <w:rPr>
              <w:rFonts w:ascii="Arial" w:hAnsi="Arial" w:cs="Arial"/>
              <w:color w:val="000000" w:themeColor="text1"/>
              <w:sz w:val="36"/>
              <w:szCs w:val="36"/>
            </w:rPr>
            <w:t>Contents</w:t>
          </w:r>
        </w:p>
        <w:p w14:paraId="25F178D3" w14:textId="77777777" w:rsidR="005B6FDB" w:rsidRDefault="00FA2672" w:rsidP="005B6FDB">
          <w:pPr>
            <w:pStyle w:val="TOC1"/>
            <w:rPr>
              <w:rFonts w:asciiTheme="minorHAnsi" w:eastAsiaTheme="minorEastAsia" w:hAnsiTheme="minorHAnsi" w:cstheme="minorBidi"/>
              <w:noProof/>
              <w:sz w:val="24"/>
              <w:szCs w:val="24"/>
              <w:lang w:eastAsia="ja-JP"/>
            </w:rPr>
          </w:pPr>
          <w:r>
            <w:rPr>
              <w:rFonts w:cs="Arial"/>
            </w:rPr>
            <w:fldChar w:fldCharType="begin"/>
          </w:r>
          <w:r w:rsidR="00646238">
            <w:rPr>
              <w:rFonts w:cs="Arial"/>
            </w:rPr>
            <w:instrText xml:space="preserve"> TOC \o "1-3" \h \z \u </w:instrText>
          </w:r>
          <w:r>
            <w:rPr>
              <w:rFonts w:cs="Arial"/>
            </w:rPr>
            <w:fldChar w:fldCharType="separate"/>
          </w:r>
          <w:r w:rsidR="005B6FDB">
            <w:rPr>
              <w:noProof/>
            </w:rPr>
            <w:t>Disclaimer and Confidentiality Policy</w:t>
          </w:r>
          <w:r w:rsidR="005B6FDB">
            <w:rPr>
              <w:noProof/>
            </w:rPr>
            <w:tab/>
          </w:r>
          <w:r w:rsidR="005B6FDB">
            <w:rPr>
              <w:noProof/>
            </w:rPr>
            <w:fldChar w:fldCharType="begin"/>
          </w:r>
          <w:r w:rsidR="005B6FDB">
            <w:rPr>
              <w:noProof/>
            </w:rPr>
            <w:instrText xml:space="preserve"> PAGEREF _Toc254609083 \h </w:instrText>
          </w:r>
          <w:r w:rsidR="005B6FDB">
            <w:rPr>
              <w:noProof/>
            </w:rPr>
          </w:r>
          <w:r w:rsidR="005B6FDB">
            <w:rPr>
              <w:noProof/>
            </w:rPr>
            <w:fldChar w:fldCharType="separate"/>
          </w:r>
          <w:r w:rsidR="00745467">
            <w:rPr>
              <w:noProof/>
            </w:rPr>
            <w:t>1</w:t>
          </w:r>
          <w:r w:rsidR="005B6FDB">
            <w:rPr>
              <w:noProof/>
            </w:rPr>
            <w:fldChar w:fldCharType="end"/>
          </w:r>
        </w:p>
        <w:p w14:paraId="3BB4F944" w14:textId="77777777" w:rsidR="005B6FDB" w:rsidRDefault="005B6FDB" w:rsidP="005B6FDB">
          <w:pPr>
            <w:pStyle w:val="TOC1"/>
            <w:rPr>
              <w:rFonts w:asciiTheme="minorHAnsi" w:eastAsiaTheme="minorEastAsia" w:hAnsiTheme="minorHAnsi" w:cstheme="minorBidi"/>
              <w:noProof/>
              <w:sz w:val="24"/>
              <w:szCs w:val="24"/>
              <w:lang w:eastAsia="ja-JP"/>
            </w:rPr>
          </w:pPr>
          <w:r>
            <w:rPr>
              <w:noProof/>
            </w:rPr>
            <w:t>Overall Rating Definitions</w:t>
          </w:r>
          <w:r>
            <w:rPr>
              <w:noProof/>
            </w:rPr>
            <w:tab/>
          </w:r>
          <w:r>
            <w:rPr>
              <w:noProof/>
            </w:rPr>
            <w:fldChar w:fldCharType="begin"/>
          </w:r>
          <w:r>
            <w:rPr>
              <w:noProof/>
            </w:rPr>
            <w:instrText xml:space="preserve"> PAGEREF _Toc254609084 \h </w:instrText>
          </w:r>
          <w:r>
            <w:rPr>
              <w:noProof/>
            </w:rPr>
          </w:r>
          <w:r>
            <w:rPr>
              <w:noProof/>
            </w:rPr>
            <w:fldChar w:fldCharType="separate"/>
          </w:r>
          <w:r w:rsidR="00745467">
            <w:rPr>
              <w:noProof/>
            </w:rPr>
            <w:t>2</w:t>
          </w:r>
          <w:r>
            <w:rPr>
              <w:noProof/>
            </w:rPr>
            <w:fldChar w:fldCharType="end"/>
          </w:r>
        </w:p>
        <w:p w14:paraId="28CB6B8A" w14:textId="77777777" w:rsidR="005B6FDB" w:rsidRDefault="005B6FDB" w:rsidP="005B6FDB">
          <w:pPr>
            <w:pStyle w:val="TOC1"/>
            <w:rPr>
              <w:rFonts w:asciiTheme="minorHAnsi" w:eastAsiaTheme="minorEastAsia" w:hAnsiTheme="minorHAnsi" w:cstheme="minorBidi"/>
              <w:noProof/>
              <w:sz w:val="24"/>
              <w:szCs w:val="24"/>
              <w:lang w:eastAsia="ja-JP"/>
            </w:rPr>
          </w:pPr>
          <w:r>
            <w:rPr>
              <w:noProof/>
            </w:rPr>
            <w:t>Executive Summary</w:t>
          </w:r>
          <w:r>
            <w:rPr>
              <w:noProof/>
            </w:rPr>
            <w:tab/>
          </w:r>
          <w:r>
            <w:rPr>
              <w:noProof/>
            </w:rPr>
            <w:fldChar w:fldCharType="begin"/>
          </w:r>
          <w:r>
            <w:rPr>
              <w:noProof/>
            </w:rPr>
            <w:instrText xml:space="preserve"> PAGEREF _Toc254609085 \h </w:instrText>
          </w:r>
          <w:r>
            <w:rPr>
              <w:noProof/>
            </w:rPr>
          </w:r>
          <w:r>
            <w:rPr>
              <w:noProof/>
            </w:rPr>
            <w:fldChar w:fldCharType="separate"/>
          </w:r>
          <w:r w:rsidR="00745467">
            <w:rPr>
              <w:noProof/>
            </w:rPr>
            <w:t>3</w:t>
          </w:r>
          <w:r>
            <w:rPr>
              <w:noProof/>
            </w:rPr>
            <w:fldChar w:fldCharType="end"/>
          </w:r>
        </w:p>
        <w:p w14:paraId="1EE94BB3" w14:textId="77777777" w:rsidR="005B6FDB" w:rsidRDefault="005B6FDB" w:rsidP="005B6FDB">
          <w:pPr>
            <w:pStyle w:val="TOC1"/>
            <w:rPr>
              <w:rFonts w:asciiTheme="minorHAnsi" w:eastAsiaTheme="minorEastAsia" w:hAnsiTheme="minorHAnsi" w:cstheme="minorBidi"/>
              <w:noProof/>
              <w:sz w:val="24"/>
              <w:szCs w:val="24"/>
              <w:lang w:eastAsia="ja-JP"/>
            </w:rPr>
          </w:pPr>
          <w:r>
            <w:rPr>
              <w:noProof/>
            </w:rPr>
            <w:t>Overview of Key Strengths and Key Risk Areas</w:t>
          </w:r>
          <w:r>
            <w:rPr>
              <w:noProof/>
            </w:rPr>
            <w:tab/>
          </w:r>
          <w:r>
            <w:rPr>
              <w:noProof/>
            </w:rPr>
            <w:fldChar w:fldCharType="begin"/>
          </w:r>
          <w:r>
            <w:rPr>
              <w:noProof/>
            </w:rPr>
            <w:instrText xml:space="preserve"> PAGEREF _Toc254609086 \h </w:instrText>
          </w:r>
          <w:r>
            <w:rPr>
              <w:noProof/>
            </w:rPr>
          </w:r>
          <w:r>
            <w:rPr>
              <w:noProof/>
            </w:rPr>
            <w:fldChar w:fldCharType="separate"/>
          </w:r>
          <w:r w:rsidR="00745467">
            <w:rPr>
              <w:noProof/>
            </w:rPr>
            <w:t>5</w:t>
          </w:r>
          <w:r>
            <w:rPr>
              <w:noProof/>
            </w:rPr>
            <w:fldChar w:fldCharType="end"/>
          </w:r>
        </w:p>
        <w:p w14:paraId="7709DF33" w14:textId="238DC3EF" w:rsidR="005B6FDB" w:rsidRDefault="003920A6" w:rsidP="005B6FDB">
          <w:pPr>
            <w:pStyle w:val="TOC1"/>
            <w:rPr>
              <w:rFonts w:asciiTheme="minorHAnsi" w:eastAsiaTheme="minorEastAsia" w:hAnsiTheme="minorHAnsi" w:cstheme="minorBidi"/>
              <w:noProof/>
              <w:sz w:val="24"/>
              <w:szCs w:val="24"/>
              <w:lang w:eastAsia="ja-JP"/>
            </w:rPr>
          </w:pPr>
          <w:r>
            <w:rPr>
              <w:noProof/>
            </w:rPr>
            <w:t xml:space="preserve">Key Outcomes for </w:t>
          </w:r>
          <w:r w:rsidR="005B6FDB">
            <w:rPr>
              <w:noProof/>
            </w:rPr>
            <w:t xml:space="preserve">VP </w:t>
          </w:r>
          <w:r>
            <w:rPr>
              <w:noProof/>
            </w:rPr>
            <w:t xml:space="preserve">Global </w:t>
          </w:r>
          <w:r w:rsidR="00E66DE7">
            <w:rPr>
              <w:noProof/>
            </w:rPr>
            <w:t xml:space="preserve">Talent </w:t>
          </w:r>
          <w:r w:rsidR="005B6FDB">
            <w:rPr>
              <w:noProof/>
            </w:rPr>
            <w:t>(</w:t>
          </w:r>
          <w:r w:rsidR="00F81895">
            <w:rPr>
              <w:noProof/>
            </w:rPr>
            <w:t>1 of</w:t>
          </w:r>
          <w:r w:rsidR="005B6FDB">
            <w:rPr>
              <w:noProof/>
            </w:rPr>
            <w:t xml:space="preserve"> 2)</w:t>
          </w:r>
          <w:r w:rsidR="005B6FDB">
            <w:rPr>
              <w:noProof/>
            </w:rPr>
            <w:tab/>
          </w:r>
          <w:r w:rsidR="005B6FDB">
            <w:rPr>
              <w:noProof/>
            </w:rPr>
            <w:fldChar w:fldCharType="begin"/>
          </w:r>
          <w:r w:rsidR="005B6FDB">
            <w:rPr>
              <w:noProof/>
            </w:rPr>
            <w:instrText xml:space="preserve"> PAGEREF _Toc254609087 \h </w:instrText>
          </w:r>
          <w:r w:rsidR="005B6FDB">
            <w:rPr>
              <w:noProof/>
            </w:rPr>
          </w:r>
          <w:r w:rsidR="005B6FDB">
            <w:rPr>
              <w:noProof/>
            </w:rPr>
            <w:fldChar w:fldCharType="separate"/>
          </w:r>
          <w:r w:rsidR="00745467">
            <w:rPr>
              <w:noProof/>
            </w:rPr>
            <w:t>6</w:t>
          </w:r>
          <w:r w:rsidR="005B6FDB">
            <w:rPr>
              <w:noProof/>
            </w:rPr>
            <w:fldChar w:fldCharType="end"/>
          </w:r>
        </w:p>
        <w:p w14:paraId="50C4AB2D" w14:textId="1B96C807" w:rsidR="005B6FDB" w:rsidRDefault="003920A6" w:rsidP="005B6FDB">
          <w:pPr>
            <w:pStyle w:val="TOC1"/>
            <w:rPr>
              <w:rFonts w:asciiTheme="minorHAnsi" w:eastAsiaTheme="minorEastAsia" w:hAnsiTheme="minorHAnsi" w:cstheme="minorBidi"/>
              <w:noProof/>
              <w:sz w:val="24"/>
              <w:szCs w:val="24"/>
              <w:lang w:eastAsia="ja-JP"/>
            </w:rPr>
          </w:pPr>
          <w:r>
            <w:rPr>
              <w:noProof/>
            </w:rPr>
            <w:t xml:space="preserve">Key Outcomes for </w:t>
          </w:r>
          <w:r w:rsidR="005B6FDB">
            <w:rPr>
              <w:noProof/>
            </w:rPr>
            <w:t xml:space="preserve">VP </w:t>
          </w:r>
          <w:r>
            <w:rPr>
              <w:noProof/>
            </w:rPr>
            <w:t xml:space="preserve">Global </w:t>
          </w:r>
          <w:r w:rsidR="00E66DE7">
            <w:rPr>
              <w:noProof/>
            </w:rPr>
            <w:t xml:space="preserve">Talent </w:t>
          </w:r>
          <w:r w:rsidR="005B6FDB">
            <w:rPr>
              <w:noProof/>
            </w:rPr>
            <w:t>(</w:t>
          </w:r>
          <w:r w:rsidR="00F81895">
            <w:rPr>
              <w:noProof/>
            </w:rPr>
            <w:t>2 of</w:t>
          </w:r>
          <w:r w:rsidR="005B6FDB">
            <w:rPr>
              <w:noProof/>
            </w:rPr>
            <w:t xml:space="preserve"> 2)</w:t>
          </w:r>
          <w:r w:rsidR="005B6FDB">
            <w:rPr>
              <w:noProof/>
            </w:rPr>
            <w:tab/>
          </w:r>
          <w:r w:rsidR="005B6FDB">
            <w:rPr>
              <w:noProof/>
            </w:rPr>
            <w:fldChar w:fldCharType="begin"/>
          </w:r>
          <w:r w:rsidR="005B6FDB">
            <w:rPr>
              <w:noProof/>
            </w:rPr>
            <w:instrText xml:space="preserve"> PAGEREF _Toc254609088 \h </w:instrText>
          </w:r>
          <w:r w:rsidR="005B6FDB">
            <w:rPr>
              <w:noProof/>
            </w:rPr>
          </w:r>
          <w:r w:rsidR="005B6FDB">
            <w:rPr>
              <w:noProof/>
            </w:rPr>
            <w:fldChar w:fldCharType="separate"/>
          </w:r>
          <w:r w:rsidR="00745467">
            <w:rPr>
              <w:noProof/>
            </w:rPr>
            <w:t>7</w:t>
          </w:r>
          <w:r w:rsidR="005B6FDB">
            <w:rPr>
              <w:noProof/>
            </w:rPr>
            <w:fldChar w:fldCharType="end"/>
          </w:r>
        </w:p>
        <w:p w14:paraId="0C40348B" w14:textId="752A9AC3" w:rsidR="005B6FDB" w:rsidRDefault="003920A6" w:rsidP="005B6FDB">
          <w:pPr>
            <w:pStyle w:val="TOC1"/>
            <w:rPr>
              <w:rFonts w:asciiTheme="minorHAnsi" w:eastAsiaTheme="minorEastAsia" w:hAnsiTheme="minorHAnsi" w:cstheme="minorBidi"/>
              <w:noProof/>
              <w:sz w:val="24"/>
              <w:szCs w:val="24"/>
              <w:lang w:eastAsia="ja-JP"/>
            </w:rPr>
          </w:pPr>
          <w:r>
            <w:rPr>
              <w:noProof/>
            </w:rPr>
            <w:t>Competencies</w:t>
          </w:r>
          <w:r w:rsidR="005B6FDB">
            <w:rPr>
              <w:noProof/>
            </w:rPr>
            <w:tab/>
          </w:r>
          <w:r>
            <w:rPr>
              <w:noProof/>
            </w:rPr>
            <w:t>8</w:t>
          </w:r>
        </w:p>
        <w:p w14:paraId="162C6D79" w14:textId="3791A70E" w:rsidR="005B6FDB" w:rsidRDefault="005B6FDB" w:rsidP="005B6FDB">
          <w:pPr>
            <w:pStyle w:val="TOC1"/>
            <w:rPr>
              <w:rFonts w:asciiTheme="minorHAnsi" w:eastAsiaTheme="minorEastAsia" w:hAnsiTheme="minorHAnsi" w:cstheme="minorBidi"/>
              <w:noProof/>
              <w:sz w:val="24"/>
              <w:szCs w:val="24"/>
              <w:lang w:eastAsia="ja-JP"/>
            </w:rPr>
          </w:pPr>
          <w:r>
            <w:rPr>
              <w:noProof/>
            </w:rPr>
            <w:t>Supporting Data</w:t>
          </w:r>
          <w:r>
            <w:rPr>
              <w:noProof/>
            </w:rPr>
            <w:tab/>
          </w:r>
          <w:r w:rsidR="003920A6">
            <w:rPr>
              <w:noProof/>
            </w:rPr>
            <w:t>9</w:t>
          </w:r>
        </w:p>
        <w:p w14:paraId="41707E8B" w14:textId="0AFCB2EC" w:rsidR="005B6FDB" w:rsidRDefault="005B6FDB" w:rsidP="005B6FDB">
          <w:pPr>
            <w:pStyle w:val="TOC1"/>
            <w:rPr>
              <w:rFonts w:asciiTheme="minorHAnsi" w:eastAsiaTheme="minorEastAsia" w:hAnsiTheme="minorHAnsi" w:cstheme="minorBidi"/>
              <w:noProof/>
              <w:sz w:val="24"/>
              <w:szCs w:val="24"/>
              <w:lang w:eastAsia="ja-JP"/>
            </w:rPr>
          </w:pPr>
          <w:r>
            <w:rPr>
              <w:noProof/>
            </w:rPr>
            <w:t>Career Goals and Motivations</w:t>
          </w:r>
          <w:r>
            <w:rPr>
              <w:noProof/>
            </w:rPr>
            <w:tab/>
          </w:r>
          <w:r w:rsidR="003920A6">
            <w:rPr>
              <w:noProof/>
            </w:rPr>
            <w:t>25</w:t>
          </w:r>
        </w:p>
        <w:p w14:paraId="71216F22" w14:textId="77777777" w:rsidR="0051778C" w:rsidRPr="002A35B3" w:rsidRDefault="00FA2672" w:rsidP="0051778C">
          <w:pPr>
            <w:rPr>
              <w:rFonts w:ascii="Arial" w:hAnsi="Arial" w:cs="Arial"/>
            </w:rPr>
          </w:pPr>
          <w:r>
            <w:rPr>
              <w:rFonts w:ascii="Arial" w:hAnsi="Arial" w:cs="Arial"/>
            </w:rPr>
            <w:fldChar w:fldCharType="end"/>
          </w:r>
        </w:p>
      </w:sdtContent>
    </w:sdt>
    <w:p w14:paraId="2AB1584D" w14:textId="77777777" w:rsidR="00CE38CA" w:rsidRPr="002A35B3" w:rsidRDefault="00CE38CA" w:rsidP="00103CAB">
      <w:pPr>
        <w:rPr>
          <w:rFonts w:ascii="Arial" w:hAnsi="Arial" w:cs="Arial"/>
        </w:rPr>
      </w:pPr>
    </w:p>
    <w:p w14:paraId="709539A4" w14:textId="77777777" w:rsidR="00611DBA" w:rsidRPr="00A3711A" w:rsidRDefault="00611DBA" w:rsidP="00CF134D">
      <w:pPr>
        <w:pStyle w:val="Heading1"/>
        <w:rPr>
          <w:sz w:val="16"/>
          <w:szCs w:val="16"/>
        </w:rPr>
      </w:pPr>
    </w:p>
    <w:p w14:paraId="27D14735" w14:textId="77777777" w:rsidR="00CE38CA" w:rsidRPr="00CF134D" w:rsidRDefault="00CE38CA" w:rsidP="00CF134D">
      <w:pPr>
        <w:pStyle w:val="Heading1"/>
      </w:pPr>
      <w:bookmarkStart w:id="1" w:name="_Toc254609083"/>
      <w:r w:rsidRPr="00CF134D">
        <w:t>Disclaimer and Confidentiality Policy</w:t>
      </w:r>
      <w:bookmarkEnd w:id="1"/>
    </w:p>
    <w:p w14:paraId="22A59532" w14:textId="77777777" w:rsidR="00F20627" w:rsidRPr="00CF134D" w:rsidRDefault="00F20627" w:rsidP="00F20627">
      <w:pPr>
        <w:rPr>
          <w:rFonts w:ascii="Arial" w:hAnsi="Arial" w:cs="Arial"/>
          <w:sz w:val="22"/>
          <w:szCs w:val="22"/>
        </w:rPr>
      </w:pPr>
    </w:p>
    <w:p w14:paraId="455969F1" w14:textId="77777777" w:rsidR="00CE38CA" w:rsidRPr="00CF134D" w:rsidRDefault="00CE38CA" w:rsidP="002A35B3">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  All of the data in this report was collected directly from the individual, unless otherwise indicated.  Our analysis of the data is based on the specific scorecard that was created at the beginning of this assessment process and our database of thousands of previous senior management </w:t>
      </w:r>
      <w:proofErr w:type="spellStart"/>
      <w:r w:rsidR="00E97AB3">
        <w:rPr>
          <w:sz w:val="22"/>
          <w:szCs w:val="22"/>
        </w:rPr>
        <w:t>SmartA</w:t>
      </w:r>
      <w:r w:rsidRPr="00CF134D">
        <w:rPr>
          <w:sz w:val="22"/>
          <w:szCs w:val="22"/>
        </w:rPr>
        <w:t>ssessments</w:t>
      </w:r>
      <w:proofErr w:type="spellEnd"/>
      <w:r w:rsidRPr="00CF134D">
        <w:rPr>
          <w:sz w:val="22"/>
          <w:szCs w:val="22"/>
        </w:rPr>
        <w:t>.</w:t>
      </w:r>
    </w:p>
    <w:p w14:paraId="12422708" w14:textId="77777777" w:rsidR="00CE38CA" w:rsidRPr="00CF134D" w:rsidRDefault="00CE38CA" w:rsidP="002A35B3">
      <w:pPr>
        <w:pStyle w:val="Arial12"/>
        <w:rPr>
          <w:sz w:val="22"/>
          <w:szCs w:val="22"/>
        </w:rPr>
      </w:pPr>
    </w:p>
    <w:p w14:paraId="0EE027A4" w14:textId="77777777" w:rsidR="00A3711A" w:rsidRDefault="00CE38CA" w:rsidP="002A35B3">
      <w:pPr>
        <w:pStyle w:val="Arial12"/>
        <w:rPr>
          <w:sz w:val="22"/>
          <w:szCs w:val="22"/>
        </w:rPr>
      </w:pPr>
      <w:r w:rsidRPr="00CF134D">
        <w:rPr>
          <w:sz w:val="22"/>
          <w:szCs w:val="22"/>
        </w:rPr>
        <w:t xml:space="preserve">This copyrighted document is considered confidential and privileged information.  It is unlawful to transmit this document to parties not named on </w:t>
      </w:r>
      <w:r w:rsidR="00E97AB3">
        <w:rPr>
          <w:sz w:val="22"/>
          <w:szCs w:val="22"/>
        </w:rPr>
        <w:t>page one</w:t>
      </w:r>
      <w:r w:rsidRPr="00CF134D">
        <w:rPr>
          <w:sz w:val="22"/>
          <w:szCs w:val="22"/>
        </w:rPr>
        <w:t xml:space="preserve"> without the written authorization of </w:t>
      </w:r>
      <w:proofErr w:type="spellStart"/>
      <w:r w:rsidRPr="00CF134D">
        <w:rPr>
          <w:sz w:val="22"/>
          <w:szCs w:val="22"/>
        </w:rPr>
        <w:t>ghSMART</w:t>
      </w:r>
      <w:proofErr w:type="spellEnd"/>
      <w:r w:rsidRPr="00CF134D">
        <w:rPr>
          <w:sz w:val="22"/>
          <w:szCs w:val="22"/>
        </w:rPr>
        <w:t xml:space="preserve"> and the named client for wh</w:t>
      </w:r>
      <w:r w:rsidR="00E516CF">
        <w:rPr>
          <w:sz w:val="22"/>
          <w:szCs w:val="22"/>
        </w:rPr>
        <w:t>ich</w:t>
      </w:r>
      <w:r w:rsidRPr="00CF134D">
        <w:rPr>
          <w:sz w:val="22"/>
          <w:szCs w:val="22"/>
        </w:rPr>
        <w:t xml:space="preserve"> this document was prepared.  At no time should the candidate be permitted to view this report.</w:t>
      </w:r>
    </w:p>
    <w:p w14:paraId="485D67DD" w14:textId="77777777" w:rsidR="00CE5561" w:rsidRDefault="00CE38CA" w:rsidP="002A35B3">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br w:type="page"/>
      </w:r>
    </w:p>
    <w:p w14:paraId="42666659" w14:textId="77777777" w:rsidR="00103CAB" w:rsidRPr="00166545" w:rsidRDefault="00103CAB" w:rsidP="006E3F71">
      <w:pPr>
        <w:pStyle w:val="Heading1"/>
      </w:pPr>
      <w:bookmarkStart w:id="2" w:name="_Toc254609084"/>
      <w:r w:rsidRPr="00166545">
        <w:t>Overall Rating Definitions</w:t>
      </w:r>
      <w:bookmarkEnd w:id="2"/>
    </w:p>
    <w:p w14:paraId="6D712EBC" w14:textId="77777777" w:rsidR="00D208B6" w:rsidRPr="00166545" w:rsidRDefault="00D208B6" w:rsidP="00103CAB">
      <w:pPr>
        <w:jc w:val="both"/>
        <w:rPr>
          <w:rFonts w:ascii="Arial" w:hAnsi="Arial" w:cs="Arial"/>
          <w:sz w:val="24"/>
          <w:szCs w:val="24"/>
        </w:rPr>
      </w:pPr>
    </w:p>
    <w:p w14:paraId="2A1ACA4D" w14:textId="77777777" w:rsidR="00103CAB" w:rsidRPr="00166545" w:rsidRDefault="00103CAB" w:rsidP="00166545">
      <w:pPr>
        <w:pStyle w:val="Arial12"/>
      </w:pPr>
      <w:r w:rsidRPr="00166545">
        <w:t xml:space="preserve">The overall rating of the match between a candidate and a role is provided on </w:t>
      </w:r>
      <w:r w:rsidR="00E516CF">
        <w:t>page</w:t>
      </w:r>
      <w:r w:rsidRPr="00166545">
        <w:t xml:space="preserve"> </w:t>
      </w:r>
      <w:r w:rsidR="00E516CF">
        <w:t>one</w:t>
      </w:r>
      <w:r w:rsidRPr="00166545">
        <w:t xml:space="preserve"> of this report.</w:t>
      </w:r>
      <w:r w:rsidR="00AE0640">
        <w:t xml:space="preserve">  </w:t>
      </w:r>
      <w:r w:rsidRPr="00166545">
        <w:t xml:space="preserve">The rating communicates the probability that the candidate will successfully execute the scorecard for this role. </w:t>
      </w:r>
    </w:p>
    <w:p w14:paraId="60CFA3F1" w14:textId="77777777" w:rsidR="00103CAB" w:rsidRPr="00166545" w:rsidRDefault="00103CAB" w:rsidP="00103CAB">
      <w:pPr>
        <w:jc w:val="both"/>
        <w:rPr>
          <w:rFonts w:ascii="Arial" w:hAnsi="Arial" w:cs="Arial"/>
          <w:sz w:val="24"/>
          <w:szCs w:val="24"/>
        </w:rPr>
      </w:pPr>
    </w:p>
    <w:p w14:paraId="18D148B1" w14:textId="77777777"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5+% chance of executing the scorecard.</w:t>
      </w:r>
      <w:r w:rsidRPr="00166545">
        <w:rPr>
          <w:rFonts w:ascii="Arial" w:hAnsi="Arial" w:cs="Arial"/>
          <w:sz w:val="24"/>
          <w:szCs w:val="24"/>
        </w:rPr>
        <w:t xml:space="preserve"> </w:t>
      </w:r>
    </w:p>
    <w:p w14:paraId="2FDE769C" w14:textId="77777777" w:rsidR="00103CAB" w:rsidRPr="00166545" w:rsidRDefault="00103CAB" w:rsidP="00166545">
      <w:pPr>
        <w:pStyle w:val="Arial12"/>
        <w:ind w:left="540"/>
      </w:pPr>
      <w:r w:rsidRPr="00166545">
        <w:t>No material risk areas</w:t>
      </w:r>
      <w:r w:rsidR="00AE0640">
        <w:t xml:space="preserve">.  </w:t>
      </w:r>
      <w:r w:rsidRPr="00166545">
        <w:t xml:space="preserve">The candidate has an extremely strong track record of success in roles </w:t>
      </w:r>
      <w:r w:rsidR="00AE0640">
        <w:t xml:space="preserve">that </w:t>
      </w:r>
      <w:r w:rsidRPr="00166545">
        <w:t>require competencies relevant to the current situation.</w:t>
      </w:r>
    </w:p>
    <w:p w14:paraId="0478FD04" w14:textId="77777777" w:rsidR="00103CAB" w:rsidRPr="00166545" w:rsidRDefault="00103CAB" w:rsidP="00166545">
      <w:pPr>
        <w:pStyle w:val="Arial12"/>
        <w:ind w:left="540"/>
      </w:pPr>
    </w:p>
    <w:p w14:paraId="308F3ABA" w14:textId="77777777"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0-95% chance of executing the scorecard</w:t>
      </w:r>
      <w:r w:rsidRPr="00166545">
        <w:rPr>
          <w:rFonts w:ascii="Arial" w:hAnsi="Arial" w:cs="Arial"/>
          <w:sz w:val="24"/>
          <w:szCs w:val="24"/>
        </w:rPr>
        <w:t xml:space="preserve">.  </w:t>
      </w:r>
    </w:p>
    <w:p w14:paraId="01CCB4DC" w14:textId="77777777" w:rsidR="00103CAB" w:rsidRPr="00166545" w:rsidRDefault="00103CAB" w:rsidP="00166545">
      <w:pPr>
        <w:pStyle w:val="Arial12"/>
        <w:ind w:left="540"/>
      </w:pPr>
      <w:r w:rsidRPr="00166545">
        <w:t>One or two minor risk areas are not likely to materially impact the achievement of the outcomes defined on the scorecard.  Candidate has a strong track record of success in roles that require the relevant competencies.</w:t>
      </w:r>
    </w:p>
    <w:p w14:paraId="254313BF" w14:textId="77777777" w:rsidR="00103CAB" w:rsidRPr="00166545" w:rsidRDefault="00103CAB" w:rsidP="00103CAB">
      <w:pPr>
        <w:jc w:val="both"/>
        <w:rPr>
          <w:rFonts w:ascii="Arial" w:hAnsi="Arial" w:cs="Arial"/>
          <w:sz w:val="24"/>
          <w:szCs w:val="24"/>
        </w:rPr>
      </w:pPr>
    </w:p>
    <w:p w14:paraId="1959463B" w14:textId="77777777"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80-90% chance of executing the scorecard</w:t>
      </w:r>
      <w:r w:rsidRPr="00166545">
        <w:rPr>
          <w:rFonts w:ascii="Arial" w:hAnsi="Arial" w:cs="Arial"/>
          <w:sz w:val="24"/>
          <w:szCs w:val="24"/>
        </w:rPr>
        <w:t xml:space="preserve">.  </w:t>
      </w:r>
    </w:p>
    <w:p w14:paraId="10E806A0" w14:textId="77777777" w:rsidR="00103CAB" w:rsidRPr="00166545" w:rsidRDefault="00103CAB" w:rsidP="00166545">
      <w:pPr>
        <w:pStyle w:val="Arial12"/>
        <w:ind w:left="540"/>
      </w:pPr>
      <w:r w:rsidRPr="00166545">
        <w:t>One or two minor risk areas may impact the execution of the scorecard.  The risk areas can be mitigated through coaching, attention</w:t>
      </w:r>
      <w:r w:rsidR="00C15FCC">
        <w:t xml:space="preserve"> and/</w:t>
      </w:r>
      <w:r w:rsidRPr="00166545">
        <w:t xml:space="preserve">or key hires.  </w:t>
      </w:r>
    </w:p>
    <w:p w14:paraId="3052DCA7" w14:textId="77777777" w:rsidR="00103CAB" w:rsidRPr="00166545" w:rsidRDefault="00103CAB" w:rsidP="00103CAB">
      <w:pPr>
        <w:ind w:left="360"/>
        <w:jc w:val="both"/>
        <w:rPr>
          <w:rFonts w:ascii="Arial" w:hAnsi="Arial" w:cs="Arial"/>
          <w:sz w:val="24"/>
          <w:szCs w:val="24"/>
        </w:rPr>
      </w:pPr>
    </w:p>
    <w:p w14:paraId="75E7B2CE" w14:textId="77777777"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65-80% chance of executing the scorecard</w:t>
      </w:r>
      <w:r w:rsidRPr="00166545">
        <w:rPr>
          <w:rFonts w:ascii="Arial" w:hAnsi="Arial" w:cs="Arial"/>
          <w:sz w:val="24"/>
          <w:szCs w:val="24"/>
        </w:rPr>
        <w:t xml:space="preserve">.  </w:t>
      </w:r>
    </w:p>
    <w:p w14:paraId="54C37542" w14:textId="77777777" w:rsidR="00103CAB" w:rsidRPr="00166545" w:rsidRDefault="00103CAB" w:rsidP="00166545">
      <w:pPr>
        <w:pStyle w:val="Arial12"/>
        <w:ind w:left="540"/>
      </w:pPr>
      <w:r w:rsidRPr="00166545">
        <w:t>Several risk areas reduce the likelihood that the scorecard will be executed.  It is possible</w:t>
      </w:r>
      <w:r w:rsidR="00C15FCC">
        <w:t>,</w:t>
      </w:r>
      <w:r w:rsidRPr="00166545">
        <w:t xml:space="preserve"> but not guaranteed</w:t>
      </w:r>
      <w:r w:rsidR="00C15FCC">
        <w:t>,</w:t>
      </w:r>
      <w:r w:rsidRPr="00166545">
        <w:t xml:space="preserve"> that some of the risk areas can be mitigated.</w:t>
      </w:r>
    </w:p>
    <w:p w14:paraId="69763885" w14:textId="77777777" w:rsidR="00103CAB" w:rsidRPr="00166545" w:rsidRDefault="00103CAB" w:rsidP="00103CAB">
      <w:pPr>
        <w:ind w:left="540"/>
        <w:jc w:val="both"/>
        <w:rPr>
          <w:rFonts w:ascii="Arial" w:hAnsi="Arial" w:cs="Arial"/>
          <w:sz w:val="24"/>
          <w:szCs w:val="24"/>
        </w:rPr>
      </w:pPr>
    </w:p>
    <w:p w14:paraId="77633475" w14:textId="77777777"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50-65% chance of executing the scorecard</w:t>
      </w:r>
      <w:r w:rsidRPr="00166545">
        <w:rPr>
          <w:rFonts w:ascii="Arial" w:hAnsi="Arial" w:cs="Arial"/>
          <w:sz w:val="24"/>
          <w:szCs w:val="24"/>
        </w:rPr>
        <w:t xml:space="preserve">.  </w:t>
      </w:r>
    </w:p>
    <w:p w14:paraId="33E06D28" w14:textId="77777777" w:rsidR="00103CAB" w:rsidRPr="00166545" w:rsidRDefault="00103CAB" w:rsidP="00103CAB">
      <w:pPr>
        <w:ind w:left="540"/>
        <w:jc w:val="both"/>
        <w:rPr>
          <w:rFonts w:ascii="Arial" w:hAnsi="Arial" w:cs="Arial"/>
          <w:sz w:val="24"/>
          <w:szCs w:val="24"/>
        </w:rPr>
      </w:pPr>
      <w:r w:rsidRPr="00166545">
        <w:rPr>
          <w:rFonts w:ascii="Arial" w:hAnsi="Arial" w:cs="Arial"/>
          <w:sz w:val="24"/>
          <w:szCs w:val="24"/>
        </w:rPr>
        <w:t>Multiple risk areas make it unlikely that the candidate will execute the scorecard.  These risk areas are not expected to be completely addressable.</w:t>
      </w:r>
    </w:p>
    <w:p w14:paraId="43C86CBA" w14:textId="77777777" w:rsidR="00103CAB" w:rsidRPr="00166545" w:rsidRDefault="00103CAB" w:rsidP="00103CAB">
      <w:pPr>
        <w:jc w:val="both"/>
        <w:rPr>
          <w:rFonts w:ascii="Arial" w:hAnsi="Arial" w:cs="Arial"/>
          <w:sz w:val="24"/>
          <w:szCs w:val="24"/>
        </w:rPr>
      </w:pPr>
    </w:p>
    <w:p w14:paraId="7AFFE333" w14:textId="77777777"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b/>
          <w:bCs/>
          <w:i/>
          <w:iCs/>
          <w:sz w:val="24"/>
          <w:szCs w:val="24"/>
        </w:rPr>
        <w:t xml:space="preserve">     </w:t>
      </w:r>
      <w:r w:rsidRPr="00166545">
        <w:rPr>
          <w:rFonts w:ascii="Arial" w:hAnsi="Arial" w:cs="Arial"/>
          <w:b/>
          <w:bCs/>
          <w:i/>
          <w:iCs/>
          <w:sz w:val="24"/>
          <w:szCs w:val="24"/>
          <w:u w:val="single"/>
        </w:rPr>
        <w:t>25-50% chance of executing the scorecard</w:t>
      </w:r>
      <w:r w:rsidRPr="00166545">
        <w:rPr>
          <w:rFonts w:ascii="Arial" w:hAnsi="Arial" w:cs="Arial"/>
          <w:b/>
          <w:bCs/>
          <w:i/>
          <w:iCs/>
          <w:sz w:val="24"/>
          <w:szCs w:val="24"/>
        </w:rPr>
        <w:t xml:space="preserve">.  </w:t>
      </w:r>
    </w:p>
    <w:p w14:paraId="45BC0E3E" w14:textId="77777777" w:rsidR="00103CAB" w:rsidRPr="00166545" w:rsidRDefault="00103CAB" w:rsidP="00166545">
      <w:pPr>
        <w:pStyle w:val="Arial12"/>
        <w:ind w:left="540"/>
      </w:pPr>
      <w:r w:rsidRPr="00166545">
        <w:t>Multiple risk areas make it extremely unlikely that the candidate will execute the scorecard.  There are many examples of demonstrated weakness or absence of demonstrated strength in relevant competency areas.</w:t>
      </w:r>
    </w:p>
    <w:p w14:paraId="5A7B3DF5" w14:textId="77777777" w:rsidR="00103CAB" w:rsidRPr="00166545" w:rsidRDefault="00103CAB" w:rsidP="00103CAB">
      <w:pPr>
        <w:ind w:left="540"/>
        <w:jc w:val="both"/>
        <w:rPr>
          <w:rFonts w:ascii="Arial" w:hAnsi="Arial" w:cs="Arial"/>
          <w:sz w:val="24"/>
          <w:szCs w:val="24"/>
        </w:rPr>
      </w:pPr>
    </w:p>
    <w:p w14:paraId="4504CD40" w14:textId="77777777"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C+ or lower</w:t>
      </w:r>
      <w:r w:rsidRPr="00166545">
        <w:rPr>
          <w:rFonts w:ascii="Arial" w:hAnsi="Arial" w:cs="Arial"/>
          <w:sz w:val="24"/>
          <w:szCs w:val="24"/>
        </w:rPr>
        <w:t> </w:t>
      </w:r>
      <w:r w:rsidRPr="00166545">
        <w:rPr>
          <w:rFonts w:ascii="Arial" w:hAnsi="Arial" w:cs="Arial"/>
          <w:b/>
          <w:bCs/>
          <w:i/>
          <w:iCs/>
          <w:sz w:val="24"/>
          <w:szCs w:val="24"/>
          <w:u w:val="single"/>
        </w:rPr>
        <w:t>0-25% chance of executing the scorecard</w:t>
      </w:r>
      <w:r w:rsidRPr="00166545">
        <w:rPr>
          <w:rFonts w:ascii="Arial" w:hAnsi="Arial" w:cs="Arial"/>
          <w:sz w:val="24"/>
          <w:szCs w:val="24"/>
        </w:rPr>
        <w:t xml:space="preserve">. </w:t>
      </w:r>
    </w:p>
    <w:p w14:paraId="6442E3A5" w14:textId="77777777" w:rsidR="00103CAB" w:rsidRPr="00166545" w:rsidRDefault="00103CAB" w:rsidP="00166545">
      <w:pPr>
        <w:pStyle w:val="Arial12"/>
        <w:ind w:left="540"/>
        <w:rPr>
          <w:b/>
        </w:rPr>
      </w:pPr>
      <w:r w:rsidRPr="00166545">
        <w:t xml:space="preserve">Multiple and severe risk areas make it virtually impossible to expect the candidate to execute the scorecard. </w:t>
      </w:r>
    </w:p>
    <w:p w14:paraId="75241125" w14:textId="77777777" w:rsidR="00714633" w:rsidRPr="00166545" w:rsidRDefault="00103CAB" w:rsidP="008A72D2">
      <w:pPr>
        <w:pStyle w:val="Heading1"/>
      </w:pPr>
      <w:r w:rsidRPr="00166545">
        <w:br w:type="page"/>
      </w:r>
    </w:p>
    <w:p w14:paraId="24FFD565" w14:textId="4EA033F9" w:rsidR="00CA303B" w:rsidRPr="00D34BA5" w:rsidRDefault="00CA303B" w:rsidP="00CA303B">
      <w:pPr>
        <w:pStyle w:val="Heading1"/>
      </w:pPr>
      <w:bookmarkStart w:id="3" w:name="_Toc254609089"/>
      <w:r w:rsidRPr="00D34BA5">
        <w:t>Competenc</w:t>
      </w:r>
      <w:r w:rsidR="00AD6D05">
        <w:t>ies</w:t>
      </w:r>
      <w:bookmarkEnd w:id="3"/>
    </w:p>
    <w:p w14:paraId="05AA4B54" w14:textId="77777777" w:rsidR="00CA303B" w:rsidRPr="00A5311D" w:rsidRDefault="00CA303B" w:rsidP="00CA303B">
      <w:pPr>
        <w:rPr>
          <w:rFonts w:ascii="Arial" w:hAnsi="Arial" w:cs="Arial"/>
          <w:sz w:val="24"/>
          <w:szCs w:val="24"/>
        </w:rPr>
      </w:pPr>
    </w:p>
    <w:tbl>
      <w:tblPr>
        <w:tblW w:w="9575" w:type="dxa"/>
        <w:jc w:val="center"/>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4014"/>
        <w:gridCol w:w="5561"/>
      </w:tblGrid>
      <w:tr w:rsidR="00CA303B" w:rsidRPr="00942B4B" w14:paraId="1FAC2A7F" w14:textId="77777777" w:rsidTr="007F522C">
        <w:trPr>
          <w:jc w:val="center"/>
        </w:trPr>
        <w:tc>
          <w:tcPr>
            <w:tcW w:w="4014" w:type="dxa"/>
            <w:tcBorders>
              <w:bottom w:val="nil"/>
              <w:right w:val="single" w:sz="8" w:space="0" w:color="FFFFFF" w:themeColor="background1"/>
            </w:tcBorders>
            <w:shd w:val="clear" w:color="auto" w:fill="81ABD5"/>
          </w:tcPr>
          <w:p w14:paraId="71189281" w14:textId="77777777" w:rsidR="00CA303B" w:rsidRPr="00942B4B" w:rsidRDefault="00CA303B" w:rsidP="00A75505">
            <w:pPr>
              <w:jc w:val="center"/>
              <w:rPr>
                <w:rFonts w:ascii="Arial" w:hAnsi="Arial" w:cs="Arial"/>
                <w:b/>
                <w:color w:val="FFFFFF" w:themeColor="background1"/>
                <w:sz w:val="24"/>
                <w:szCs w:val="24"/>
              </w:rPr>
            </w:pPr>
            <w:r w:rsidRPr="00942B4B">
              <w:rPr>
                <w:rFonts w:ascii="Arial" w:hAnsi="Arial" w:cs="Arial"/>
                <w:color w:val="FFFFFF" w:themeColor="background1"/>
                <w:sz w:val="24"/>
                <w:szCs w:val="24"/>
              </w:rPr>
              <w:br w:type="page"/>
            </w:r>
            <w:r w:rsidRPr="00942B4B">
              <w:rPr>
                <w:rFonts w:ascii="Arial" w:hAnsi="Arial" w:cs="Arial"/>
                <w:b/>
                <w:color w:val="FFFFFF" w:themeColor="background1"/>
                <w:sz w:val="24"/>
                <w:szCs w:val="24"/>
              </w:rPr>
              <w:t>COMPETENCIES</w:t>
            </w:r>
          </w:p>
        </w:tc>
        <w:tc>
          <w:tcPr>
            <w:tcW w:w="5561" w:type="dxa"/>
            <w:tcBorders>
              <w:left w:val="single" w:sz="8" w:space="0" w:color="FFFFFF" w:themeColor="background1"/>
              <w:bottom w:val="nil"/>
            </w:tcBorders>
            <w:shd w:val="clear" w:color="auto" w:fill="81ABD5"/>
          </w:tcPr>
          <w:p w14:paraId="56B95985" w14:textId="77777777" w:rsidR="00CA303B" w:rsidRPr="00942B4B" w:rsidRDefault="00CA303B" w:rsidP="00A75505">
            <w:pPr>
              <w:ind w:right="18"/>
              <w:jc w:val="center"/>
              <w:rPr>
                <w:rFonts w:ascii="Arial" w:hAnsi="Arial" w:cs="Arial"/>
                <w:b/>
                <w:color w:val="FFFFFF" w:themeColor="background1"/>
                <w:sz w:val="24"/>
                <w:szCs w:val="24"/>
              </w:rPr>
            </w:pPr>
            <w:r w:rsidRPr="00942B4B">
              <w:rPr>
                <w:rFonts w:ascii="Arial" w:hAnsi="Arial" w:cs="Arial"/>
                <w:b/>
                <w:color w:val="FFFFFF" w:themeColor="background1"/>
                <w:sz w:val="24"/>
                <w:szCs w:val="24"/>
              </w:rPr>
              <w:t>RATING and COMMENTS</w:t>
            </w:r>
          </w:p>
        </w:tc>
      </w:tr>
      <w:tr w:rsidR="00CA303B" w:rsidRPr="006964DA" w14:paraId="7B4B99D1" w14:textId="77777777" w:rsidTr="006B7182">
        <w:trPr>
          <w:jc w:val="center"/>
        </w:trPr>
        <w:tc>
          <w:tcPr>
            <w:tcW w:w="9575" w:type="dxa"/>
            <w:gridSpan w:val="2"/>
            <w:tcBorders>
              <w:top w:val="nil"/>
              <w:bottom w:val="nil"/>
            </w:tcBorders>
            <w:shd w:val="clear" w:color="auto" w:fill="C0C0C0"/>
          </w:tcPr>
          <w:p w14:paraId="2AE7022F" w14:textId="77777777" w:rsidR="00CA303B" w:rsidRPr="006964DA" w:rsidRDefault="00CA303B" w:rsidP="001346E4">
            <w:pPr>
              <w:spacing w:before="20" w:after="20"/>
              <w:ind w:right="18"/>
              <w:jc w:val="both"/>
              <w:rPr>
                <w:rFonts w:ascii="Arial" w:hAnsi="Arial" w:cs="Arial"/>
                <w:sz w:val="21"/>
                <w:szCs w:val="21"/>
              </w:rPr>
            </w:pPr>
            <w:r w:rsidRPr="006964DA">
              <w:rPr>
                <w:rFonts w:ascii="Arial" w:hAnsi="Arial" w:cs="Arial"/>
                <w:b/>
                <w:sz w:val="21"/>
                <w:szCs w:val="21"/>
              </w:rPr>
              <w:t>Leadership</w:t>
            </w:r>
          </w:p>
        </w:tc>
      </w:tr>
      <w:tr w:rsidR="00CA303B" w:rsidRPr="006964DA" w14:paraId="656C981F" w14:textId="77777777" w:rsidTr="006B7182">
        <w:trPr>
          <w:jc w:val="center"/>
        </w:trPr>
        <w:tc>
          <w:tcPr>
            <w:tcW w:w="4014" w:type="dxa"/>
            <w:tcBorders>
              <w:top w:val="nil"/>
            </w:tcBorders>
            <w:shd w:val="clear" w:color="auto" w:fill="EAEAEA"/>
          </w:tcPr>
          <w:p w14:paraId="1E58D17A"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Hires A players</w:t>
            </w:r>
          </w:p>
        </w:tc>
        <w:tc>
          <w:tcPr>
            <w:tcW w:w="5561" w:type="dxa"/>
            <w:tcBorders>
              <w:top w:val="nil"/>
            </w:tcBorders>
          </w:tcPr>
          <w:p w14:paraId="5068F42F" w14:textId="0F2B1A33" w:rsidR="00CA303B" w:rsidRPr="006964DA" w:rsidRDefault="006964DA" w:rsidP="006964DA">
            <w:pPr>
              <w:spacing w:before="20" w:after="20"/>
              <w:ind w:right="18"/>
              <w:rPr>
                <w:rFonts w:ascii="Arial" w:hAnsi="Arial" w:cs="Arial"/>
                <w:i/>
                <w:sz w:val="21"/>
                <w:szCs w:val="21"/>
              </w:rPr>
            </w:pPr>
            <w:r>
              <w:rPr>
                <w:rFonts w:ascii="Arial" w:hAnsi="Arial" w:cs="Arial"/>
                <w:sz w:val="21"/>
                <w:szCs w:val="21"/>
              </w:rPr>
              <w:t>A-</w:t>
            </w:r>
            <w:r w:rsidR="00CA303B" w:rsidRPr="006964DA">
              <w:rPr>
                <w:rFonts w:ascii="Arial" w:hAnsi="Arial" w:cs="Arial"/>
                <w:sz w:val="21"/>
                <w:szCs w:val="21"/>
              </w:rPr>
              <w:t xml:space="preserve">.  </w:t>
            </w:r>
          </w:p>
        </w:tc>
      </w:tr>
      <w:tr w:rsidR="00CA303B" w:rsidRPr="006964DA" w14:paraId="0AA45156" w14:textId="77777777" w:rsidTr="00E15276">
        <w:trPr>
          <w:jc w:val="center"/>
        </w:trPr>
        <w:tc>
          <w:tcPr>
            <w:tcW w:w="4014" w:type="dxa"/>
            <w:shd w:val="clear" w:color="auto" w:fill="EAEAEA"/>
          </w:tcPr>
          <w:p w14:paraId="1214D06E"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Develops people</w:t>
            </w:r>
          </w:p>
        </w:tc>
        <w:tc>
          <w:tcPr>
            <w:tcW w:w="5561" w:type="dxa"/>
          </w:tcPr>
          <w:p w14:paraId="438CC668" w14:textId="4A23197A" w:rsidR="00CA303B" w:rsidRPr="006964DA" w:rsidRDefault="00C77219" w:rsidP="006964DA">
            <w:pPr>
              <w:spacing w:before="20" w:after="20"/>
              <w:ind w:right="18"/>
              <w:rPr>
                <w:rFonts w:ascii="Arial" w:hAnsi="Arial" w:cs="Arial"/>
                <w:i/>
                <w:sz w:val="21"/>
                <w:szCs w:val="21"/>
              </w:rPr>
            </w:pPr>
            <w:r w:rsidRPr="006964DA">
              <w:rPr>
                <w:rFonts w:ascii="Arial" w:hAnsi="Arial" w:cs="Arial"/>
                <w:sz w:val="21"/>
                <w:szCs w:val="21"/>
              </w:rPr>
              <w:t>B</w:t>
            </w:r>
            <w:r w:rsidR="006964DA">
              <w:rPr>
                <w:rFonts w:ascii="Arial" w:hAnsi="Arial" w:cs="Arial"/>
                <w:sz w:val="21"/>
                <w:szCs w:val="21"/>
              </w:rPr>
              <w:t>+</w:t>
            </w:r>
            <w:r w:rsidRPr="006964DA">
              <w:rPr>
                <w:rFonts w:ascii="Arial" w:hAnsi="Arial" w:cs="Arial"/>
                <w:sz w:val="21"/>
                <w:szCs w:val="21"/>
              </w:rPr>
              <w:t xml:space="preserve">.  </w:t>
            </w:r>
            <w:r w:rsidR="006964DA">
              <w:rPr>
                <w:rFonts w:ascii="Arial" w:hAnsi="Arial" w:cs="Arial"/>
                <w:i/>
                <w:sz w:val="21"/>
                <w:szCs w:val="21"/>
              </w:rPr>
              <w:t>Gives exposure, but covers for underperformers</w:t>
            </w:r>
            <w:r w:rsidRPr="006964DA">
              <w:rPr>
                <w:rFonts w:ascii="Arial" w:hAnsi="Arial" w:cs="Arial"/>
                <w:i/>
                <w:sz w:val="21"/>
                <w:szCs w:val="21"/>
              </w:rPr>
              <w:t>.</w:t>
            </w:r>
          </w:p>
        </w:tc>
      </w:tr>
      <w:tr w:rsidR="00CA303B" w:rsidRPr="006964DA" w14:paraId="75B0E673" w14:textId="77777777" w:rsidTr="00E15276">
        <w:trPr>
          <w:jc w:val="center"/>
        </w:trPr>
        <w:tc>
          <w:tcPr>
            <w:tcW w:w="4014" w:type="dxa"/>
            <w:shd w:val="clear" w:color="auto" w:fill="EAEAEA"/>
          </w:tcPr>
          <w:p w14:paraId="5CD103A4"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Removes underperformers</w:t>
            </w:r>
          </w:p>
        </w:tc>
        <w:tc>
          <w:tcPr>
            <w:tcW w:w="5561" w:type="dxa"/>
            <w:shd w:val="clear" w:color="auto" w:fill="auto"/>
          </w:tcPr>
          <w:p w14:paraId="59859BA5" w14:textId="1805F47A" w:rsidR="00CA303B" w:rsidRPr="006964DA" w:rsidRDefault="006964DA" w:rsidP="00A75505">
            <w:pPr>
              <w:spacing w:before="20" w:after="20"/>
              <w:ind w:right="18"/>
              <w:rPr>
                <w:rFonts w:ascii="Arial" w:hAnsi="Arial" w:cs="Arial"/>
                <w:i/>
                <w:sz w:val="21"/>
                <w:szCs w:val="21"/>
              </w:rPr>
            </w:pPr>
            <w:r>
              <w:rPr>
                <w:rFonts w:ascii="Arial" w:hAnsi="Arial" w:cs="Arial"/>
                <w:sz w:val="21"/>
                <w:szCs w:val="21"/>
              </w:rPr>
              <w:t>B</w:t>
            </w:r>
            <w:r w:rsidR="00C77219" w:rsidRPr="006964DA">
              <w:rPr>
                <w:rFonts w:ascii="Arial" w:hAnsi="Arial" w:cs="Arial"/>
                <w:sz w:val="21"/>
                <w:szCs w:val="21"/>
              </w:rPr>
              <w:t xml:space="preserve">.  </w:t>
            </w:r>
            <w:r>
              <w:rPr>
                <w:rFonts w:ascii="Arial" w:hAnsi="Arial" w:cs="Arial"/>
                <w:i/>
                <w:sz w:val="21"/>
                <w:szCs w:val="21"/>
              </w:rPr>
              <w:t>Still leaves B players in place</w:t>
            </w:r>
            <w:r w:rsidR="00C77219" w:rsidRPr="006964DA">
              <w:rPr>
                <w:rFonts w:ascii="Arial" w:hAnsi="Arial" w:cs="Arial"/>
                <w:i/>
                <w:sz w:val="21"/>
                <w:szCs w:val="21"/>
              </w:rPr>
              <w:t>.</w:t>
            </w:r>
          </w:p>
        </w:tc>
      </w:tr>
      <w:tr w:rsidR="00CA303B" w:rsidRPr="006964DA" w14:paraId="40442350" w14:textId="77777777" w:rsidTr="00E15276">
        <w:trPr>
          <w:jc w:val="center"/>
        </w:trPr>
        <w:tc>
          <w:tcPr>
            <w:tcW w:w="4014" w:type="dxa"/>
            <w:shd w:val="clear" w:color="auto" w:fill="EAEAEA"/>
          </w:tcPr>
          <w:p w14:paraId="1E85BDFE"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Treats people with respect</w:t>
            </w:r>
          </w:p>
        </w:tc>
        <w:tc>
          <w:tcPr>
            <w:tcW w:w="5561" w:type="dxa"/>
          </w:tcPr>
          <w:p w14:paraId="0BD688A0" w14:textId="14E0D910" w:rsidR="00CA303B" w:rsidRPr="006964DA" w:rsidRDefault="00C77219" w:rsidP="006964DA">
            <w:pPr>
              <w:spacing w:before="20" w:after="20"/>
              <w:ind w:right="18"/>
              <w:rPr>
                <w:rFonts w:ascii="Arial" w:hAnsi="Arial" w:cs="Arial"/>
                <w:i/>
                <w:sz w:val="21"/>
                <w:szCs w:val="21"/>
              </w:rPr>
            </w:pPr>
            <w:r w:rsidRPr="006964DA">
              <w:rPr>
                <w:rFonts w:ascii="Arial" w:hAnsi="Arial" w:cs="Arial"/>
                <w:sz w:val="21"/>
                <w:szCs w:val="21"/>
              </w:rPr>
              <w:t>A</w:t>
            </w:r>
            <w:r w:rsidR="006964DA">
              <w:rPr>
                <w:rFonts w:ascii="Arial" w:hAnsi="Arial" w:cs="Arial"/>
                <w:sz w:val="21"/>
                <w:szCs w:val="21"/>
              </w:rPr>
              <w:t>-</w:t>
            </w:r>
            <w:r w:rsidRPr="006964DA">
              <w:rPr>
                <w:rFonts w:ascii="Arial" w:hAnsi="Arial" w:cs="Arial"/>
                <w:sz w:val="21"/>
                <w:szCs w:val="21"/>
              </w:rPr>
              <w:t>.</w:t>
            </w:r>
            <w:r w:rsidR="006964DA">
              <w:rPr>
                <w:rFonts w:ascii="Arial" w:hAnsi="Arial" w:cs="Arial"/>
                <w:sz w:val="21"/>
                <w:szCs w:val="21"/>
              </w:rPr>
              <w:t xml:space="preserve">  </w:t>
            </w:r>
            <w:r w:rsidR="006964DA">
              <w:rPr>
                <w:rFonts w:ascii="Arial" w:hAnsi="Arial" w:cs="Arial"/>
                <w:i/>
                <w:sz w:val="21"/>
                <w:szCs w:val="21"/>
              </w:rPr>
              <w:t>Can be clumsy when providing unsolicited feedback.</w:t>
            </w:r>
          </w:p>
        </w:tc>
      </w:tr>
      <w:tr w:rsidR="00CA303B" w:rsidRPr="006964DA" w14:paraId="29DD4CB7" w14:textId="77777777" w:rsidTr="00E15276">
        <w:trPr>
          <w:jc w:val="center"/>
        </w:trPr>
        <w:tc>
          <w:tcPr>
            <w:tcW w:w="4014" w:type="dxa"/>
            <w:shd w:val="clear" w:color="auto" w:fill="EAEAEA"/>
          </w:tcPr>
          <w:p w14:paraId="110B8EF4"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Efficiency of execution</w:t>
            </w:r>
          </w:p>
        </w:tc>
        <w:tc>
          <w:tcPr>
            <w:tcW w:w="5561" w:type="dxa"/>
          </w:tcPr>
          <w:p w14:paraId="0377E6C9" w14:textId="4C05E621" w:rsidR="00CA303B" w:rsidRPr="006964DA" w:rsidRDefault="006964DA" w:rsidP="006964DA">
            <w:pPr>
              <w:spacing w:before="20" w:after="20"/>
              <w:ind w:right="18"/>
              <w:rPr>
                <w:rFonts w:ascii="Arial" w:hAnsi="Arial" w:cs="Arial"/>
                <w:sz w:val="21"/>
                <w:szCs w:val="21"/>
              </w:rPr>
            </w:pPr>
            <w:r>
              <w:rPr>
                <w:rFonts w:ascii="Arial" w:hAnsi="Arial" w:cs="Arial"/>
                <w:sz w:val="21"/>
                <w:szCs w:val="21"/>
              </w:rPr>
              <w:t>A-</w:t>
            </w:r>
            <w:r w:rsidR="00C77219" w:rsidRPr="006964DA">
              <w:rPr>
                <w:rFonts w:ascii="Arial" w:hAnsi="Arial" w:cs="Arial"/>
                <w:sz w:val="21"/>
                <w:szCs w:val="21"/>
              </w:rPr>
              <w:t xml:space="preserve">.  </w:t>
            </w:r>
            <w:r>
              <w:rPr>
                <w:rFonts w:ascii="Arial" w:hAnsi="Arial" w:cs="Arial"/>
                <w:i/>
                <w:sz w:val="21"/>
                <w:szCs w:val="21"/>
              </w:rPr>
              <w:t>Cuts away superfluous process.</w:t>
            </w:r>
          </w:p>
        </w:tc>
      </w:tr>
      <w:tr w:rsidR="00CA303B" w:rsidRPr="006964DA" w14:paraId="30DDA08D" w14:textId="77777777" w:rsidTr="00E15276">
        <w:trPr>
          <w:jc w:val="center"/>
        </w:trPr>
        <w:tc>
          <w:tcPr>
            <w:tcW w:w="4014" w:type="dxa"/>
            <w:shd w:val="clear" w:color="auto" w:fill="EAEAEA"/>
          </w:tcPr>
          <w:p w14:paraId="29D4DBF4"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Network of talented people</w:t>
            </w:r>
          </w:p>
        </w:tc>
        <w:tc>
          <w:tcPr>
            <w:tcW w:w="5561" w:type="dxa"/>
          </w:tcPr>
          <w:p w14:paraId="6606E074" w14:textId="705725B5" w:rsidR="00CA303B" w:rsidRPr="006964DA" w:rsidRDefault="00C77219" w:rsidP="00A75505">
            <w:pPr>
              <w:spacing w:before="20" w:after="20"/>
              <w:ind w:right="18"/>
              <w:rPr>
                <w:rFonts w:ascii="Arial" w:hAnsi="Arial" w:cs="Arial"/>
                <w:sz w:val="21"/>
                <w:szCs w:val="21"/>
              </w:rPr>
            </w:pPr>
            <w:r w:rsidRPr="006964DA">
              <w:rPr>
                <w:rFonts w:ascii="Arial" w:hAnsi="Arial" w:cs="Arial"/>
                <w:sz w:val="21"/>
                <w:szCs w:val="21"/>
              </w:rPr>
              <w:t>A-.</w:t>
            </w:r>
          </w:p>
        </w:tc>
      </w:tr>
      <w:tr w:rsidR="00CA303B" w:rsidRPr="006964DA" w14:paraId="096D7BE0" w14:textId="77777777" w:rsidTr="006B7182">
        <w:trPr>
          <w:jc w:val="center"/>
        </w:trPr>
        <w:tc>
          <w:tcPr>
            <w:tcW w:w="4014" w:type="dxa"/>
            <w:tcBorders>
              <w:bottom w:val="nil"/>
            </w:tcBorders>
            <w:shd w:val="clear" w:color="auto" w:fill="EAEAEA"/>
          </w:tcPr>
          <w:p w14:paraId="416515F7" w14:textId="77777777" w:rsidR="00CA303B" w:rsidRPr="006964DA" w:rsidRDefault="00CA303B" w:rsidP="00F21849">
            <w:pPr>
              <w:spacing w:before="20" w:after="20"/>
              <w:ind w:left="180" w:right="-810"/>
              <w:rPr>
                <w:rFonts w:ascii="Arial" w:hAnsi="Arial" w:cs="Arial"/>
                <w:sz w:val="21"/>
                <w:szCs w:val="21"/>
              </w:rPr>
            </w:pPr>
            <w:r w:rsidRPr="006964DA">
              <w:rPr>
                <w:rFonts w:ascii="Arial" w:hAnsi="Arial" w:cs="Arial"/>
                <w:sz w:val="21"/>
                <w:szCs w:val="21"/>
              </w:rPr>
              <w:t>Flexible/adaptable</w:t>
            </w:r>
          </w:p>
        </w:tc>
        <w:tc>
          <w:tcPr>
            <w:tcW w:w="5561" w:type="dxa"/>
            <w:tcBorders>
              <w:bottom w:val="nil"/>
            </w:tcBorders>
          </w:tcPr>
          <w:p w14:paraId="5E088F47" w14:textId="38018509" w:rsidR="00CA303B" w:rsidRPr="006964DA" w:rsidRDefault="006964DA" w:rsidP="00A75505">
            <w:pPr>
              <w:spacing w:before="20" w:after="20"/>
              <w:ind w:right="18"/>
              <w:rPr>
                <w:rFonts w:ascii="Arial" w:hAnsi="Arial" w:cs="Arial"/>
                <w:i/>
                <w:sz w:val="21"/>
                <w:szCs w:val="21"/>
              </w:rPr>
            </w:pPr>
            <w:r>
              <w:rPr>
                <w:rFonts w:ascii="Arial" w:hAnsi="Arial" w:cs="Arial"/>
                <w:sz w:val="21"/>
                <w:szCs w:val="21"/>
              </w:rPr>
              <w:t>B</w:t>
            </w:r>
            <w:r w:rsidR="00C77219" w:rsidRPr="006964DA">
              <w:rPr>
                <w:rFonts w:ascii="Arial" w:hAnsi="Arial" w:cs="Arial"/>
                <w:sz w:val="21"/>
                <w:szCs w:val="21"/>
              </w:rPr>
              <w:t>.</w:t>
            </w:r>
          </w:p>
        </w:tc>
      </w:tr>
      <w:tr w:rsidR="00CA303B" w:rsidRPr="006964DA" w14:paraId="5909A1AB" w14:textId="77777777" w:rsidTr="006B7182">
        <w:trPr>
          <w:jc w:val="center"/>
        </w:trPr>
        <w:tc>
          <w:tcPr>
            <w:tcW w:w="9575" w:type="dxa"/>
            <w:gridSpan w:val="2"/>
            <w:tcBorders>
              <w:top w:val="nil"/>
              <w:bottom w:val="nil"/>
            </w:tcBorders>
            <w:shd w:val="clear" w:color="auto" w:fill="C0C0C0"/>
          </w:tcPr>
          <w:p w14:paraId="4835F520" w14:textId="77777777" w:rsidR="00CA303B" w:rsidRPr="006964DA" w:rsidRDefault="00CA303B" w:rsidP="00A75505">
            <w:pPr>
              <w:spacing w:before="20" w:after="20"/>
              <w:ind w:right="18"/>
              <w:rPr>
                <w:rFonts w:ascii="Arial" w:hAnsi="Arial" w:cs="Arial"/>
                <w:position w:val="-6"/>
                <w:sz w:val="21"/>
                <w:szCs w:val="21"/>
              </w:rPr>
            </w:pPr>
            <w:r w:rsidRPr="006964DA">
              <w:rPr>
                <w:rFonts w:ascii="Arial" w:hAnsi="Arial" w:cs="Arial"/>
                <w:b/>
                <w:sz w:val="21"/>
                <w:szCs w:val="21"/>
              </w:rPr>
              <w:t xml:space="preserve">Personal </w:t>
            </w:r>
          </w:p>
        </w:tc>
      </w:tr>
      <w:tr w:rsidR="00CA303B" w:rsidRPr="006964DA" w14:paraId="126B66F3" w14:textId="77777777" w:rsidTr="006B7182">
        <w:trPr>
          <w:jc w:val="center"/>
        </w:trPr>
        <w:tc>
          <w:tcPr>
            <w:tcW w:w="4014" w:type="dxa"/>
            <w:tcBorders>
              <w:top w:val="nil"/>
            </w:tcBorders>
            <w:shd w:val="clear" w:color="auto" w:fill="EAEAEA"/>
          </w:tcPr>
          <w:p w14:paraId="618BFD2D"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Integrity/honesty</w:t>
            </w:r>
          </w:p>
        </w:tc>
        <w:tc>
          <w:tcPr>
            <w:tcW w:w="5561" w:type="dxa"/>
            <w:tcBorders>
              <w:top w:val="nil"/>
            </w:tcBorders>
            <w:shd w:val="clear" w:color="auto" w:fill="auto"/>
          </w:tcPr>
          <w:p w14:paraId="527CA24E" w14:textId="437239E2" w:rsidR="00CA303B" w:rsidRPr="006964DA" w:rsidRDefault="00C77219" w:rsidP="00C77219">
            <w:pPr>
              <w:spacing w:before="20" w:after="20"/>
              <w:ind w:right="18"/>
              <w:rPr>
                <w:rFonts w:ascii="Arial" w:hAnsi="Arial" w:cs="Arial"/>
                <w:position w:val="-6"/>
                <w:sz w:val="21"/>
                <w:szCs w:val="21"/>
              </w:rPr>
            </w:pPr>
            <w:r w:rsidRPr="006964DA">
              <w:rPr>
                <w:rFonts w:ascii="Arial" w:hAnsi="Arial" w:cs="Arial"/>
                <w:sz w:val="21"/>
                <w:szCs w:val="21"/>
              </w:rPr>
              <w:t>A</w:t>
            </w:r>
            <w:r w:rsidR="00CA303B" w:rsidRPr="006964DA">
              <w:rPr>
                <w:rFonts w:ascii="Arial" w:hAnsi="Arial" w:cs="Arial"/>
                <w:sz w:val="21"/>
                <w:szCs w:val="21"/>
              </w:rPr>
              <w:t xml:space="preserve">. </w:t>
            </w:r>
          </w:p>
        </w:tc>
      </w:tr>
      <w:tr w:rsidR="00CA303B" w:rsidRPr="006964DA" w14:paraId="3FA7EFFB" w14:textId="77777777" w:rsidTr="00E15276">
        <w:trPr>
          <w:jc w:val="center"/>
        </w:trPr>
        <w:tc>
          <w:tcPr>
            <w:tcW w:w="4014" w:type="dxa"/>
            <w:shd w:val="clear" w:color="auto" w:fill="EAEAEA"/>
          </w:tcPr>
          <w:p w14:paraId="3D593F3C"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Organization and planning</w:t>
            </w:r>
          </w:p>
        </w:tc>
        <w:tc>
          <w:tcPr>
            <w:tcW w:w="5561" w:type="dxa"/>
            <w:shd w:val="clear" w:color="auto" w:fill="auto"/>
          </w:tcPr>
          <w:p w14:paraId="23DBBB2A" w14:textId="10235903"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A-.</w:t>
            </w:r>
          </w:p>
        </w:tc>
      </w:tr>
      <w:tr w:rsidR="00CA303B" w:rsidRPr="006964DA" w14:paraId="6B15265A" w14:textId="77777777" w:rsidTr="00E15276">
        <w:trPr>
          <w:jc w:val="center"/>
        </w:trPr>
        <w:tc>
          <w:tcPr>
            <w:tcW w:w="4014" w:type="dxa"/>
            <w:shd w:val="clear" w:color="auto" w:fill="EAEAEA"/>
          </w:tcPr>
          <w:p w14:paraId="28AE5317"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Calm under pressure</w:t>
            </w:r>
          </w:p>
        </w:tc>
        <w:tc>
          <w:tcPr>
            <w:tcW w:w="5561" w:type="dxa"/>
            <w:shd w:val="clear" w:color="auto" w:fill="auto"/>
          </w:tcPr>
          <w:p w14:paraId="42B66A34" w14:textId="371A8DA0"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 xml:space="preserve">A.  </w:t>
            </w:r>
          </w:p>
        </w:tc>
      </w:tr>
      <w:tr w:rsidR="00CA303B" w:rsidRPr="006964DA" w14:paraId="137F641D" w14:textId="77777777" w:rsidTr="00E15276">
        <w:trPr>
          <w:jc w:val="center"/>
        </w:trPr>
        <w:tc>
          <w:tcPr>
            <w:tcW w:w="4014" w:type="dxa"/>
            <w:shd w:val="clear" w:color="auto" w:fill="EAEAEA"/>
          </w:tcPr>
          <w:p w14:paraId="256D4641"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Tenacious</w:t>
            </w:r>
          </w:p>
        </w:tc>
        <w:tc>
          <w:tcPr>
            <w:tcW w:w="5561" w:type="dxa"/>
            <w:shd w:val="clear" w:color="auto" w:fill="auto"/>
          </w:tcPr>
          <w:p w14:paraId="6C2CF351" w14:textId="41CAB475" w:rsidR="00CA303B" w:rsidRPr="006964DA" w:rsidRDefault="006964DA" w:rsidP="006964DA">
            <w:pPr>
              <w:spacing w:before="20" w:after="20"/>
              <w:ind w:right="18"/>
              <w:rPr>
                <w:rFonts w:ascii="Arial" w:hAnsi="Arial" w:cs="Arial"/>
                <w:i/>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w:t>
            </w:r>
            <w:r>
              <w:rPr>
                <w:rFonts w:ascii="Arial" w:hAnsi="Arial" w:cs="Arial"/>
                <w:position w:val="-6"/>
                <w:sz w:val="21"/>
                <w:szCs w:val="21"/>
              </w:rPr>
              <w:t xml:space="preserve">  </w:t>
            </w:r>
            <w:r>
              <w:rPr>
                <w:rFonts w:ascii="Arial" w:hAnsi="Arial" w:cs="Arial"/>
                <w:i/>
                <w:position w:val="-6"/>
                <w:sz w:val="21"/>
                <w:szCs w:val="21"/>
              </w:rPr>
              <w:t>When relationships go bad, she goes quiet.</w:t>
            </w:r>
          </w:p>
        </w:tc>
      </w:tr>
      <w:tr w:rsidR="00CA303B" w:rsidRPr="006964DA" w14:paraId="12BBD71B" w14:textId="77777777" w:rsidTr="00E15276">
        <w:trPr>
          <w:jc w:val="center"/>
        </w:trPr>
        <w:tc>
          <w:tcPr>
            <w:tcW w:w="4014" w:type="dxa"/>
            <w:shd w:val="clear" w:color="auto" w:fill="EAEAEA"/>
          </w:tcPr>
          <w:p w14:paraId="19305F6A"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Moves fast</w:t>
            </w:r>
          </w:p>
        </w:tc>
        <w:tc>
          <w:tcPr>
            <w:tcW w:w="5561" w:type="dxa"/>
            <w:shd w:val="clear" w:color="auto" w:fill="auto"/>
          </w:tcPr>
          <w:p w14:paraId="6FC925CB" w14:textId="31454042" w:rsidR="00CA303B" w:rsidRPr="00FF3E8A" w:rsidRDefault="00FF3E8A" w:rsidP="006964DA">
            <w:pPr>
              <w:spacing w:before="20" w:after="20"/>
              <w:ind w:right="18"/>
              <w:rPr>
                <w:rFonts w:ascii="Arial" w:hAnsi="Arial" w:cs="Arial"/>
                <w:i/>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 xml:space="preserve">.  </w:t>
            </w:r>
            <w:r>
              <w:rPr>
                <w:rFonts w:ascii="Arial" w:hAnsi="Arial" w:cs="Arial"/>
                <w:i/>
                <w:position w:val="-6"/>
                <w:sz w:val="21"/>
                <w:szCs w:val="21"/>
              </w:rPr>
              <w:t>Has been told she could have gone faster.</w:t>
            </w:r>
          </w:p>
        </w:tc>
      </w:tr>
      <w:tr w:rsidR="00CA303B" w:rsidRPr="006964DA" w14:paraId="65C55E6B" w14:textId="77777777" w:rsidTr="006B7182">
        <w:trPr>
          <w:jc w:val="center"/>
        </w:trPr>
        <w:tc>
          <w:tcPr>
            <w:tcW w:w="4014" w:type="dxa"/>
            <w:tcBorders>
              <w:bottom w:val="nil"/>
            </w:tcBorders>
            <w:shd w:val="clear" w:color="auto" w:fill="EAEAEA"/>
          </w:tcPr>
          <w:p w14:paraId="4B37F21C"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Follows through on commitments</w:t>
            </w:r>
          </w:p>
        </w:tc>
        <w:tc>
          <w:tcPr>
            <w:tcW w:w="5561" w:type="dxa"/>
            <w:tcBorders>
              <w:bottom w:val="nil"/>
            </w:tcBorders>
            <w:shd w:val="clear" w:color="auto" w:fill="auto"/>
          </w:tcPr>
          <w:p w14:paraId="3C500B11" w14:textId="4C6DEF1D" w:rsidR="00CA303B" w:rsidRPr="006964DA" w:rsidRDefault="00FD064F" w:rsidP="00A75505">
            <w:pPr>
              <w:spacing w:before="20" w:after="20"/>
              <w:ind w:right="18"/>
              <w:rPr>
                <w:rFonts w:ascii="Arial" w:hAnsi="Arial" w:cs="Arial"/>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w:t>
            </w:r>
          </w:p>
        </w:tc>
      </w:tr>
      <w:tr w:rsidR="00CA303B" w:rsidRPr="006964DA" w14:paraId="032C6AA4" w14:textId="77777777" w:rsidTr="006B7182">
        <w:trPr>
          <w:jc w:val="center"/>
        </w:trPr>
        <w:tc>
          <w:tcPr>
            <w:tcW w:w="9575" w:type="dxa"/>
            <w:gridSpan w:val="2"/>
            <w:tcBorders>
              <w:top w:val="nil"/>
              <w:bottom w:val="nil"/>
            </w:tcBorders>
            <w:shd w:val="clear" w:color="auto" w:fill="C0C0C0"/>
          </w:tcPr>
          <w:p w14:paraId="5FC42781" w14:textId="77777777" w:rsidR="00CA303B" w:rsidRPr="006964DA" w:rsidRDefault="00CA303B" w:rsidP="00A75505">
            <w:pPr>
              <w:spacing w:before="20" w:after="20"/>
              <w:ind w:right="18"/>
              <w:rPr>
                <w:rFonts w:ascii="Arial" w:hAnsi="Arial" w:cs="Arial"/>
                <w:sz w:val="21"/>
                <w:szCs w:val="21"/>
              </w:rPr>
            </w:pPr>
            <w:r w:rsidRPr="006964DA">
              <w:rPr>
                <w:rFonts w:ascii="Arial" w:hAnsi="Arial" w:cs="Arial"/>
                <w:b/>
                <w:sz w:val="21"/>
                <w:szCs w:val="21"/>
              </w:rPr>
              <w:t xml:space="preserve">Intellectual </w:t>
            </w:r>
          </w:p>
        </w:tc>
      </w:tr>
      <w:tr w:rsidR="00CA303B" w:rsidRPr="006964DA" w14:paraId="54DA80F1" w14:textId="77777777" w:rsidTr="006B7182">
        <w:trPr>
          <w:jc w:val="center"/>
        </w:trPr>
        <w:tc>
          <w:tcPr>
            <w:tcW w:w="4014" w:type="dxa"/>
            <w:tcBorders>
              <w:top w:val="nil"/>
            </w:tcBorders>
            <w:shd w:val="clear" w:color="auto" w:fill="EAEAEA"/>
          </w:tcPr>
          <w:p w14:paraId="5A03C2D5"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Brainpower/learns quickly</w:t>
            </w:r>
          </w:p>
        </w:tc>
        <w:tc>
          <w:tcPr>
            <w:tcW w:w="5561" w:type="dxa"/>
            <w:tcBorders>
              <w:top w:val="nil"/>
            </w:tcBorders>
          </w:tcPr>
          <w:p w14:paraId="5D565A7E" w14:textId="6872FF42" w:rsidR="00CA303B" w:rsidRPr="006964DA" w:rsidRDefault="00C77219" w:rsidP="00C77219">
            <w:pPr>
              <w:spacing w:before="20" w:after="20"/>
              <w:ind w:right="18"/>
              <w:rPr>
                <w:rFonts w:ascii="Arial" w:hAnsi="Arial" w:cs="Arial"/>
                <w:position w:val="-6"/>
                <w:sz w:val="21"/>
                <w:szCs w:val="21"/>
              </w:rPr>
            </w:pPr>
            <w:r w:rsidRPr="006964DA">
              <w:rPr>
                <w:rFonts w:ascii="Arial" w:hAnsi="Arial" w:cs="Arial"/>
                <w:sz w:val="21"/>
                <w:szCs w:val="21"/>
              </w:rPr>
              <w:t>B+</w:t>
            </w:r>
            <w:r w:rsidR="00CA303B" w:rsidRPr="006964DA">
              <w:rPr>
                <w:rFonts w:ascii="Arial" w:hAnsi="Arial" w:cs="Arial"/>
                <w:sz w:val="21"/>
                <w:szCs w:val="21"/>
              </w:rPr>
              <w:t xml:space="preserve">.  </w:t>
            </w:r>
            <w:r w:rsidRPr="006964DA">
              <w:rPr>
                <w:rFonts w:ascii="Arial" w:hAnsi="Arial" w:cs="Arial"/>
                <w:i/>
                <w:sz w:val="21"/>
                <w:szCs w:val="21"/>
              </w:rPr>
              <w:t>Smart, but not top 10%.</w:t>
            </w:r>
          </w:p>
        </w:tc>
      </w:tr>
      <w:tr w:rsidR="00CA303B" w:rsidRPr="006964DA" w14:paraId="2B63DBFB" w14:textId="77777777" w:rsidTr="00E15276">
        <w:trPr>
          <w:jc w:val="center"/>
        </w:trPr>
        <w:tc>
          <w:tcPr>
            <w:tcW w:w="4014" w:type="dxa"/>
            <w:shd w:val="clear" w:color="auto" w:fill="EAEAEA"/>
          </w:tcPr>
          <w:p w14:paraId="5D919057"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Analytical skills</w:t>
            </w:r>
          </w:p>
        </w:tc>
        <w:tc>
          <w:tcPr>
            <w:tcW w:w="5561" w:type="dxa"/>
          </w:tcPr>
          <w:p w14:paraId="345B3DEF" w14:textId="76509DDB" w:rsidR="00CA303B" w:rsidRPr="006964DA" w:rsidRDefault="008D269D" w:rsidP="00A75505">
            <w:pPr>
              <w:spacing w:before="20" w:after="20"/>
              <w:ind w:right="18"/>
              <w:rPr>
                <w:rFonts w:ascii="Arial" w:hAnsi="Arial" w:cs="Arial"/>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w:t>
            </w:r>
          </w:p>
        </w:tc>
      </w:tr>
      <w:tr w:rsidR="00CA303B" w:rsidRPr="006964DA" w14:paraId="07B1F46E" w14:textId="77777777" w:rsidTr="00E15276">
        <w:trPr>
          <w:jc w:val="center"/>
        </w:trPr>
        <w:tc>
          <w:tcPr>
            <w:tcW w:w="4014" w:type="dxa"/>
            <w:shd w:val="clear" w:color="auto" w:fill="EAEAEA"/>
          </w:tcPr>
          <w:p w14:paraId="30FB0413"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Strategic thinking/visioning</w:t>
            </w:r>
          </w:p>
        </w:tc>
        <w:tc>
          <w:tcPr>
            <w:tcW w:w="5561" w:type="dxa"/>
          </w:tcPr>
          <w:p w14:paraId="28D82937" w14:textId="014E26F3"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B.</w:t>
            </w:r>
          </w:p>
        </w:tc>
      </w:tr>
      <w:tr w:rsidR="00CA303B" w:rsidRPr="006964DA" w14:paraId="51DE24FE" w14:textId="77777777" w:rsidTr="00E15276">
        <w:trPr>
          <w:jc w:val="center"/>
        </w:trPr>
        <w:tc>
          <w:tcPr>
            <w:tcW w:w="4014" w:type="dxa"/>
            <w:shd w:val="clear" w:color="auto" w:fill="EAEAEA"/>
          </w:tcPr>
          <w:p w14:paraId="50FAE472"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Creative/innovative</w:t>
            </w:r>
          </w:p>
        </w:tc>
        <w:tc>
          <w:tcPr>
            <w:tcW w:w="5561" w:type="dxa"/>
          </w:tcPr>
          <w:p w14:paraId="441AC401" w14:textId="2E38DCB2"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B.</w:t>
            </w:r>
          </w:p>
        </w:tc>
      </w:tr>
      <w:tr w:rsidR="00CA303B" w:rsidRPr="006964DA" w14:paraId="61A54774" w14:textId="77777777" w:rsidTr="006B7182">
        <w:trPr>
          <w:jc w:val="center"/>
        </w:trPr>
        <w:tc>
          <w:tcPr>
            <w:tcW w:w="4014" w:type="dxa"/>
            <w:tcBorders>
              <w:bottom w:val="nil"/>
            </w:tcBorders>
            <w:shd w:val="clear" w:color="auto" w:fill="EAEAEA"/>
          </w:tcPr>
          <w:p w14:paraId="523DFAD1"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Attention to detail</w:t>
            </w:r>
          </w:p>
        </w:tc>
        <w:tc>
          <w:tcPr>
            <w:tcW w:w="5561" w:type="dxa"/>
            <w:tcBorders>
              <w:bottom w:val="nil"/>
            </w:tcBorders>
          </w:tcPr>
          <w:p w14:paraId="2ECBF5E6" w14:textId="0DC4CA48"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A</w:t>
            </w:r>
            <w:r w:rsidR="008D269D">
              <w:rPr>
                <w:rFonts w:ascii="Arial" w:hAnsi="Arial" w:cs="Arial"/>
                <w:position w:val="-6"/>
                <w:sz w:val="21"/>
                <w:szCs w:val="21"/>
              </w:rPr>
              <w:t>-</w:t>
            </w:r>
            <w:r w:rsidRPr="006964DA">
              <w:rPr>
                <w:rFonts w:ascii="Arial" w:hAnsi="Arial" w:cs="Arial"/>
                <w:position w:val="-6"/>
                <w:sz w:val="21"/>
                <w:szCs w:val="21"/>
              </w:rPr>
              <w:t>.</w:t>
            </w:r>
          </w:p>
        </w:tc>
      </w:tr>
      <w:tr w:rsidR="00CA303B" w:rsidRPr="006964DA" w14:paraId="1CA96B24" w14:textId="77777777" w:rsidTr="006B7182">
        <w:trPr>
          <w:jc w:val="center"/>
        </w:trPr>
        <w:tc>
          <w:tcPr>
            <w:tcW w:w="9575" w:type="dxa"/>
            <w:gridSpan w:val="2"/>
            <w:tcBorders>
              <w:top w:val="nil"/>
              <w:bottom w:val="nil"/>
            </w:tcBorders>
            <w:shd w:val="clear" w:color="auto" w:fill="C0C0C0"/>
          </w:tcPr>
          <w:p w14:paraId="1CB3113F" w14:textId="77777777" w:rsidR="00CA303B" w:rsidRPr="006964DA" w:rsidRDefault="00CA303B" w:rsidP="00A75505">
            <w:pPr>
              <w:spacing w:before="20" w:after="20"/>
              <w:ind w:right="18"/>
              <w:rPr>
                <w:rFonts w:ascii="Arial" w:hAnsi="Arial" w:cs="Arial"/>
                <w:position w:val="-6"/>
                <w:sz w:val="21"/>
                <w:szCs w:val="21"/>
              </w:rPr>
            </w:pPr>
            <w:r w:rsidRPr="006964DA">
              <w:rPr>
                <w:rFonts w:ascii="Arial" w:hAnsi="Arial" w:cs="Arial"/>
                <w:b/>
                <w:sz w:val="21"/>
                <w:szCs w:val="21"/>
              </w:rPr>
              <w:t xml:space="preserve">Motivational </w:t>
            </w:r>
          </w:p>
        </w:tc>
      </w:tr>
      <w:tr w:rsidR="00CA303B" w:rsidRPr="006964DA" w14:paraId="073F402C" w14:textId="77777777" w:rsidTr="006B7182">
        <w:trPr>
          <w:jc w:val="center"/>
        </w:trPr>
        <w:tc>
          <w:tcPr>
            <w:tcW w:w="4014" w:type="dxa"/>
            <w:tcBorders>
              <w:top w:val="nil"/>
            </w:tcBorders>
            <w:shd w:val="clear" w:color="auto" w:fill="EAEAEA"/>
          </w:tcPr>
          <w:p w14:paraId="2A8001F8"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Enthusiasm/ability to motivate others</w:t>
            </w:r>
          </w:p>
        </w:tc>
        <w:tc>
          <w:tcPr>
            <w:tcW w:w="5561" w:type="dxa"/>
            <w:tcBorders>
              <w:top w:val="nil"/>
            </w:tcBorders>
            <w:shd w:val="clear" w:color="auto" w:fill="auto"/>
          </w:tcPr>
          <w:p w14:paraId="0BD86249" w14:textId="3F0B0E13" w:rsidR="00CA303B" w:rsidRPr="006964DA" w:rsidRDefault="00C77219" w:rsidP="008D269D">
            <w:pPr>
              <w:spacing w:before="20" w:after="20"/>
              <w:ind w:right="18"/>
              <w:rPr>
                <w:rFonts w:ascii="Arial" w:hAnsi="Arial" w:cs="Arial"/>
                <w:sz w:val="21"/>
                <w:szCs w:val="21"/>
              </w:rPr>
            </w:pPr>
            <w:r w:rsidRPr="006964DA">
              <w:rPr>
                <w:rFonts w:ascii="Arial" w:hAnsi="Arial" w:cs="Arial"/>
                <w:sz w:val="21"/>
                <w:szCs w:val="21"/>
              </w:rPr>
              <w:t>B</w:t>
            </w:r>
            <w:r w:rsidR="00CA303B" w:rsidRPr="006964DA">
              <w:rPr>
                <w:rFonts w:ascii="Arial" w:hAnsi="Arial" w:cs="Arial"/>
                <w:sz w:val="21"/>
                <w:szCs w:val="21"/>
              </w:rPr>
              <w:t xml:space="preserve">.  </w:t>
            </w:r>
            <w:r w:rsidR="008D269D">
              <w:rPr>
                <w:rFonts w:ascii="Arial" w:hAnsi="Arial" w:cs="Arial"/>
                <w:i/>
                <w:sz w:val="21"/>
                <w:szCs w:val="21"/>
              </w:rPr>
              <w:t>Motivates by being supportive, but can micromanage.</w:t>
            </w:r>
          </w:p>
        </w:tc>
      </w:tr>
      <w:tr w:rsidR="00CA303B" w:rsidRPr="006964DA" w14:paraId="4FAABF76" w14:textId="77777777" w:rsidTr="00E15276">
        <w:trPr>
          <w:jc w:val="center"/>
        </w:trPr>
        <w:tc>
          <w:tcPr>
            <w:tcW w:w="4014" w:type="dxa"/>
            <w:shd w:val="clear" w:color="auto" w:fill="EAEAEA"/>
          </w:tcPr>
          <w:p w14:paraId="208D8D8F"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Persistent</w:t>
            </w:r>
          </w:p>
        </w:tc>
        <w:tc>
          <w:tcPr>
            <w:tcW w:w="5561" w:type="dxa"/>
            <w:shd w:val="clear" w:color="auto" w:fill="auto"/>
          </w:tcPr>
          <w:p w14:paraId="717C7BEA" w14:textId="5E3EBEDA" w:rsidR="00CA303B" w:rsidRPr="006964DA" w:rsidRDefault="008D269D" w:rsidP="00A75505">
            <w:pPr>
              <w:spacing w:before="20" w:after="20"/>
              <w:ind w:right="18"/>
              <w:rPr>
                <w:rFonts w:ascii="Arial" w:hAnsi="Arial" w:cs="Arial"/>
                <w:sz w:val="21"/>
                <w:szCs w:val="21"/>
              </w:rPr>
            </w:pPr>
            <w:r>
              <w:rPr>
                <w:rFonts w:ascii="Arial" w:hAnsi="Arial" w:cs="Arial"/>
                <w:sz w:val="21"/>
                <w:szCs w:val="21"/>
              </w:rPr>
              <w:t>B+</w:t>
            </w:r>
            <w:r w:rsidR="00C77219" w:rsidRPr="006964DA">
              <w:rPr>
                <w:rFonts w:ascii="Arial" w:hAnsi="Arial" w:cs="Arial"/>
                <w:sz w:val="21"/>
                <w:szCs w:val="21"/>
              </w:rPr>
              <w:t>.</w:t>
            </w:r>
          </w:p>
        </w:tc>
      </w:tr>
      <w:tr w:rsidR="00CA303B" w:rsidRPr="006964DA" w14:paraId="0C7A7485" w14:textId="77777777" w:rsidTr="00E15276">
        <w:trPr>
          <w:jc w:val="center"/>
        </w:trPr>
        <w:tc>
          <w:tcPr>
            <w:tcW w:w="4014" w:type="dxa"/>
            <w:shd w:val="clear" w:color="auto" w:fill="EAEAEA"/>
          </w:tcPr>
          <w:p w14:paraId="647FEAA8"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Proactivity/takes initiative</w:t>
            </w:r>
          </w:p>
        </w:tc>
        <w:tc>
          <w:tcPr>
            <w:tcW w:w="5561" w:type="dxa"/>
            <w:shd w:val="clear" w:color="auto" w:fill="auto"/>
          </w:tcPr>
          <w:p w14:paraId="1A5A123D" w14:textId="2AF780BD" w:rsidR="00CA303B" w:rsidRPr="006964DA" w:rsidRDefault="00C77219" w:rsidP="00A75505">
            <w:pPr>
              <w:spacing w:before="20" w:after="20"/>
              <w:ind w:right="18"/>
              <w:rPr>
                <w:rFonts w:ascii="Arial" w:hAnsi="Arial" w:cs="Arial"/>
                <w:sz w:val="21"/>
                <w:szCs w:val="21"/>
              </w:rPr>
            </w:pPr>
            <w:r w:rsidRPr="006964DA">
              <w:rPr>
                <w:rFonts w:ascii="Arial" w:hAnsi="Arial" w:cs="Arial"/>
                <w:sz w:val="21"/>
                <w:szCs w:val="21"/>
              </w:rPr>
              <w:t>A-.</w:t>
            </w:r>
          </w:p>
        </w:tc>
      </w:tr>
      <w:tr w:rsidR="00CA303B" w:rsidRPr="006964DA" w14:paraId="0D506EE2" w14:textId="77777777" w:rsidTr="00E15276">
        <w:trPr>
          <w:jc w:val="center"/>
        </w:trPr>
        <w:tc>
          <w:tcPr>
            <w:tcW w:w="4014" w:type="dxa"/>
            <w:shd w:val="clear" w:color="auto" w:fill="EAEAEA"/>
          </w:tcPr>
          <w:p w14:paraId="50D4DB4C"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Work ethic</w:t>
            </w:r>
          </w:p>
        </w:tc>
        <w:tc>
          <w:tcPr>
            <w:tcW w:w="5561" w:type="dxa"/>
            <w:shd w:val="clear" w:color="auto" w:fill="auto"/>
          </w:tcPr>
          <w:p w14:paraId="10EDC94E" w14:textId="74129A10" w:rsidR="00CA303B" w:rsidRPr="006964DA" w:rsidRDefault="00C77219" w:rsidP="00A75505">
            <w:pPr>
              <w:spacing w:before="20" w:after="20"/>
              <w:ind w:right="18"/>
              <w:rPr>
                <w:rFonts w:ascii="Arial" w:hAnsi="Arial" w:cs="Arial"/>
                <w:sz w:val="21"/>
                <w:szCs w:val="21"/>
              </w:rPr>
            </w:pPr>
            <w:r w:rsidRPr="006964DA">
              <w:rPr>
                <w:rFonts w:ascii="Arial" w:hAnsi="Arial" w:cs="Arial"/>
                <w:sz w:val="21"/>
                <w:szCs w:val="21"/>
              </w:rPr>
              <w:t>A-.</w:t>
            </w:r>
          </w:p>
        </w:tc>
      </w:tr>
      <w:tr w:rsidR="00CA303B" w:rsidRPr="006964DA" w14:paraId="19372817" w14:textId="77777777" w:rsidTr="006B7182">
        <w:trPr>
          <w:jc w:val="center"/>
        </w:trPr>
        <w:tc>
          <w:tcPr>
            <w:tcW w:w="4014" w:type="dxa"/>
            <w:tcBorders>
              <w:bottom w:val="nil"/>
            </w:tcBorders>
            <w:shd w:val="clear" w:color="auto" w:fill="EAEAEA"/>
          </w:tcPr>
          <w:p w14:paraId="61BA9AC2"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Sets high standards</w:t>
            </w:r>
          </w:p>
        </w:tc>
        <w:tc>
          <w:tcPr>
            <w:tcW w:w="5561" w:type="dxa"/>
            <w:tcBorders>
              <w:bottom w:val="nil"/>
            </w:tcBorders>
            <w:shd w:val="clear" w:color="auto" w:fill="auto"/>
          </w:tcPr>
          <w:p w14:paraId="4ECFE954" w14:textId="20448F22" w:rsidR="00CA303B" w:rsidRPr="006964DA" w:rsidRDefault="00C77219" w:rsidP="00A75505">
            <w:pPr>
              <w:spacing w:before="20" w:after="20"/>
              <w:ind w:right="18"/>
              <w:rPr>
                <w:rFonts w:ascii="Arial" w:hAnsi="Arial" w:cs="Arial"/>
                <w:sz w:val="21"/>
                <w:szCs w:val="21"/>
              </w:rPr>
            </w:pPr>
            <w:r w:rsidRPr="006964DA">
              <w:rPr>
                <w:rFonts w:ascii="Arial" w:hAnsi="Arial" w:cs="Arial"/>
                <w:sz w:val="21"/>
                <w:szCs w:val="21"/>
              </w:rPr>
              <w:t>A</w:t>
            </w:r>
            <w:r w:rsidR="002C505C">
              <w:rPr>
                <w:rFonts w:ascii="Arial" w:hAnsi="Arial" w:cs="Arial"/>
                <w:sz w:val="21"/>
                <w:szCs w:val="21"/>
              </w:rPr>
              <w:t>-</w:t>
            </w:r>
            <w:r w:rsidRPr="006964DA">
              <w:rPr>
                <w:rFonts w:ascii="Arial" w:hAnsi="Arial" w:cs="Arial"/>
                <w:sz w:val="21"/>
                <w:szCs w:val="21"/>
              </w:rPr>
              <w:t>.</w:t>
            </w:r>
          </w:p>
        </w:tc>
      </w:tr>
      <w:tr w:rsidR="00CA303B" w:rsidRPr="006964DA" w14:paraId="3380E8FD" w14:textId="77777777" w:rsidTr="006B7182">
        <w:trPr>
          <w:jc w:val="center"/>
        </w:trPr>
        <w:tc>
          <w:tcPr>
            <w:tcW w:w="9575" w:type="dxa"/>
            <w:gridSpan w:val="2"/>
            <w:tcBorders>
              <w:top w:val="nil"/>
              <w:bottom w:val="nil"/>
            </w:tcBorders>
            <w:shd w:val="clear" w:color="auto" w:fill="C0C0C0"/>
          </w:tcPr>
          <w:p w14:paraId="7409B565" w14:textId="77777777" w:rsidR="00CA303B" w:rsidRPr="006964DA" w:rsidRDefault="00CA303B" w:rsidP="00A75505">
            <w:pPr>
              <w:spacing w:before="20" w:after="20"/>
              <w:ind w:right="18"/>
              <w:rPr>
                <w:rFonts w:ascii="Arial" w:hAnsi="Arial" w:cs="Arial"/>
                <w:position w:val="-6"/>
                <w:sz w:val="21"/>
                <w:szCs w:val="21"/>
              </w:rPr>
            </w:pPr>
            <w:r w:rsidRPr="006964DA">
              <w:rPr>
                <w:rFonts w:ascii="Arial" w:hAnsi="Arial" w:cs="Arial"/>
                <w:b/>
                <w:sz w:val="21"/>
                <w:szCs w:val="21"/>
              </w:rPr>
              <w:t xml:space="preserve">Interpersonal </w:t>
            </w:r>
          </w:p>
        </w:tc>
      </w:tr>
      <w:tr w:rsidR="00CA303B" w:rsidRPr="006964DA" w14:paraId="6A074EE6" w14:textId="77777777" w:rsidTr="006B7182">
        <w:trPr>
          <w:jc w:val="center"/>
        </w:trPr>
        <w:tc>
          <w:tcPr>
            <w:tcW w:w="4014" w:type="dxa"/>
            <w:tcBorders>
              <w:top w:val="nil"/>
            </w:tcBorders>
            <w:shd w:val="clear" w:color="auto" w:fill="EAEAEA"/>
          </w:tcPr>
          <w:p w14:paraId="73771124"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Listening skills</w:t>
            </w:r>
          </w:p>
        </w:tc>
        <w:tc>
          <w:tcPr>
            <w:tcW w:w="5561" w:type="dxa"/>
            <w:tcBorders>
              <w:top w:val="nil"/>
            </w:tcBorders>
          </w:tcPr>
          <w:p w14:paraId="39D98D1C" w14:textId="39E77448" w:rsidR="00CA303B" w:rsidRPr="006964DA" w:rsidRDefault="002C505C" w:rsidP="00C77219">
            <w:pPr>
              <w:spacing w:before="20" w:after="20"/>
              <w:ind w:right="18"/>
              <w:rPr>
                <w:rFonts w:ascii="Arial" w:hAnsi="Arial" w:cs="Arial"/>
                <w:position w:val="-6"/>
                <w:sz w:val="21"/>
                <w:szCs w:val="21"/>
              </w:rPr>
            </w:pPr>
            <w:r>
              <w:rPr>
                <w:rFonts w:ascii="Arial" w:hAnsi="Arial" w:cs="Arial"/>
                <w:sz w:val="21"/>
                <w:szCs w:val="21"/>
              </w:rPr>
              <w:t>B+</w:t>
            </w:r>
            <w:r w:rsidR="00CA303B" w:rsidRPr="006964DA">
              <w:rPr>
                <w:rFonts w:ascii="Arial" w:hAnsi="Arial" w:cs="Arial"/>
                <w:sz w:val="21"/>
                <w:szCs w:val="21"/>
              </w:rPr>
              <w:t xml:space="preserve">.  </w:t>
            </w:r>
          </w:p>
        </w:tc>
      </w:tr>
      <w:tr w:rsidR="00CA303B" w:rsidRPr="006964DA" w14:paraId="4F0E476C" w14:textId="77777777" w:rsidTr="00E15276">
        <w:trPr>
          <w:jc w:val="center"/>
        </w:trPr>
        <w:tc>
          <w:tcPr>
            <w:tcW w:w="4014" w:type="dxa"/>
            <w:shd w:val="clear" w:color="auto" w:fill="EAEAEA"/>
          </w:tcPr>
          <w:p w14:paraId="356AC4B1"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Open to criticism and others' ideas</w:t>
            </w:r>
          </w:p>
        </w:tc>
        <w:tc>
          <w:tcPr>
            <w:tcW w:w="5561" w:type="dxa"/>
          </w:tcPr>
          <w:p w14:paraId="5C088CCC" w14:textId="4C915534" w:rsidR="00CA303B" w:rsidRPr="006964DA" w:rsidRDefault="002C505C" w:rsidP="002C505C">
            <w:pPr>
              <w:spacing w:before="20" w:after="20"/>
              <w:ind w:right="18"/>
              <w:rPr>
                <w:rFonts w:ascii="Arial" w:hAnsi="Arial" w:cs="Arial"/>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 xml:space="preserve">.  </w:t>
            </w:r>
            <w:r>
              <w:rPr>
                <w:rFonts w:ascii="Arial" w:hAnsi="Arial" w:cs="Arial"/>
                <w:i/>
                <w:position w:val="-6"/>
                <w:sz w:val="21"/>
                <w:szCs w:val="21"/>
              </w:rPr>
              <w:t>She takes</w:t>
            </w:r>
            <w:r w:rsidR="00C77219" w:rsidRPr="006964DA">
              <w:rPr>
                <w:rFonts w:ascii="Arial" w:hAnsi="Arial" w:cs="Arial"/>
                <w:i/>
                <w:position w:val="-6"/>
                <w:sz w:val="21"/>
                <w:szCs w:val="21"/>
              </w:rPr>
              <w:t xml:space="preserve"> criticism hard.</w:t>
            </w:r>
          </w:p>
        </w:tc>
      </w:tr>
      <w:tr w:rsidR="00CA303B" w:rsidRPr="006964DA" w14:paraId="23DD4A14" w14:textId="77777777" w:rsidTr="00E15276">
        <w:trPr>
          <w:jc w:val="center"/>
        </w:trPr>
        <w:tc>
          <w:tcPr>
            <w:tcW w:w="4014" w:type="dxa"/>
            <w:shd w:val="clear" w:color="auto" w:fill="EAEAEA"/>
          </w:tcPr>
          <w:p w14:paraId="71D6E7DA"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Oral communication</w:t>
            </w:r>
          </w:p>
        </w:tc>
        <w:tc>
          <w:tcPr>
            <w:tcW w:w="5561" w:type="dxa"/>
          </w:tcPr>
          <w:p w14:paraId="5C898C6E" w14:textId="56BE9809"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A-.</w:t>
            </w:r>
          </w:p>
        </w:tc>
      </w:tr>
      <w:tr w:rsidR="00CA303B" w:rsidRPr="006964DA" w14:paraId="2CF3DE60" w14:textId="77777777" w:rsidTr="00E15276">
        <w:trPr>
          <w:jc w:val="center"/>
        </w:trPr>
        <w:tc>
          <w:tcPr>
            <w:tcW w:w="4014" w:type="dxa"/>
            <w:shd w:val="clear" w:color="auto" w:fill="EAEAEA"/>
          </w:tcPr>
          <w:p w14:paraId="7B6FAD3D"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Teamwork</w:t>
            </w:r>
          </w:p>
        </w:tc>
        <w:tc>
          <w:tcPr>
            <w:tcW w:w="5561" w:type="dxa"/>
          </w:tcPr>
          <w:p w14:paraId="06560469" w14:textId="7E7E77CA"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A</w:t>
            </w:r>
            <w:r w:rsidR="002C505C">
              <w:rPr>
                <w:rFonts w:ascii="Arial" w:hAnsi="Arial" w:cs="Arial"/>
                <w:position w:val="-6"/>
                <w:sz w:val="21"/>
                <w:szCs w:val="21"/>
              </w:rPr>
              <w:t>-</w:t>
            </w:r>
            <w:r w:rsidRPr="006964DA">
              <w:rPr>
                <w:rFonts w:ascii="Arial" w:hAnsi="Arial" w:cs="Arial"/>
                <w:position w:val="-6"/>
                <w:sz w:val="21"/>
                <w:szCs w:val="21"/>
              </w:rPr>
              <w:t>.</w:t>
            </w:r>
          </w:p>
        </w:tc>
      </w:tr>
      <w:tr w:rsidR="00CA303B" w:rsidRPr="006964DA" w14:paraId="69F3F782" w14:textId="77777777" w:rsidTr="00E15276">
        <w:trPr>
          <w:jc w:val="center"/>
        </w:trPr>
        <w:tc>
          <w:tcPr>
            <w:tcW w:w="4014" w:type="dxa"/>
            <w:shd w:val="clear" w:color="auto" w:fill="EAEAEA"/>
          </w:tcPr>
          <w:p w14:paraId="22A6E57D"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Persuasion</w:t>
            </w:r>
          </w:p>
        </w:tc>
        <w:tc>
          <w:tcPr>
            <w:tcW w:w="5561" w:type="dxa"/>
          </w:tcPr>
          <w:p w14:paraId="77BEB35D" w14:textId="5E42AC08" w:rsidR="00CA303B" w:rsidRPr="006964DA" w:rsidRDefault="00C77219" w:rsidP="00A75505">
            <w:pPr>
              <w:spacing w:before="20" w:after="20"/>
              <w:ind w:right="18"/>
              <w:rPr>
                <w:rFonts w:ascii="Arial" w:hAnsi="Arial" w:cs="Arial"/>
                <w:position w:val="-6"/>
                <w:sz w:val="21"/>
                <w:szCs w:val="21"/>
              </w:rPr>
            </w:pPr>
            <w:r w:rsidRPr="006964DA">
              <w:rPr>
                <w:rFonts w:ascii="Arial" w:hAnsi="Arial" w:cs="Arial"/>
                <w:position w:val="-6"/>
                <w:sz w:val="21"/>
                <w:szCs w:val="21"/>
              </w:rPr>
              <w:t>B+.</w:t>
            </w:r>
            <w:r w:rsidR="002C505C">
              <w:rPr>
                <w:rFonts w:ascii="Arial" w:hAnsi="Arial" w:cs="Arial"/>
                <w:position w:val="-6"/>
                <w:sz w:val="21"/>
                <w:szCs w:val="21"/>
              </w:rPr>
              <w:t xml:space="preserve">  </w:t>
            </w:r>
            <w:r w:rsidR="002C505C">
              <w:rPr>
                <w:rFonts w:ascii="Arial" w:hAnsi="Arial" w:cs="Arial"/>
                <w:i/>
                <w:position w:val="-6"/>
                <w:sz w:val="21"/>
                <w:szCs w:val="21"/>
              </w:rPr>
              <w:t>A little inconsistent at times.</w:t>
            </w:r>
            <w:r w:rsidRPr="006964DA">
              <w:rPr>
                <w:rFonts w:ascii="Arial" w:hAnsi="Arial" w:cs="Arial"/>
                <w:position w:val="-6"/>
                <w:sz w:val="21"/>
                <w:szCs w:val="21"/>
              </w:rPr>
              <w:t xml:space="preserve">  </w:t>
            </w:r>
          </w:p>
        </w:tc>
      </w:tr>
      <w:tr w:rsidR="00CA303B" w:rsidRPr="006964DA" w14:paraId="6310BBBE" w14:textId="77777777" w:rsidTr="006B7182">
        <w:trPr>
          <w:jc w:val="center"/>
        </w:trPr>
        <w:tc>
          <w:tcPr>
            <w:tcW w:w="4014" w:type="dxa"/>
            <w:tcBorders>
              <w:bottom w:val="nil"/>
            </w:tcBorders>
            <w:shd w:val="clear" w:color="auto" w:fill="EAEAEA"/>
          </w:tcPr>
          <w:p w14:paraId="4F6B38D3" w14:textId="77777777" w:rsidR="00CA303B" w:rsidRPr="006964DA" w:rsidRDefault="00CA303B" w:rsidP="003E29D4">
            <w:pPr>
              <w:spacing w:before="20" w:after="20"/>
              <w:ind w:left="180" w:right="-810"/>
              <w:rPr>
                <w:rFonts w:ascii="Arial" w:hAnsi="Arial" w:cs="Arial"/>
                <w:position w:val="-6"/>
                <w:sz w:val="21"/>
                <w:szCs w:val="21"/>
              </w:rPr>
            </w:pPr>
            <w:r w:rsidRPr="006964DA">
              <w:rPr>
                <w:rFonts w:ascii="Arial" w:hAnsi="Arial" w:cs="Arial"/>
                <w:position w:val="-6"/>
                <w:sz w:val="21"/>
                <w:szCs w:val="21"/>
              </w:rPr>
              <w:t>Holds people accountable</w:t>
            </w:r>
          </w:p>
        </w:tc>
        <w:tc>
          <w:tcPr>
            <w:tcW w:w="5561" w:type="dxa"/>
            <w:tcBorders>
              <w:bottom w:val="nil"/>
            </w:tcBorders>
          </w:tcPr>
          <w:p w14:paraId="5F6FE77E" w14:textId="429FEA3B" w:rsidR="00CA303B" w:rsidRPr="006964DA" w:rsidRDefault="002C505C" w:rsidP="002C505C">
            <w:pPr>
              <w:spacing w:before="20" w:after="20"/>
              <w:ind w:right="18"/>
              <w:rPr>
                <w:rFonts w:ascii="Arial" w:hAnsi="Arial" w:cs="Arial"/>
                <w:i/>
                <w:position w:val="-6"/>
                <w:sz w:val="21"/>
                <w:szCs w:val="21"/>
              </w:rPr>
            </w:pPr>
            <w:r>
              <w:rPr>
                <w:rFonts w:ascii="Arial" w:hAnsi="Arial" w:cs="Arial"/>
                <w:position w:val="-6"/>
                <w:sz w:val="21"/>
                <w:szCs w:val="21"/>
              </w:rPr>
              <w:t>B</w:t>
            </w:r>
            <w:r w:rsidR="00C77219" w:rsidRPr="006964DA">
              <w:rPr>
                <w:rFonts w:ascii="Arial" w:hAnsi="Arial" w:cs="Arial"/>
                <w:position w:val="-6"/>
                <w:sz w:val="21"/>
                <w:szCs w:val="21"/>
              </w:rPr>
              <w:t xml:space="preserve">.  </w:t>
            </w:r>
            <w:r w:rsidR="00C77219" w:rsidRPr="006964DA">
              <w:rPr>
                <w:rFonts w:ascii="Arial" w:hAnsi="Arial" w:cs="Arial"/>
                <w:i/>
                <w:position w:val="-6"/>
                <w:sz w:val="21"/>
                <w:szCs w:val="21"/>
              </w:rPr>
              <w:t xml:space="preserve">Tends to </w:t>
            </w:r>
            <w:r>
              <w:rPr>
                <w:rFonts w:ascii="Arial" w:hAnsi="Arial" w:cs="Arial"/>
                <w:i/>
                <w:position w:val="-6"/>
                <w:sz w:val="21"/>
                <w:szCs w:val="21"/>
              </w:rPr>
              <w:t>“cover”</w:t>
            </w:r>
            <w:r w:rsidR="00C77219" w:rsidRPr="006964DA">
              <w:rPr>
                <w:rFonts w:ascii="Arial" w:hAnsi="Arial" w:cs="Arial"/>
                <w:i/>
                <w:position w:val="-6"/>
                <w:sz w:val="21"/>
                <w:szCs w:val="21"/>
              </w:rPr>
              <w:t xml:space="preserve"> and do things </w:t>
            </w:r>
            <w:r>
              <w:rPr>
                <w:rFonts w:ascii="Arial" w:hAnsi="Arial" w:cs="Arial"/>
                <w:i/>
                <w:position w:val="-6"/>
                <w:sz w:val="21"/>
                <w:szCs w:val="21"/>
              </w:rPr>
              <w:t>herself</w:t>
            </w:r>
            <w:r w:rsidR="00C77219" w:rsidRPr="006964DA">
              <w:rPr>
                <w:rFonts w:ascii="Arial" w:hAnsi="Arial" w:cs="Arial"/>
                <w:i/>
                <w:position w:val="-6"/>
                <w:sz w:val="21"/>
                <w:szCs w:val="21"/>
              </w:rPr>
              <w:t xml:space="preserve">. </w:t>
            </w:r>
          </w:p>
        </w:tc>
      </w:tr>
      <w:tr w:rsidR="00CA303B" w:rsidRPr="006964DA" w14:paraId="429CEC4F" w14:textId="77777777" w:rsidTr="006B7182">
        <w:trPr>
          <w:jc w:val="center"/>
        </w:trPr>
        <w:tc>
          <w:tcPr>
            <w:tcW w:w="9575" w:type="dxa"/>
            <w:gridSpan w:val="2"/>
            <w:tcBorders>
              <w:top w:val="nil"/>
              <w:bottom w:val="nil"/>
            </w:tcBorders>
            <w:shd w:val="clear" w:color="auto" w:fill="C0C0C0"/>
          </w:tcPr>
          <w:p w14:paraId="13FF423D" w14:textId="77777777" w:rsidR="00CA303B" w:rsidRPr="006964DA" w:rsidRDefault="00CA303B" w:rsidP="00A75505">
            <w:pPr>
              <w:spacing w:before="20" w:after="20"/>
              <w:ind w:right="18"/>
              <w:rPr>
                <w:rFonts w:ascii="Arial" w:hAnsi="Arial" w:cs="Arial"/>
                <w:position w:val="-6"/>
                <w:sz w:val="21"/>
                <w:szCs w:val="21"/>
              </w:rPr>
            </w:pPr>
            <w:r w:rsidRPr="006964DA">
              <w:rPr>
                <w:rFonts w:ascii="Arial" w:hAnsi="Arial" w:cs="Arial"/>
                <w:b/>
                <w:sz w:val="21"/>
                <w:szCs w:val="21"/>
              </w:rPr>
              <w:t>Technical/Functional</w:t>
            </w:r>
          </w:p>
        </w:tc>
      </w:tr>
      <w:tr w:rsidR="00CA303B" w:rsidRPr="006964DA" w14:paraId="2A7D33F8" w14:textId="77777777" w:rsidTr="006B7182">
        <w:trPr>
          <w:jc w:val="center"/>
        </w:trPr>
        <w:tc>
          <w:tcPr>
            <w:tcW w:w="4014" w:type="dxa"/>
            <w:tcBorders>
              <w:top w:val="nil"/>
            </w:tcBorders>
            <w:shd w:val="clear" w:color="auto" w:fill="EAEAEA"/>
          </w:tcPr>
          <w:p w14:paraId="19227DD9"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Sales and marketing</w:t>
            </w:r>
          </w:p>
        </w:tc>
        <w:tc>
          <w:tcPr>
            <w:tcW w:w="5561" w:type="dxa"/>
            <w:tcBorders>
              <w:top w:val="nil"/>
            </w:tcBorders>
            <w:shd w:val="clear" w:color="auto" w:fill="auto"/>
          </w:tcPr>
          <w:p w14:paraId="5B42BDEE" w14:textId="327866C0" w:rsidR="00CA303B" w:rsidRPr="006964DA" w:rsidRDefault="00C77219" w:rsidP="00C77219">
            <w:pPr>
              <w:spacing w:before="20" w:after="20"/>
              <w:ind w:right="18"/>
              <w:rPr>
                <w:rFonts w:ascii="Arial" w:hAnsi="Arial" w:cs="Arial"/>
                <w:sz w:val="21"/>
                <w:szCs w:val="21"/>
              </w:rPr>
            </w:pPr>
            <w:r w:rsidRPr="006964DA">
              <w:rPr>
                <w:rFonts w:ascii="Arial" w:hAnsi="Arial" w:cs="Arial"/>
                <w:sz w:val="21"/>
                <w:szCs w:val="21"/>
              </w:rPr>
              <w:t>B</w:t>
            </w:r>
            <w:r w:rsidR="00CA303B" w:rsidRPr="006964DA">
              <w:rPr>
                <w:rFonts w:ascii="Arial" w:hAnsi="Arial" w:cs="Arial"/>
                <w:sz w:val="21"/>
                <w:szCs w:val="21"/>
              </w:rPr>
              <w:t xml:space="preserve">. </w:t>
            </w:r>
          </w:p>
        </w:tc>
      </w:tr>
      <w:tr w:rsidR="00CA303B" w:rsidRPr="006964DA" w14:paraId="0E022827" w14:textId="77777777" w:rsidTr="00E15276">
        <w:trPr>
          <w:jc w:val="center"/>
        </w:trPr>
        <w:tc>
          <w:tcPr>
            <w:tcW w:w="4014" w:type="dxa"/>
            <w:shd w:val="clear" w:color="auto" w:fill="EAEAEA"/>
          </w:tcPr>
          <w:p w14:paraId="203F8923"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Operations</w:t>
            </w:r>
          </w:p>
        </w:tc>
        <w:tc>
          <w:tcPr>
            <w:tcW w:w="5561" w:type="dxa"/>
            <w:shd w:val="clear" w:color="auto" w:fill="auto"/>
          </w:tcPr>
          <w:p w14:paraId="407CC79A" w14:textId="1DA3CC38" w:rsidR="00CA303B" w:rsidRPr="006964DA" w:rsidRDefault="002C505C" w:rsidP="00A75505">
            <w:pPr>
              <w:spacing w:before="20" w:after="20"/>
              <w:ind w:right="18"/>
              <w:rPr>
                <w:rFonts w:ascii="Arial" w:hAnsi="Arial" w:cs="Arial"/>
                <w:sz w:val="21"/>
                <w:szCs w:val="21"/>
              </w:rPr>
            </w:pPr>
            <w:r>
              <w:rPr>
                <w:rFonts w:ascii="Arial" w:hAnsi="Arial" w:cs="Arial"/>
                <w:sz w:val="21"/>
                <w:szCs w:val="21"/>
              </w:rPr>
              <w:t>B+.</w:t>
            </w:r>
          </w:p>
        </w:tc>
      </w:tr>
      <w:tr w:rsidR="00CA303B" w:rsidRPr="006964DA" w14:paraId="3612D283" w14:textId="77777777" w:rsidTr="00E15276">
        <w:trPr>
          <w:jc w:val="center"/>
        </w:trPr>
        <w:tc>
          <w:tcPr>
            <w:tcW w:w="4014" w:type="dxa"/>
            <w:shd w:val="clear" w:color="auto" w:fill="EAEAEA"/>
          </w:tcPr>
          <w:p w14:paraId="03CB2568"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Information technology</w:t>
            </w:r>
          </w:p>
        </w:tc>
        <w:tc>
          <w:tcPr>
            <w:tcW w:w="5561" w:type="dxa"/>
            <w:shd w:val="clear" w:color="auto" w:fill="auto"/>
          </w:tcPr>
          <w:p w14:paraId="2366B3F7" w14:textId="7C84D94A" w:rsidR="00CA303B" w:rsidRPr="006964DA" w:rsidRDefault="002C505C" w:rsidP="00A75505">
            <w:pPr>
              <w:spacing w:before="20" w:after="20"/>
              <w:ind w:right="18"/>
              <w:rPr>
                <w:rFonts w:ascii="Arial" w:hAnsi="Arial" w:cs="Arial"/>
                <w:sz w:val="21"/>
                <w:szCs w:val="21"/>
              </w:rPr>
            </w:pPr>
            <w:r>
              <w:rPr>
                <w:rFonts w:ascii="Arial" w:hAnsi="Arial" w:cs="Arial"/>
                <w:sz w:val="21"/>
                <w:szCs w:val="21"/>
              </w:rPr>
              <w:t>A- for HRIS</w:t>
            </w:r>
            <w:r w:rsidR="00C77219" w:rsidRPr="006964DA">
              <w:rPr>
                <w:rFonts w:ascii="Arial" w:hAnsi="Arial" w:cs="Arial"/>
                <w:sz w:val="21"/>
                <w:szCs w:val="21"/>
              </w:rPr>
              <w:t>.</w:t>
            </w:r>
          </w:p>
        </w:tc>
      </w:tr>
      <w:tr w:rsidR="00CA303B" w:rsidRPr="006964DA" w14:paraId="489C4196" w14:textId="77777777" w:rsidTr="00E15276">
        <w:trPr>
          <w:jc w:val="center"/>
        </w:trPr>
        <w:tc>
          <w:tcPr>
            <w:tcW w:w="4014" w:type="dxa"/>
            <w:shd w:val="clear" w:color="auto" w:fill="EAEAEA"/>
          </w:tcPr>
          <w:p w14:paraId="0B22C5E2"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Finance</w:t>
            </w:r>
          </w:p>
        </w:tc>
        <w:tc>
          <w:tcPr>
            <w:tcW w:w="5561" w:type="dxa"/>
            <w:shd w:val="clear" w:color="auto" w:fill="auto"/>
          </w:tcPr>
          <w:p w14:paraId="500E1DDB" w14:textId="47A3A3CF" w:rsidR="00CA303B" w:rsidRPr="006964DA" w:rsidRDefault="002C505C" w:rsidP="00A75505">
            <w:pPr>
              <w:spacing w:before="20" w:after="20"/>
              <w:ind w:right="18"/>
              <w:rPr>
                <w:rFonts w:ascii="Arial" w:hAnsi="Arial" w:cs="Arial"/>
                <w:sz w:val="21"/>
                <w:szCs w:val="21"/>
              </w:rPr>
            </w:pPr>
            <w:r>
              <w:rPr>
                <w:rFonts w:ascii="Arial" w:hAnsi="Arial" w:cs="Arial"/>
                <w:sz w:val="21"/>
                <w:szCs w:val="21"/>
              </w:rPr>
              <w:t>B</w:t>
            </w:r>
            <w:r w:rsidR="00C77219" w:rsidRPr="006964DA">
              <w:rPr>
                <w:rFonts w:ascii="Arial" w:hAnsi="Arial" w:cs="Arial"/>
                <w:sz w:val="21"/>
                <w:szCs w:val="21"/>
              </w:rPr>
              <w:t>.</w:t>
            </w:r>
          </w:p>
        </w:tc>
      </w:tr>
      <w:tr w:rsidR="00CA303B" w:rsidRPr="006964DA" w14:paraId="06B31548" w14:textId="77777777" w:rsidTr="00E15276">
        <w:trPr>
          <w:jc w:val="center"/>
        </w:trPr>
        <w:tc>
          <w:tcPr>
            <w:tcW w:w="4014" w:type="dxa"/>
            <w:shd w:val="clear" w:color="auto" w:fill="EAEAEA"/>
          </w:tcPr>
          <w:p w14:paraId="2D8CE7F7"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Human resources</w:t>
            </w:r>
          </w:p>
        </w:tc>
        <w:tc>
          <w:tcPr>
            <w:tcW w:w="5561" w:type="dxa"/>
            <w:shd w:val="clear" w:color="auto" w:fill="auto"/>
          </w:tcPr>
          <w:p w14:paraId="11ABCBB8" w14:textId="27F5FA4D" w:rsidR="00CA303B" w:rsidRPr="006964DA" w:rsidRDefault="002C505C" w:rsidP="00A75505">
            <w:pPr>
              <w:spacing w:before="20" w:after="20"/>
              <w:ind w:right="18"/>
              <w:rPr>
                <w:rFonts w:ascii="Arial" w:hAnsi="Arial" w:cs="Arial"/>
                <w:sz w:val="21"/>
                <w:szCs w:val="21"/>
              </w:rPr>
            </w:pPr>
            <w:r>
              <w:rPr>
                <w:rFonts w:ascii="Arial" w:hAnsi="Arial" w:cs="Arial"/>
                <w:sz w:val="21"/>
                <w:szCs w:val="21"/>
              </w:rPr>
              <w:t>A-</w:t>
            </w:r>
            <w:r w:rsidR="00C77219" w:rsidRPr="006964DA">
              <w:rPr>
                <w:rFonts w:ascii="Arial" w:hAnsi="Arial" w:cs="Arial"/>
                <w:sz w:val="21"/>
                <w:szCs w:val="21"/>
              </w:rPr>
              <w:t>.</w:t>
            </w:r>
          </w:p>
        </w:tc>
      </w:tr>
      <w:tr w:rsidR="00CA303B" w:rsidRPr="006964DA" w14:paraId="4CE92164" w14:textId="77777777" w:rsidTr="00E15276">
        <w:trPr>
          <w:jc w:val="center"/>
        </w:trPr>
        <w:tc>
          <w:tcPr>
            <w:tcW w:w="4014" w:type="dxa"/>
            <w:shd w:val="clear" w:color="auto" w:fill="EAEAEA"/>
          </w:tcPr>
          <w:p w14:paraId="1F4430EB" w14:textId="77777777" w:rsidR="00CA303B" w:rsidRPr="006964DA" w:rsidRDefault="00CA303B" w:rsidP="003E29D4">
            <w:pPr>
              <w:spacing w:before="20" w:after="20"/>
              <w:ind w:left="180" w:right="-810"/>
              <w:rPr>
                <w:rFonts w:ascii="Arial" w:hAnsi="Arial" w:cs="Arial"/>
                <w:sz w:val="21"/>
                <w:szCs w:val="21"/>
              </w:rPr>
            </w:pPr>
            <w:r w:rsidRPr="006964DA">
              <w:rPr>
                <w:rFonts w:ascii="Arial" w:hAnsi="Arial" w:cs="Arial"/>
                <w:sz w:val="21"/>
                <w:szCs w:val="21"/>
              </w:rPr>
              <w:t>Industry knowledge</w:t>
            </w:r>
          </w:p>
        </w:tc>
        <w:tc>
          <w:tcPr>
            <w:tcW w:w="5561" w:type="dxa"/>
            <w:shd w:val="clear" w:color="auto" w:fill="FFFFFF"/>
          </w:tcPr>
          <w:p w14:paraId="16155EF9" w14:textId="7B53CD6A" w:rsidR="00CA303B" w:rsidRPr="002C505C" w:rsidRDefault="002C505C" w:rsidP="00A75505">
            <w:pPr>
              <w:spacing w:before="20" w:after="20"/>
              <w:ind w:right="18"/>
              <w:rPr>
                <w:rFonts w:ascii="Arial" w:hAnsi="Arial" w:cs="Arial"/>
                <w:i/>
                <w:sz w:val="21"/>
                <w:szCs w:val="21"/>
              </w:rPr>
            </w:pPr>
            <w:r>
              <w:rPr>
                <w:rFonts w:ascii="Arial" w:hAnsi="Arial" w:cs="Arial"/>
                <w:sz w:val="21"/>
                <w:szCs w:val="21"/>
              </w:rPr>
              <w:t>B</w:t>
            </w:r>
            <w:r w:rsidR="00C77219" w:rsidRPr="006964DA">
              <w:rPr>
                <w:rFonts w:ascii="Arial" w:hAnsi="Arial" w:cs="Arial"/>
                <w:sz w:val="21"/>
                <w:szCs w:val="21"/>
              </w:rPr>
              <w:t>.</w:t>
            </w:r>
            <w:r>
              <w:rPr>
                <w:rFonts w:ascii="Arial" w:hAnsi="Arial" w:cs="Arial"/>
                <w:sz w:val="21"/>
                <w:szCs w:val="21"/>
              </w:rPr>
              <w:t xml:space="preserve">  </w:t>
            </w:r>
            <w:r>
              <w:rPr>
                <w:rFonts w:ascii="Arial" w:hAnsi="Arial" w:cs="Arial"/>
                <w:i/>
                <w:sz w:val="21"/>
                <w:szCs w:val="21"/>
              </w:rPr>
              <w:t>Has not been in a manufacturing setting for 8 years.</w:t>
            </w:r>
          </w:p>
        </w:tc>
      </w:tr>
    </w:tbl>
    <w:p w14:paraId="2B81A1AE" w14:textId="77777777" w:rsidR="00C1135A" w:rsidRPr="00334CD7" w:rsidRDefault="00C1135A" w:rsidP="00C1135A">
      <w:pPr>
        <w:rPr>
          <w:rFonts w:ascii="Arial" w:hAnsi="Arial" w:cs="Arial"/>
          <w:sz w:val="24"/>
          <w:szCs w:val="24"/>
        </w:rPr>
      </w:pPr>
    </w:p>
    <w:p w14:paraId="6FDB4D70" w14:textId="77777777" w:rsidR="00C1135A" w:rsidRPr="00334CD7" w:rsidRDefault="00C1135A" w:rsidP="00C1135A">
      <w:pPr>
        <w:rPr>
          <w:rFonts w:ascii="Arial" w:hAnsi="Arial" w:cs="Arial"/>
          <w:sz w:val="24"/>
          <w:szCs w:val="24"/>
        </w:rPr>
      </w:pPr>
    </w:p>
    <w:p w14:paraId="2E35C0B1" w14:textId="16991BF4" w:rsidR="00314470" w:rsidRPr="00BD5BC8" w:rsidRDefault="00314470" w:rsidP="00BD5BC8">
      <w:pPr>
        <w:jc w:val="center"/>
        <w:rPr>
          <w:rFonts w:asciiTheme="minorHAnsi" w:hAnsiTheme="minorHAnsi" w:cs="Arial"/>
          <w:b/>
          <w:color w:val="000000" w:themeColor="text1"/>
          <w:sz w:val="22"/>
          <w:szCs w:val="22"/>
        </w:rPr>
      </w:pPr>
    </w:p>
    <w:sectPr w:rsidR="00314470" w:rsidRPr="00BD5BC8" w:rsidSect="007B70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1AB4" w14:textId="77777777" w:rsidR="00154538" w:rsidRDefault="00154538">
      <w:r>
        <w:separator/>
      </w:r>
    </w:p>
  </w:endnote>
  <w:endnote w:type="continuationSeparator" w:id="0">
    <w:p w14:paraId="394C20D5" w14:textId="77777777" w:rsidR="00154538" w:rsidRDefault="0015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88E7" w14:textId="77777777" w:rsidR="00143AAB" w:rsidRDefault="00143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33CFCD" w14:textId="77777777" w:rsidR="00143AAB" w:rsidRDefault="00143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5B7B" w14:textId="77777777" w:rsidR="00143AAB" w:rsidRPr="00F347CA" w:rsidRDefault="00143AAB" w:rsidP="00521BD7">
    <w:pPr>
      <w:pStyle w:val="Footer"/>
      <w:framePr w:wrap="around" w:vAnchor="text" w:hAnchor="page" w:x="11437" w:y="187"/>
      <w:rPr>
        <w:rStyle w:val="PageNumber"/>
        <w:rFonts w:ascii="Arial" w:hAnsi="Arial" w:cs="Arial"/>
        <w:sz w:val="16"/>
        <w:szCs w:val="16"/>
      </w:rPr>
    </w:pPr>
    <w:r w:rsidRPr="00F347CA">
      <w:rPr>
        <w:rStyle w:val="PageNumber"/>
        <w:rFonts w:ascii="Arial" w:hAnsi="Arial" w:cs="Arial"/>
        <w:sz w:val="16"/>
        <w:szCs w:val="16"/>
      </w:rPr>
      <w:fldChar w:fldCharType="begin"/>
    </w:r>
    <w:r w:rsidRPr="00F347CA">
      <w:rPr>
        <w:rStyle w:val="PageNumber"/>
        <w:rFonts w:ascii="Arial" w:hAnsi="Arial" w:cs="Arial"/>
        <w:sz w:val="16"/>
        <w:szCs w:val="16"/>
      </w:rPr>
      <w:instrText xml:space="preserve">PAGE  </w:instrText>
    </w:r>
    <w:r w:rsidRPr="00F347CA">
      <w:rPr>
        <w:rStyle w:val="PageNumber"/>
        <w:rFonts w:ascii="Arial" w:hAnsi="Arial" w:cs="Arial"/>
        <w:sz w:val="16"/>
        <w:szCs w:val="16"/>
      </w:rPr>
      <w:fldChar w:fldCharType="separate"/>
    </w:r>
    <w:r w:rsidR="00CF27CC">
      <w:rPr>
        <w:rStyle w:val="PageNumber"/>
        <w:rFonts w:ascii="Arial" w:hAnsi="Arial" w:cs="Arial"/>
        <w:noProof/>
        <w:sz w:val="16"/>
        <w:szCs w:val="16"/>
      </w:rPr>
      <w:t>9</w:t>
    </w:r>
    <w:r w:rsidRPr="00F347CA">
      <w:rPr>
        <w:rStyle w:val="PageNumber"/>
        <w:rFonts w:ascii="Arial" w:hAnsi="Arial" w:cs="Arial"/>
        <w:sz w:val="16"/>
        <w:szCs w:val="16"/>
      </w:rPr>
      <w:fldChar w:fldCharType="end"/>
    </w:r>
  </w:p>
  <w:p w14:paraId="7E676F32" w14:textId="77777777" w:rsidR="00143AAB" w:rsidRDefault="00143AAB"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6192" behindDoc="0" locked="0" layoutInCell="1" allowOverlap="1" wp14:anchorId="22D404ED" wp14:editId="7E0B5ADC">
          <wp:simplePos x="0" y="0"/>
          <wp:positionH relativeFrom="column">
            <wp:posOffset>-369570</wp:posOffset>
          </wp:positionH>
          <wp:positionV relativeFrom="paragraph">
            <wp:posOffset>-33655</wp:posOffset>
          </wp:positionV>
          <wp:extent cx="6404610" cy="45720"/>
          <wp:effectExtent l="19050" t="0" r="0" b="0"/>
          <wp:wrapNone/>
          <wp:docPr id="28"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6121D87C" w14:textId="77777777" w:rsidR="00143AAB" w:rsidRPr="00F347CA" w:rsidRDefault="00143AAB" w:rsidP="00AF67A8">
    <w:pPr>
      <w:pStyle w:val="Footer"/>
      <w:tabs>
        <w:tab w:val="clear" w:pos="8640"/>
      </w:tabs>
      <w:rPr>
        <w:rFonts w:ascii="Arial" w:hAnsi="Arial" w:cs="Arial"/>
        <w:b/>
        <w:sz w:val="16"/>
        <w:szCs w:val="16"/>
      </w:rPr>
    </w:pPr>
    <w:r w:rsidRPr="00AA57D5">
      <w:rPr>
        <w:rFonts w:ascii="Arial" w:hAnsi="Arial" w:cs="Arial"/>
        <w:sz w:val="16"/>
        <w:szCs w:val="16"/>
      </w:rPr>
      <w:t>©2014 by ghSMART &amp; Company, Inc.  All rights reserved.  www.ghsmart.com</w:t>
    </w:r>
    <w:r>
      <w:rPr>
        <w:rFonts w:ascii="Arial" w:hAnsi="Arial" w:cs="Arial"/>
        <w:sz w:val="16"/>
        <w:szCs w:val="16"/>
      </w:rPr>
      <w:t xml:space="preserve">    </w:t>
    </w:r>
    <w:r w:rsidRPr="00016A37">
      <w:rPr>
        <w:rFonts w:ascii="Arial" w:hAnsi="Arial" w:cs="Arial"/>
        <w:b/>
      </w:rPr>
      <w:t xml:space="preserve"> </w:t>
    </w:r>
    <w:r>
      <w:rPr>
        <w:rFonts w:ascii="Arial" w:hAnsi="Arial" w:cs="Arial"/>
        <w:b/>
      </w:rPr>
      <w:t xml:space="preserve">                                              </w:t>
    </w:r>
    <w:r w:rsidRPr="00F347CA">
      <w:rPr>
        <w:rFonts w:ascii="Arial" w:hAnsi="Arial" w:cs="Arial"/>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551C" w14:textId="77777777" w:rsidR="00154538" w:rsidRDefault="00154538">
      <w:r>
        <w:separator/>
      </w:r>
    </w:p>
  </w:footnote>
  <w:footnote w:type="continuationSeparator" w:id="0">
    <w:p w14:paraId="35DF6E51" w14:textId="77777777" w:rsidR="00154538" w:rsidRDefault="0015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A48D" w14:textId="58956A9A" w:rsidR="00143AAB" w:rsidRDefault="00143AAB">
    <w:pPr>
      <w:pStyle w:val="Header"/>
      <w:rPr>
        <w:i/>
        <w:sz w:val="24"/>
      </w:rPr>
    </w:pPr>
    <w:r>
      <w:rPr>
        <w:noProof/>
      </w:rPr>
      <mc:AlternateContent>
        <mc:Choice Requires="wpg">
          <w:drawing>
            <wp:anchor distT="0" distB="0" distL="114300" distR="114300" simplePos="0" relativeHeight="251657216" behindDoc="0" locked="0" layoutInCell="1" allowOverlap="1" wp14:anchorId="593D612E" wp14:editId="58E4B234">
              <wp:simplePos x="0" y="0"/>
              <wp:positionH relativeFrom="column">
                <wp:posOffset>5500370</wp:posOffset>
              </wp:positionH>
              <wp:positionV relativeFrom="paragraph">
                <wp:posOffset>-85725</wp:posOffset>
              </wp:positionV>
              <wp:extent cx="959485" cy="257810"/>
              <wp:effectExtent l="1270" t="635" r="4445" b="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3" name="Freeform 2"/>
                      <wps:cNvSpPr>
                        <a:spLocks noEditPoints="1"/>
                      </wps:cNvSpPr>
                      <wps:spPr bwMode="auto">
                        <a:xfrm>
                          <a:off x="248" y="3032"/>
                          <a:ext cx="157" cy="243"/>
                        </a:xfrm>
                        <a:custGeom>
                          <a:avLst/>
                          <a:gdLst>
                            <a:gd name="T0" fmla="*/ 267 w 43"/>
                            <a:gd name="T1" fmla="*/ 91 h 67"/>
                            <a:gd name="T2" fmla="*/ 135 w 43"/>
                            <a:gd name="T3" fmla="*/ 210 h 67"/>
                            <a:gd name="T4" fmla="*/ 267 w 43"/>
                            <a:gd name="T5" fmla="*/ 330 h 67"/>
                            <a:gd name="T6" fmla="*/ 402 w 43"/>
                            <a:gd name="T7" fmla="*/ 210 h 67"/>
                            <a:gd name="T8" fmla="*/ 267 w 43"/>
                            <a:gd name="T9" fmla="*/ 91 h 67"/>
                            <a:gd name="T10" fmla="*/ 332 w 43"/>
                            <a:gd name="T11" fmla="*/ 591 h 67"/>
                            <a:gd name="T12" fmla="*/ 212 w 43"/>
                            <a:gd name="T13" fmla="*/ 591 h 67"/>
                            <a:gd name="T14" fmla="*/ 186 w 43"/>
                            <a:gd name="T15" fmla="*/ 591 h 67"/>
                            <a:gd name="T16" fmla="*/ 120 w 43"/>
                            <a:gd name="T17" fmla="*/ 696 h 67"/>
                            <a:gd name="T18" fmla="*/ 267 w 43"/>
                            <a:gd name="T19" fmla="*/ 791 h 67"/>
                            <a:gd name="T20" fmla="*/ 438 w 43"/>
                            <a:gd name="T21" fmla="*/ 685 h 67"/>
                            <a:gd name="T22" fmla="*/ 332 w 43"/>
                            <a:gd name="T23" fmla="*/ 591 h 67"/>
                            <a:gd name="T24" fmla="*/ 241 w 43"/>
                            <a:gd name="T25" fmla="*/ 881 h 67"/>
                            <a:gd name="T26" fmla="*/ 0 w 43"/>
                            <a:gd name="T27" fmla="*/ 711 h 67"/>
                            <a:gd name="T28" fmla="*/ 95 w 43"/>
                            <a:gd name="T29" fmla="*/ 566 h 67"/>
                            <a:gd name="T30" fmla="*/ 40 w 43"/>
                            <a:gd name="T31" fmla="*/ 486 h 67"/>
                            <a:gd name="T32" fmla="*/ 106 w 43"/>
                            <a:gd name="T33" fmla="*/ 381 h 67"/>
                            <a:gd name="T34" fmla="*/ 15 w 43"/>
                            <a:gd name="T35" fmla="*/ 225 h 67"/>
                            <a:gd name="T36" fmla="*/ 281 w 43"/>
                            <a:gd name="T37" fmla="*/ 0 h 67"/>
                            <a:gd name="T38" fmla="*/ 372 w 43"/>
                            <a:gd name="T39" fmla="*/ 15 h 67"/>
                            <a:gd name="T40" fmla="*/ 573 w 43"/>
                            <a:gd name="T41" fmla="*/ 15 h 67"/>
                            <a:gd name="T42" fmla="*/ 573 w 43"/>
                            <a:gd name="T43" fmla="*/ 105 h 67"/>
                            <a:gd name="T44" fmla="*/ 478 w 43"/>
                            <a:gd name="T45" fmla="*/ 105 h 67"/>
                            <a:gd name="T46" fmla="*/ 518 w 43"/>
                            <a:gd name="T47" fmla="*/ 210 h 67"/>
                            <a:gd name="T48" fmla="*/ 267 w 43"/>
                            <a:gd name="T49" fmla="*/ 421 h 67"/>
                            <a:gd name="T50" fmla="*/ 201 w 43"/>
                            <a:gd name="T51" fmla="*/ 406 h 67"/>
                            <a:gd name="T52" fmla="*/ 161 w 43"/>
                            <a:gd name="T53" fmla="*/ 461 h 67"/>
                            <a:gd name="T54" fmla="*/ 267 w 43"/>
                            <a:gd name="T55" fmla="*/ 501 h 67"/>
                            <a:gd name="T56" fmla="*/ 361 w 43"/>
                            <a:gd name="T57" fmla="*/ 501 h 67"/>
                            <a:gd name="T58" fmla="*/ 559 w 43"/>
                            <a:gd name="T59" fmla="*/ 656 h 67"/>
                            <a:gd name="T60" fmla="*/ 241 w 43"/>
                            <a:gd name="T61" fmla="*/ 881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
                      <wps:cNvSpPr>
                        <a:spLocks/>
                      </wps:cNvSpPr>
                      <wps:spPr bwMode="auto">
                        <a:xfrm>
                          <a:off x="426" y="2958"/>
                          <a:ext cx="134" cy="237"/>
                        </a:xfrm>
                        <a:custGeom>
                          <a:avLst/>
                          <a:gdLst>
                            <a:gd name="T0" fmla="*/ 355 w 37"/>
                            <a:gd name="T1" fmla="*/ 864 h 65"/>
                            <a:gd name="T2" fmla="*/ 355 w 37"/>
                            <a:gd name="T3" fmla="*/ 492 h 65"/>
                            <a:gd name="T4" fmla="*/ 275 w 37"/>
                            <a:gd name="T5" fmla="*/ 372 h 65"/>
                            <a:gd name="T6" fmla="*/ 120 w 37"/>
                            <a:gd name="T7" fmla="*/ 583 h 65"/>
                            <a:gd name="T8" fmla="*/ 120 w 37"/>
                            <a:gd name="T9" fmla="*/ 864 h 65"/>
                            <a:gd name="T10" fmla="*/ 0 w 37"/>
                            <a:gd name="T11" fmla="*/ 864 h 65"/>
                            <a:gd name="T12" fmla="*/ 0 w 37"/>
                            <a:gd name="T13" fmla="*/ 0 h 65"/>
                            <a:gd name="T14" fmla="*/ 120 w 37"/>
                            <a:gd name="T15" fmla="*/ 0 h 65"/>
                            <a:gd name="T16" fmla="*/ 120 w 37"/>
                            <a:gd name="T17" fmla="*/ 266 h 65"/>
                            <a:gd name="T18" fmla="*/ 120 w 37"/>
                            <a:gd name="T19" fmla="*/ 386 h 65"/>
                            <a:gd name="T20" fmla="*/ 120 w 37"/>
                            <a:gd name="T21" fmla="*/ 386 h 65"/>
                            <a:gd name="T22" fmla="*/ 315 w 37"/>
                            <a:gd name="T23" fmla="*/ 266 h 65"/>
                            <a:gd name="T24" fmla="*/ 485 w 37"/>
                            <a:gd name="T25" fmla="*/ 452 h 65"/>
                            <a:gd name="T26" fmla="*/ 485 w 37"/>
                            <a:gd name="T27" fmla="*/ 864 h 65"/>
                            <a:gd name="T28" fmla="*/ 355 w 37"/>
                            <a:gd name="T29" fmla="*/ 864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582" y="2973"/>
                          <a:ext cx="130" cy="225"/>
                        </a:xfrm>
                        <a:custGeom>
                          <a:avLst/>
                          <a:gdLst>
                            <a:gd name="T0" fmla="*/ 170 w 36"/>
                            <a:gd name="T1" fmla="*/ 817 h 62"/>
                            <a:gd name="T2" fmla="*/ 14 w 36"/>
                            <a:gd name="T3" fmla="*/ 791 h 62"/>
                            <a:gd name="T4" fmla="*/ 14 w 36"/>
                            <a:gd name="T5" fmla="*/ 671 h 62"/>
                            <a:gd name="T6" fmla="*/ 184 w 36"/>
                            <a:gd name="T7" fmla="*/ 697 h 62"/>
                            <a:gd name="T8" fmla="*/ 339 w 36"/>
                            <a:gd name="T9" fmla="*/ 581 h 62"/>
                            <a:gd name="T10" fmla="*/ 0 w 36"/>
                            <a:gd name="T11" fmla="*/ 236 h 62"/>
                            <a:gd name="T12" fmla="*/ 274 w 36"/>
                            <a:gd name="T13" fmla="*/ 0 h 62"/>
                            <a:gd name="T14" fmla="*/ 419 w 36"/>
                            <a:gd name="T15" fmla="*/ 15 h 62"/>
                            <a:gd name="T16" fmla="*/ 419 w 36"/>
                            <a:gd name="T17" fmla="*/ 131 h 62"/>
                            <a:gd name="T18" fmla="*/ 274 w 36"/>
                            <a:gd name="T19" fmla="*/ 105 h 62"/>
                            <a:gd name="T20" fmla="*/ 130 w 36"/>
                            <a:gd name="T21" fmla="*/ 225 h 62"/>
                            <a:gd name="T22" fmla="*/ 469 w 36"/>
                            <a:gd name="T23" fmla="*/ 566 h 62"/>
                            <a:gd name="T24" fmla="*/ 170 w 36"/>
                            <a:gd name="T25" fmla="*/ 817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735" y="2976"/>
                          <a:ext cx="254" cy="219"/>
                        </a:xfrm>
                        <a:custGeom>
                          <a:avLst/>
                          <a:gdLst>
                            <a:gd name="T0" fmla="*/ 791 w 70"/>
                            <a:gd name="T1" fmla="*/ 799 h 60"/>
                            <a:gd name="T2" fmla="*/ 737 w 70"/>
                            <a:gd name="T3" fmla="*/ 372 h 60"/>
                            <a:gd name="T4" fmla="*/ 711 w 70"/>
                            <a:gd name="T5" fmla="*/ 186 h 60"/>
                            <a:gd name="T6" fmla="*/ 711 w 70"/>
                            <a:gd name="T7" fmla="*/ 186 h 60"/>
                            <a:gd name="T8" fmla="*/ 671 w 70"/>
                            <a:gd name="T9" fmla="*/ 332 h 60"/>
                            <a:gd name="T10" fmla="*/ 515 w 70"/>
                            <a:gd name="T11" fmla="*/ 799 h 60"/>
                            <a:gd name="T12" fmla="*/ 381 w 70"/>
                            <a:gd name="T13" fmla="*/ 799 h 60"/>
                            <a:gd name="T14" fmla="*/ 250 w 70"/>
                            <a:gd name="T15" fmla="*/ 372 h 60"/>
                            <a:gd name="T16" fmla="*/ 196 w 70"/>
                            <a:gd name="T17" fmla="*/ 186 h 60"/>
                            <a:gd name="T18" fmla="*/ 196 w 70"/>
                            <a:gd name="T19" fmla="*/ 186 h 60"/>
                            <a:gd name="T20" fmla="*/ 171 w 70"/>
                            <a:gd name="T21" fmla="*/ 387 h 60"/>
                            <a:gd name="T22" fmla="*/ 120 w 70"/>
                            <a:gd name="T23" fmla="*/ 799 h 60"/>
                            <a:gd name="T24" fmla="*/ 0 w 70"/>
                            <a:gd name="T25" fmla="*/ 799 h 60"/>
                            <a:gd name="T26" fmla="*/ 120 w 70"/>
                            <a:gd name="T27" fmla="*/ 0 h 60"/>
                            <a:gd name="T28" fmla="*/ 265 w 70"/>
                            <a:gd name="T29" fmla="*/ 0 h 60"/>
                            <a:gd name="T30" fmla="*/ 406 w 70"/>
                            <a:gd name="T31" fmla="*/ 467 h 60"/>
                            <a:gd name="T32" fmla="*/ 461 w 70"/>
                            <a:gd name="T33" fmla="*/ 628 h 60"/>
                            <a:gd name="T34" fmla="*/ 461 w 70"/>
                            <a:gd name="T35" fmla="*/ 628 h 60"/>
                            <a:gd name="T36" fmla="*/ 501 w 70"/>
                            <a:gd name="T37" fmla="*/ 467 h 60"/>
                            <a:gd name="T38" fmla="*/ 657 w 70"/>
                            <a:gd name="T39" fmla="*/ 0 h 60"/>
                            <a:gd name="T40" fmla="*/ 802 w 70"/>
                            <a:gd name="T41" fmla="*/ 0 h 60"/>
                            <a:gd name="T42" fmla="*/ 922 w 70"/>
                            <a:gd name="T43" fmla="*/ 799 h 60"/>
                            <a:gd name="T44" fmla="*/ 791 w 70"/>
                            <a:gd name="T45" fmla="*/ 79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EditPoints="1"/>
                      </wps:cNvSpPr>
                      <wps:spPr bwMode="auto">
                        <a:xfrm>
                          <a:off x="1007" y="2976"/>
                          <a:ext cx="193" cy="219"/>
                        </a:xfrm>
                        <a:custGeom>
                          <a:avLst/>
                          <a:gdLst>
                            <a:gd name="T0" fmla="*/ 386 w 53"/>
                            <a:gd name="T1" fmla="*/ 266 h 60"/>
                            <a:gd name="T2" fmla="*/ 346 w 53"/>
                            <a:gd name="T3" fmla="*/ 146 h 60"/>
                            <a:gd name="T4" fmla="*/ 346 w 53"/>
                            <a:gd name="T5" fmla="*/ 146 h 60"/>
                            <a:gd name="T6" fmla="*/ 306 w 53"/>
                            <a:gd name="T7" fmla="*/ 281 h 60"/>
                            <a:gd name="T8" fmla="*/ 226 w 53"/>
                            <a:gd name="T9" fmla="*/ 518 h 60"/>
                            <a:gd name="T10" fmla="*/ 477 w 53"/>
                            <a:gd name="T11" fmla="*/ 518 h 60"/>
                            <a:gd name="T12" fmla="*/ 386 w 53"/>
                            <a:gd name="T13" fmla="*/ 266 h 60"/>
                            <a:gd name="T14" fmla="*/ 572 w 53"/>
                            <a:gd name="T15" fmla="*/ 799 h 60"/>
                            <a:gd name="T16" fmla="*/ 503 w 53"/>
                            <a:gd name="T17" fmla="*/ 628 h 60"/>
                            <a:gd name="T18" fmla="*/ 186 w 53"/>
                            <a:gd name="T19" fmla="*/ 628 h 60"/>
                            <a:gd name="T20" fmla="*/ 120 w 53"/>
                            <a:gd name="T21" fmla="*/ 799 h 60"/>
                            <a:gd name="T22" fmla="*/ 0 w 53"/>
                            <a:gd name="T23" fmla="*/ 799 h 60"/>
                            <a:gd name="T24" fmla="*/ 277 w 53"/>
                            <a:gd name="T25" fmla="*/ 0 h 60"/>
                            <a:gd name="T26" fmla="*/ 426 w 53"/>
                            <a:gd name="T27" fmla="*/ 0 h 60"/>
                            <a:gd name="T28" fmla="*/ 703 w 53"/>
                            <a:gd name="T29" fmla="*/ 799 h 60"/>
                            <a:gd name="T30" fmla="*/ 572 w 53"/>
                            <a:gd name="T31" fmla="*/ 79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1229" y="2976"/>
                          <a:ext cx="149" cy="219"/>
                        </a:xfrm>
                        <a:custGeom>
                          <a:avLst/>
                          <a:gdLst>
                            <a:gd name="T0" fmla="*/ 200 w 41"/>
                            <a:gd name="T1" fmla="*/ 106 h 60"/>
                            <a:gd name="T2" fmla="*/ 131 w 41"/>
                            <a:gd name="T3" fmla="*/ 106 h 60"/>
                            <a:gd name="T4" fmla="*/ 131 w 41"/>
                            <a:gd name="T5" fmla="*/ 361 h 60"/>
                            <a:gd name="T6" fmla="*/ 185 w 41"/>
                            <a:gd name="T7" fmla="*/ 361 h 60"/>
                            <a:gd name="T8" fmla="*/ 356 w 41"/>
                            <a:gd name="T9" fmla="*/ 226 h 60"/>
                            <a:gd name="T10" fmla="*/ 200 w 41"/>
                            <a:gd name="T11" fmla="*/ 106 h 60"/>
                            <a:gd name="T12" fmla="*/ 382 w 41"/>
                            <a:gd name="T13" fmla="*/ 799 h 60"/>
                            <a:gd name="T14" fmla="*/ 131 w 41"/>
                            <a:gd name="T15" fmla="*/ 453 h 60"/>
                            <a:gd name="T16" fmla="*/ 131 w 41"/>
                            <a:gd name="T17" fmla="*/ 453 h 60"/>
                            <a:gd name="T18" fmla="*/ 131 w 41"/>
                            <a:gd name="T19" fmla="*/ 799 h 60"/>
                            <a:gd name="T20" fmla="*/ 0 w 41"/>
                            <a:gd name="T21" fmla="*/ 799 h 60"/>
                            <a:gd name="T22" fmla="*/ 0 w 41"/>
                            <a:gd name="T23" fmla="*/ 0 h 60"/>
                            <a:gd name="T24" fmla="*/ 211 w 41"/>
                            <a:gd name="T25" fmla="*/ 0 h 60"/>
                            <a:gd name="T26" fmla="*/ 487 w 41"/>
                            <a:gd name="T27" fmla="*/ 212 h 60"/>
                            <a:gd name="T28" fmla="*/ 265 w 41"/>
                            <a:gd name="T29" fmla="*/ 438 h 60"/>
                            <a:gd name="T30" fmla="*/ 331 w 41"/>
                            <a:gd name="T31" fmla="*/ 518 h 60"/>
                            <a:gd name="T32" fmla="*/ 541 w 41"/>
                            <a:gd name="T33" fmla="*/ 799 h 60"/>
                            <a:gd name="T34" fmla="*/ 382 w 41"/>
                            <a:gd name="T35" fmla="*/ 79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381" y="2976"/>
                          <a:ext cx="146" cy="219"/>
                        </a:xfrm>
                        <a:custGeom>
                          <a:avLst/>
                          <a:gdLst>
                            <a:gd name="T0" fmla="*/ 135 w 95"/>
                            <a:gd name="T1" fmla="*/ 45 h 142"/>
                            <a:gd name="T2" fmla="*/ 135 w 95"/>
                            <a:gd name="T3" fmla="*/ 338 h 142"/>
                            <a:gd name="T4" fmla="*/ 78 w 95"/>
                            <a:gd name="T5" fmla="*/ 338 h 142"/>
                            <a:gd name="T6" fmla="*/ 78 w 95"/>
                            <a:gd name="T7" fmla="*/ 45 h 142"/>
                            <a:gd name="T8" fmla="*/ 0 w 95"/>
                            <a:gd name="T9" fmla="*/ 45 h 142"/>
                            <a:gd name="T10" fmla="*/ 0 w 95"/>
                            <a:gd name="T11" fmla="*/ 0 h 142"/>
                            <a:gd name="T12" fmla="*/ 224 w 95"/>
                            <a:gd name="T13" fmla="*/ 0 h 142"/>
                            <a:gd name="T14" fmla="*/ 224 w 95"/>
                            <a:gd name="T15" fmla="*/ 45 h 142"/>
                            <a:gd name="T16" fmla="*/ 135 w 95"/>
                            <a:gd name="T17" fmla="*/ 45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0"/>
                      <wps:cNvSpPr>
                        <a:spLocks noEditPoints="1"/>
                      </wps:cNvSpPr>
                      <wps:spPr bwMode="auto">
                        <a:xfrm>
                          <a:off x="1493" y="3145"/>
                          <a:ext cx="47" cy="47"/>
                        </a:xfrm>
                        <a:custGeom>
                          <a:avLst/>
                          <a:gdLst>
                            <a:gd name="T0" fmla="*/ 10 w 132"/>
                            <a:gd name="T1" fmla="*/ 5 h 132"/>
                            <a:gd name="T2" fmla="*/ 8 w 132"/>
                            <a:gd name="T3" fmla="*/ 5 h 132"/>
                            <a:gd name="T4" fmla="*/ 7 w 132"/>
                            <a:gd name="T5" fmla="*/ 5 h 132"/>
                            <a:gd name="T6" fmla="*/ 7 w 132"/>
                            <a:gd name="T7" fmla="*/ 8 h 132"/>
                            <a:gd name="T8" fmla="*/ 8 w 132"/>
                            <a:gd name="T9" fmla="*/ 8 h 132"/>
                            <a:gd name="T10" fmla="*/ 10 w 132"/>
                            <a:gd name="T11" fmla="*/ 8 h 132"/>
                            <a:gd name="T12" fmla="*/ 11 w 132"/>
                            <a:gd name="T13" fmla="*/ 6 h 132"/>
                            <a:gd name="T14" fmla="*/ 10 w 132"/>
                            <a:gd name="T15" fmla="*/ 5 h 132"/>
                            <a:gd name="T16" fmla="*/ 8 w 132"/>
                            <a:gd name="T17" fmla="*/ 4 h 132"/>
                            <a:gd name="T18" fmla="*/ 11 w 132"/>
                            <a:gd name="T19" fmla="*/ 4 h 132"/>
                            <a:gd name="T20" fmla="*/ 12 w 132"/>
                            <a:gd name="T21" fmla="*/ 6 h 132"/>
                            <a:gd name="T22" fmla="*/ 11 w 132"/>
                            <a:gd name="T23" fmla="*/ 8 h 132"/>
                            <a:gd name="T24" fmla="*/ 10 w 132"/>
                            <a:gd name="T25" fmla="*/ 9 h 132"/>
                            <a:gd name="T26" fmla="*/ 11 w 132"/>
                            <a:gd name="T27" fmla="*/ 10 h 132"/>
                            <a:gd name="T28" fmla="*/ 12 w 132"/>
                            <a:gd name="T29" fmla="*/ 11 h 132"/>
                            <a:gd name="T30" fmla="*/ 12 w 132"/>
                            <a:gd name="T31" fmla="*/ 11 h 132"/>
                            <a:gd name="T32" fmla="*/ 12 w 132"/>
                            <a:gd name="T33" fmla="*/ 12 h 132"/>
                            <a:gd name="T34" fmla="*/ 12 w 132"/>
                            <a:gd name="T35" fmla="*/ 13 h 132"/>
                            <a:gd name="T36" fmla="*/ 12 w 132"/>
                            <a:gd name="T37" fmla="*/ 13 h 132"/>
                            <a:gd name="T38" fmla="*/ 11 w 132"/>
                            <a:gd name="T39" fmla="*/ 13 h 132"/>
                            <a:gd name="T40" fmla="*/ 11 w 132"/>
                            <a:gd name="T41" fmla="*/ 13 h 132"/>
                            <a:gd name="T42" fmla="*/ 11 w 132"/>
                            <a:gd name="T43" fmla="*/ 13 h 132"/>
                            <a:gd name="T44" fmla="*/ 11 w 132"/>
                            <a:gd name="T45" fmla="*/ 12 h 132"/>
                            <a:gd name="T46" fmla="*/ 11 w 132"/>
                            <a:gd name="T47" fmla="*/ 12 h 132"/>
                            <a:gd name="T48" fmla="*/ 10 w 132"/>
                            <a:gd name="T49" fmla="*/ 10 h 132"/>
                            <a:gd name="T50" fmla="*/ 8 w 132"/>
                            <a:gd name="T51" fmla="*/ 9 h 132"/>
                            <a:gd name="T52" fmla="*/ 7 w 132"/>
                            <a:gd name="T53" fmla="*/ 9 h 132"/>
                            <a:gd name="T54" fmla="*/ 7 w 132"/>
                            <a:gd name="T55" fmla="*/ 13 h 132"/>
                            <a:gd name="T56" fmla="*/ 5 w 132"/>
                            <a:gd name="T57" fmla="*/ 13 h 132"/>
                            <a:gd name="T58" fmla="*/ 5 w 132"/>
                            <a:gd name="T59" fmla="*/ 4 h 132"/>
                            <a:gd name="T60" fmla="*/ 8 w 132"/>
                            <a:gd name="T61" fmla="*/ 4 h 132"/>
                            <a:gd name="T62" fmla="*/ 3 w 132"/>
                            <a:gd name="T63" fmla="*/ 3 h 132"/>
                            <a:gd name="T64" fmla="*/ 1 w 132"/>
                            <a:gd name="T65" fmla="*/ 9 h 132"/>
                            <a:gd name="T66" fmla="*/ 3 w 132"/>
                            <a:gd name="T67" fmla="*/ 14 h 132"/>
                            <a:gd name="T68" fmla="*/ 9 w 132"/>
                            <a:gd name="T69" fmla="*/ 16 h 132"/>
                            <a:gd name="T70" fmla="*/ 14 w 132"/>
                            <a:gd name="T71" fmla="*/ 14 h 132"/>
                            <a:gd name="T72" fmla="*/ 16 w 132"/>
                            <a:gd name="T73" fmla="*/ 9 h 132"/>
                            <a:gd name="T74" fmla="*/ 14 w 132"/>
                            <a:gd name="T75" fmla="*/ 3 h 132"/>
                            <a:gd name="T76" fmla="*/ 9 w 132"/>
                            <a:gd name="T77" fmla="*/ 1 h 132"/>
                            <a:gd name="T78" fmla="*/ 3 w 132"/>
                            <a:gd name="T79" fmla="*/ 3 h 132"/>
                            <a:gd name="T80" fmla="*/ 14 w 132"/>
                            <a:gd name="T81" fmla="*/ 14 h 132"/>
                            <a:gd name="T82" fmla="*/ 9 w 132"/>
                            <a:gd name="T83" fmla="*/ 17 h 132"/>
                            <a:gd name="T84" fmla="*/ 2 w 132"/>
                            <a:gd name="T85" fmla="*/ 14 h 132"/>
                            <a:gd name="T86" fmla="*/ 0 w 132"/>
                            <a:gd name="T87" fmla="*/ 9 h 132"/>
                            <a:gd name="T88" fmla="*/ 2 w 132"/>
                            <a:gd name="T89" fmla="*/ 2 h 132"/>
                            <a:gd name="T90" fmla="*/ 9 w 132"/>
                            <a:gd name="T91" fmla="*/ 0 h 132"/>
                            <a:gd name="T92" fmla="*/ 14 w 132"/>
                            <a:gd name="T93" fmla="*/ 2 h 132"/>
                            <a:gd name="T94" fmla="*/ 17 w 132"/>
                            <a:gd name="T95" fmla="*/ 9 h 132"/>
                            <a:gd name="T96" fmla="*/ 14 w 132"/>
                            <a:gd name="T97" fmla="*/ 14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42709" id="Group 40" o:spid="_x0000_s1026" style="position:absolute;margin-left:433.1pt;margin-top:-6.7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975,330;493,762;975,1197;1468,762;975,330;1212,2143;774,2143;679,2143;438,2524;975,2869;1599,2484;1212,2143;880,3195;0,2579;347,2053;146,1763;387,1382;55,816;1026,0;1358,54;2092,54;2092,381;1745,381;1891,762;975,1527;734,1473;588,1672;975,1817;1318,1817;2041,2379;880,3195"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" path="m27,65v,-28,,-28,,-28c27,31,26,28,21,28,14,28,9,35,9,44v,21,,21,,21c,65,,65,,65,,,,,,,9,,9,,9,v,20,,20,,20c9,23,9,27,9,29v,,,,,c11,24,17,20,24,20v10,,13,6,13,14c37,65,37,65,37,65r-10,xe" fillcolor="black" stroked="f">
                <v:path arrowok="t" o:connecttype="custom" o:connectlocs="1286,3150;1286,1794;996,1356;435,2126;435,3150;0,3150;0,0;435,0;435,970;435,1407;435,1407;1141,970;1756,1648;1756,3150;1286,3150"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" path="m13,62c9,62,4,61,1,60v,-9,,-9,,-9c5,52,9,53,14,53v6,,12,-2,12,-9c26,32,,37,,18,,8,8,,21,v4,,8,1,11,1c32,10,32,10,32,10,28,9,24,8,21,8v-7,,-11,4,-11,9c10,29,36,24,36,43v,11,-9,19,-23,19e" fillcolor="#989a9d" stroked="f">
                <v:path arrowok="t" o:connecttype="custom" o:connectlocs="614,2965;51,2871;51,2435;664,2529;1224,2108;0,856;989,0;1513,54;1513,475;989,381;469,817;1694,2054;614,2965"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2870,2916;2674,1358;2580,679;2580,679;2435,1212;1869,2916;1382,2916;907,1358;711,679;711,679;620,1413;435,2916;0,2916;435,0;962,0;1473,1705;1673,2292;1673,2292;1818,1705;2384,0;2910,0;3346,2916;2870,2916"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1406,971;1260,533;1260,533;1114,1026;823,1891;1737,1891;1406,971;2083,2916;1832,2292;677,2292;437,2916;0,2916;1009,0;1551,0;2560,2916;2083,2916"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" path="m15,8v-2,,-4,,-5,c10,27,10,27,10,27v,,2,,4,c22,27,27,23,27,17,27,11,23,8,15,8m29,60c10,34,10,34,10,34v,,,,,c10,60,10,60,10,60,,60,,60,,60,,,,,,,4,,9,,16,,28,,37,4,37,16v,10,-7,16,-17,17c22,35,23,37,25,39,41,60,41,60,41,60r-12,xe" fillcolor="#989a9d" stroked="f">
                <v:path arrowok="t" o:connecttype="custom" o:connectlocs="727,387;476,387;476,1318;672,1318;1294,825;727,387;1388,2916;476,1653;476,1653;476,2916;0,2916;0,0;767,0;1770,774;963,1599;1203,1891;1966,2916;1388,2916"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" path="m57,19r,123l33,142,33,19,,19,,,95,r,19l57,19xe" fillcolor="#989a9d" stroked="f">
                <v:path arrowok="t" o:connecttype="custom" o:connectlocs="207,69;207,521;120,521;120,69;0,69;0,0;344,0;344,69;207,69"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MCxAAAANsAAAAPAAAAZHJzL2Rvd25yZXYueG1sRI9Ba8JA&#10;FITvBf/D8oReim5MoZ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PmAwwL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4,2;3,2;2,2;2,3;3,3;4,3;4,2;4,2;3,1;4,1;4,2;4,3;4,3;4,4;4,4;4,4;4,4;4,5;4,5;4,5;4,5;4,5;4,4;4,4;4,4;3,3;2,3;2,5;2,5;2,1;3,1;1,1;0,3;1,5;3,6;5,5;6,3;5,1;3,0;1,1;5,5;3,6;1,5;0,3;1,1;3,0;5,1;6,3;5,5" o:connectangles="0,0,0,0,0,0,0,0,0,0,0,0,0,0,0,0,0,0,0,0,0,0,0,0,0,0,0,0,0,0,0,0,0,0,0,0,0,0,0,0,0,0,0,0,0,0,0,0,0"/>
                <o:lock v:ext="edit" verticies="t"/>
              </v:shape>
            </v:group>
          </w:pict>
        </mc:Fallback>
      </mc:AlternateContent>
    </w:r>
    <w:sdt>
      <w:sdtPr>
        <w:id w:val="886250563"/>
        <w:docPartObj>
          <w:docPartGallery w:val="Watermarks"/>
          <w:docPartUnique/>
        </w:docPartObj>
      </w:sdtPr>
      <w:sdtEndPr/>
      <w:sdtContent>
        <w:r w:rsidR="007E0621">
          <w:rPr>
            <w:noProof/>
            <w:lang w:eastAsia="zh-TW"/>
          </w:rPr>
          <w:pict w14:anchorId="22C60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46CF8685" w14:textId="77777777" w:rsidR="00143AAB" w:rsidRDefault="00143AA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6109" w14:textId="423BF885" w:rsidR="00143AAB" w:rsidRDefault="00143AAB">
    <w:pPr>
      <w:pStyle w:val="Header"/>
      <w:rPr>
        <w:i/>
        <w:sz w:val="24"/>
      </w:rPr>
    </w:pPr>
    <w:r>
      <w:rPr>
        <w:noProof/>
      </w:rPr>
      <mc:AlternateContent>
        <mc:Choice Requires="wpg">
          <w:drawing>
            <wp:anchor distT="0" distB="0" distL="114300" distR="114300" simplePos="0" relativeHeight="251658240" behindDoc="0" locked="0" layoutInCell="1" allowOverlap="1" wp14:anchorId="048E7AC7" wp14:editId="14A9B0DF">
              <wp:simplePos x="0" y="0"/>
              <wp:positionH relativeFrom="column">
                <wp:posOffset>5471795</wp:posOffset>
              </wp:positionH>
              <wp:positionV relativeFrom="paragraph">
                <wp:posOffset>12065</wp:posOffset>
              </wp:positionV>
              <wp:extent cx="959485" cy="257810"/>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2" name="Freeform 2"/>
                      <wps:cNvSpPr>
                        <a:spLocks noEditPoints="1"/>
                      </wps:cNvSpPr>
                      <wps:spPr bwMode="auto">
                        <a:xfrm>
                          <a:off x="248" y="3032"/>
                          <a:ext cx="157" cy="243"/>
                        </a:xfrm>
                        <a:custGeom>
                          <a:avLst/>
                          <a:gdLst>
                            <a:gd name="T0" fmla="*/ 267 w 43"/>
                            <a:gd name="T1" fmla="*/ 91 h 67"/>
                            <a:gd name="T2" fmla="*/ 135 w 43"/>
                            <a:gd name="T3" fmla="*/ 210 h 67"/>
                            <a:gd name="T4" fmla="*/ 267 w 43"/>
                            <a:gd name="T5" fmla="*/ 330 h 67"/>
                            <a:gd name="T6" fmla="*/ 402 w 43"/>
                            <a:gd name="T7" fmla="*/ 210 h 67"/>
                            <a:gd name="T8" fmla="*/ 267 w 43"/>
                            <a:gd name="T9" fmla="*/ 91 h 67"/>
                            <a:gd name="T10" fmla="*/ 332 w 43"/>
                            <a:gd name="T11" fmla="*/ 591 h 67"/>
                            <a:gd name="T12" fmla="*/ 212 w 43"/>
                            <a:gd name="T13" fmla="*/ 591 h 67"/>
                            <a:gd name="T14" fmla="*/ 186 w 43"/>
                            <a:gd name="T15" fmla="*/ 591 h 67"/>
                            <a:gd name="T16" fmla="*/ 120 w 43"/>
                            <a:gd name="T17" fmla="*/ 696 h 67"/>
                            <a:gd name="T18" fmla="*/ 267 w 43"/>
                            <a:gd name="T19" fmla="*/ 791 h 67"/>
                            <a:gd name="T20" fmla="*/ 438 w 43"/>
                            <a:gd name="T21" fmla="*/ 685 h 67"/>
                            <a:gd name="T22" fmla="*/ 332 w 43"/>
                            <a:gd name="T23" fmla="*/ 591 h 67"/>
                            <a:gd name="T24" fmla="*/ 241 w 43"/>
                            <a:gd name="T25" fmla="*/ 881 h 67"/>
                            <a:gd name="T26" fmla="*/ 0 w 43"/>
                            <a:gd name="T27" fmla="*/ 711 h 67"/>
                            <a:gd name="T28" fmla="*/ 95 w 43"/>
                            <a:gd name="T29" fmla="*/ 566 h 67"/>
                            <a:gd name="T30" fmla="*/ 40 w 43"/>
                            <a:gd name="T31" fmla="*/ 486 h 67"/>
                            <a:gd name="T32" fmla="*/ 106 w 43"/>
                            <a:gd name="T33" fmla="*/ 381 h 67"/>
                            <a:gd name="T34" fmla="*/ 15 w 43"/>
                            <a:gd name="T35" fmla="*/ 225 h 67"/>
                            <a:gd name="T36" fmla="*/ 281 w 43"/>
                            <a:gd name="T37" fmla="*/ 0 h 67"/>
                            <a:gd name="T38" fmla="*/ 372 w 43"/>
                            <a:gd name="T39" fmla="*/ 15 h 67"/>
                            <a:gd name="T40" fmla="*/ 573 w 43"/>
                            <a:gd name="T41" fmla="*/ 15 h 67"/>
                            <a:gd name="T42" fmla="*/ 573 w 43"/>
                            <a:gd name="T43" fmla="*/ 105 h 67"/>
                            <a:gd name="T44" fmla="*/ 478 w 43"/>
                            <a:gd name="T45" fmla="*/ 105 h 67"/>
                            <a:gd name="T46" fmla="*/ 518 w 43"/>
                            <a:gd name="T47" fmla="*/ 210 h 67"/>
                            <a:gd name="T48" fmla="*/ 267 w 43"/>
                            <a:gd name="T49" fmla="*/ 421 h 67"/>
                            <a:gd name="T50" fmla="*/ 201 w 43"/>
                            <a:gd name="T51" fmla="*/ 406 h 67"/>
                            <a:gd name="T52" fmla="*/ 161 w 43"/>
                            <a:gd name="T53" fmla="*/ 461 h 67"/>
                            <a:gd name="T54" fmla="*/ 267 w 43"/>
                            <a:gd name="T55" fmla="*/ 501 h 67"/>
                            <a:gd name="T56" fmla="*/ 361 w 43"/>
                            <a:gd name="T57" fmla="*/ 501 h 67"/>
                            <a:gd name="T58" fmla="*/ 559 w 43"/>
                            <a:gd name="T59" fmla="*/ 656 h 67"/>
                            <a:gd name="T60" fmla="*/ 241 w 43"/>
                            <a:gd name="T61" fmla="*/ 881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426" y="2958"/>
                          <a:ext cx="134" cy="237"/>
                        </a:xfrm>
                        <a:custGeom>
                          <a:avLst/>
                          <a:gdLst>
                            <a:gd name="T0" fmla="*/ 355 w 37"/>
                            <a:gd name="T1" fmla="*/ 864 h 65"/>
                            <a:gd name="T2" fmla="*/ 355 w 37"/>
                            <a:gd name="T3" fmla="*/ 492 h 65"/>
                            <a:gd name="T4" fmla="*/ 275 w 37"/>
                            <a:gd name="T5" fmla="*/ 372 h 65"/>
                            <a:gd name="T6" fmla="*/ 120 w 37"/>
                            <a:gd name="T7" fmla="*/ 583 h 65"/>
                            <a:gd name="T8" fmla="*/ 120 w 37"/>
                            <a:gd name="T9" fmla="*/ 864 h 65"/>
                            <a:gd name="T10" fmla="*/ 0 w 37"/>
                            <a:gd name="T11" fmla="*/ 864 h 65"/>
                            <a:gd name="T12" fmla="*/ 0 w 37"/>
                            <a:gd name="T13" fmla="*/ 0 h 65"/>
                            <a:gd name="T14" fmla="*/ 120 w 37"/>
                            <a:gd name="T15" fmla="*/ 0 h 65"/>
                            <a:gd name="T16" fmla="*/ 120 w 37"/>
                            <a:gd name="T17" fmla="*/ 266 h 65"/>
                            <a:gd name="T18" fmla="*/ 120 w 37"/>
                            <a:gd name="T19" fmla="*/ 386 h 65"/>
                            <a:gd name="T20" fmla="*/ 120 w 37"/>
                            <a:gd name="T21" fmla="*/ 386 h 65"/>
                            <a:gd name="T22" fmla="*/ 315 w 37"/>
                            <a:gd name="T23" fmla="*/ 266 h 65"/>
                            <a:gd name="T24" fmla="*/ 485 w 37"/>
                            <a:gd name="T25" fmla="*/ 452 h 65"/>
                            <a:gd name="T26" fmla="*/ 485 w 37"/>
                            <a:gd name="T27" fmla="*/ 864 h 65"/>
                            <a:gd name="T28" fmla="*/ 355 w 37"/>
                            <a:gd name="T29" fmla="*/ 864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582" y="2973"/>
                          <a:ext cx="130" cy="225"/>
                        </a:xfrm>
                        <a:custGeom>
                          <a:avLst/>
                          <a:gdLst>
                            <a:gd name="T0" fmla="*/ 170 w 36"/>
                            <a:gd name="T1" fmla="*/ 817 h 62"/>
                            <a:gd name="T2" fmla="*/ 14 w 36"/>
                            <a:gd name="T3" fmla="*/ 791 h 62"/>
                            <a:gd name="T4" fmla="*/ 14 w 36"/>
                            <a:gd name="T5" fmla="*/ 671 h 62"/>
                            <a:gd name="T6" fmla="*/ 184 w 36"/>
                            <a:gd name="T7" fmla="*/ 697 h 62"/>
                            <a:gd name="T8" fmla="*/ 339 w 36"/>
                            <a:gd name="T9" fmla="*/ 581 h 62"/>
                            <a:gd name="T10" fmla="*/ 0 w 36"/>
                            <a:gd name="T11" fmla="*/ 236 h 62"/>
                            <a:gd name="T12" fmla="*/ 274 w 36"/>
                            <a:gd name="T13" fmla="*/ 0 h 62"/>
                            <a:gd name="T14" fmla="*/ 419 w 36"/>
                            <a:gd name="T15" fmla="*/ 15 h 62"/>
                            <a:gd name="T16" fmla="*/ 419 w 36"/>
                            <a:gd name="T17" fmla="*/ 131 h 62"/>
                            <a:gd name="T18" fmla="*/ 274 w 36"/>
                            <a:gd name="T19" fmla="*/ 105 h 62"/>
                            <a:gd name="T20" fmla="*/ 130 w 36"/>
                            <a:gd name="T21" fmla="*/ 225 h 62"/>
                            <a:gd name="T22" fmla="*/ 469 w 36"/>
                            <a:gd name="T23" fmla="*/ 566 h 62"/>
                            <a:gd name="T24" fmla="*/ 170 w 36"/>
                            <a:gd name="T25" fmla="*/ 817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35" y="2976"/>
                          <a:ext cx="254" cy="219"/>
                        </a:xfrm>
                        <a:custGeom>
                          <a:avLst/>
                          <a:gdLst>
                            <a:gd name="T0" fmla="*/ 791 w 70"/>
                            <a:gd name="T1" fmla="*/ 799 h 60"/>
                            <a:gd name="T2" fmla="*/ 737 w 70"/>
                            <a:gd name="T3" fmla="*/ 372 h 60"/>
                            <a:gd name="T4" fmla="*/ 711 w 70"/>
                            <a:gd name="T5" fmla="*/ 186 h 60"/>
                            <a:gd name="T6" fmla="*/ 711 w 70"/>
                            <a:gd name="T7" fmla="*/ 186 h 60"/>
                            <a:gd name="T8" fmla="*/ 671 w 70"/>
                            <a:gd name="T9" fmla="*/ 332 h 60"/>
                            <a:gd name="T10" fmla="*/ 515 w 70"/>
                            <a:gd name="T11" fmla="*/ 799 h 60"/>
                            <a:gd name="T12" fmla="*/ 381 w 70"/>
                            <a:gd name="T13" fmla="*/ 799 h 60"/>
                            <a:gd name="T14" fmla="*/ 250 w 70"/>
                            <a:gd name="T15" fmla="*/ 372 h 60"/>
                            <a:gd name="T16" fmla="*/ 196 w 70"/>
                            <a:gd name="T17" fmla="*/ 186 h 60"/>
                            <a:gd name="T18" fmla="*/ 196 w 70"/>
                            <a:gd name="T19" fmla="*/ 186 h 60"/>
                            <a:gd name="T20" fmla="*/ 171 w 70"/>
                            <a:gd name="T21" fmla="*/ 387 h 60"/>
                            <a:gd name="T22" fmla="*/ 120 w 70"/>
                            <a:gd name="T23" fmla="*/ 799 h 60"/>
                            <a:gd name="T24" fmla="*/ 0 w 70"/>
                            <a:gd name="T25" fmla="*/ 799 h 60"/>
                            <a:gd name="T26" fmla="*/ 120 w 70"/>
                            <a:gd name="T27" fmla="*/ 0 h 60"/>
                            <a:gd name="T28" fmla="*/ 265 w 70"/>
                            <a:gd name="T29" fmla="*/ 0 h 60"/>
                            <a:gd name="T30" fmla="*/ 406 w 70"/>
                            <a:gd name="T31" fmla="*/ 467 h 60"/>
                            <a:gd name="T32" fmla="*/ 461 w 70"/>
                            <a:gd name="T33" fmla="*/ 628 h 60"/>
                            <a:gd name="T34" fmla="*/ 461 w 70"/>
                            <a:gd name="T35" fmla="*/ 628 h 60"/>
                            <a:gd name="T36" fmla="*/ 501 w 70"/>
                            <a:gd name="T37" fmla="*/ 467 h 60"/>
                            <a:gd name="T38" fmla="*/ 657 w 70"/>
                            <a:gd name="T39" fmla="*/ 0 h 60"/>
                            <a:gd name="T40" fmla="*/ 802 w 70"/>
                            <a:gd name="T41" fmla="*/ 0 h 60"/>
                            <a:gd name="T42" fmla="*/ 922 w 70"/>
                            <a:gd name="T43" fmla="*/ 799 h 60"/>
                            <a:gd name="T44" fmla="*/ 791 w 70"/>
                            <a:gd name="T45" fmla="*/ 79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EditPoints="1"/>
                      </wps:cNvSpPr>
                      <wps:spPr bwMode="auto">
                        <a:xfrm>
                          <a:off x="1007" y="2976"/>
                          <a:ext cx="193" cy="219"/>
                        </a:xfrm>
                        <a:custGeom>
                          <a:avLst/>
                          <a:gdLst>
                            <a:gd name="T0" fmla="*/ 386 w 53"/>
                            <a:gd name="T1" fmla="*/ 266 h 60"/>
                            <a:gd name="T2" fmla="*/ 346 w 53"/>
                            <a:gd name="T3" fmla="*/ 146 h 60"/>
                            <a:gd name="T4" fmla="*/ 346 w 53"/>
                            <a:gd name="T5" fmla="*/ 146 h 60"/>
                            <a:gd name="T6" fmla="*/ 306 w 53"/>
                            <a:gd name="T7" fmla="*/ 281 h 60"/>
                            <a:gd name="T8" fmla="*/ 226 w 53"/>
                            <a:gd name="T9" fmla="*/ 518 h 60"/>
                            <a:gd name="T10" fmla="*/ 477 w 53"/>
                            <a:gd name="T11" fmla="*/ 518 h 60"/>
                            <a:gd name="T12" fmla="*/ 386 w 53"/>
                            <a:gd name="T13" fmla="*/ 266 h 60"/>
                            <a:gd name="T14" fmla="*/ 572 w 53"/>
                            <a:gd name="T15" fmla="*/ 799 h 60"/>
                            <a:gd name="T16" fmla="*/ 503 w 53"/>
                            <a:gd name="T17" fmla="*/ 628 h 60"/>
                            <a:gd name="T18" fmla="*/ 186 w 53"/>
                            <a:gd name="T19" fmla="*/ 628 h 60"/>
                            <a:gd name="T20" fmla="*/ 120 w 53"/>
                            <a:gd name="T21" fmla="*/ 799 h 60"/>
                            <a:gd name="T22" fmla="*/ 0 w 53"/>
                            <a:gd name="T23" fmla="*/ 799 h 60"/>
                            <a:gd name="T24" fmla="*/ 277 w 53"/>
                            <a:gd name="T25" fmla="*/ 0 h 60"/>
                            <a:gd name="T26" fmla="*/ 426 w 53"/>
                            <a:gd name="T27" fmla="*/ 0 h 60"/>
                            <a:gd name="T28" fmla="*/ 703 w 53"/>
                            <a:gd name="T29" fmla="*/ 799 h 60"/>
                            <a:gd name="T30" fmla="*/ 572 w 53"/>
                            <a:gd name="T31" fmla="*/ 79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1229" y="2976"/>
                          <a:ext cx="149" cy="219"/>
                        </a:xfrm>
                        <a:custGeom>
                          <a:avLst/>
                          <a:gdLst>
                            <a:gd name="T0" fmla="*/ 200 w 41"/>
                            <a:gd name="T1" fmla="*/ 106 h 60"/>
                            <a:gd name="T2" fmla="*/ 131 w 41"/>
                            <a:gd name="T3" fmla="*/ 106 h 60"/>
                            <a:gd name="T4" fmla="*/ 131 w 41"/>
                            <a:gd name="T5" fmla="*/ 361 h 60"/>
                            <a:gd name="T6" fmla="*/ 185 w 41"/>
                            <a:gd name="T7" fmla="*/ 361 h 60"/>
                            <a:gd name="T8" fmla="*/ 356 w 41"/>
                            <a:gd name="T9" fmla="*/ 226 h 60"/>
                            <a:gd name="T10" fmla="*/ 200 w 41"/>
                            <a:gd name="T11" fmla="*/ 106 h 60"/>
                            <a:gd name="T12" fmla="*/ 382 w 41"/>
                            <a:gd name="T13" fmla="*/ 799 h 60"/>
                            <a:gd name="T14" fmla="*/ 131 w 41"/>
                            <a:gd name="T15" fmla="*/ 453 h 60"/>
                            <a:gd name="T16" fmla="*/ 131 w 41"/>
                            <a:gd name="T17" fmla="*/ 453 h 60"/>
                            <a:gd name="T18" fmla="*/ 131 w 41"/>
                            <a:gd name="T19" fmla="*/ 799 h 60"/>
                            <a:gd name="T20" fmla="*/ 0 w 41"/>
                            <a:gd name="T21" fmla="*/ 799 h 60"/>
                            <a:gd name="T22" fmla="*/ 0 w 41"/>
                            <a:gd name="T23" fmla="*/ 0 h 60"/>
                            <a:gd name="T24" fmla="*/ 211 w 41"/>
                            <a:gd name="T25" fmla="*/ 0 h 60"/>
                            <a:gd name="T26" fmla="*/ 487 w 41"/>
                            <a:gd name="T27" fmla="*/ 212 h 60"/>
                            <a:gd name="T28" fmla="*/ 265 w 41"/>
                            <a:gd name="T29" fmla="*/ 438 h 60"/>
                            <a:gd name="T30" fmla="*/ 331 w 41"/>
                            <a:gd name="T31" fmla="*/ 518 h 60"/>
                            <a:gd name="T32" fmla="*/ 541 w 41"/>
                            <a:gd name="T33" fmla="*/ 799 h 60"/>
                            <a:gd name="T34" fmla="*/ 382 w 41"/>
                            <a:gd name="T35" fmla="*/ 79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381" y="2976"/>
                          <a:ext cx="146" cy="219"/>
                        </a:xfrm>
                        <a:custGeom>
                          <a:avLst/>
                          <a:gdLst>
                            <a:gd name="T0" fmla="*/ 135 w 95"/>
                            <a:gd name="T1" fmla="*/ 45 h 142"/>
                            <a:gd name="T2" fmla="*/ 135 w 95"/>
                            <a:gd name="T3" fmla="*/ 338 h 142"/>
                            <a:gd name="T4" fmla="*/ 78 w 95"/>
                            <a:gd name="T5" fmla="*/ 338 h 142"/>
                            <a:gd name="T6" fmla="*/ 78 w 95"/>
                            <a:gd name="T7" fmla="*/ 45 h 142"/>
                            <a:gd name="T8" fmla="*/ 0 w 95"/>
                            <a:gd name="T9" fmla="*/ 45 h 142"/>
                            <a:gd name="T10" fmla="*/ 0 w 95"/>
                            <a:gd name="T11" fmla="*/ 0 h 142"/>
                            <a:gd name="T12" fmla="*/ 224 w 95"/>
                            <a:gd name="T13" fmla="*/ 0 h 142"/>
                            <a:gd name="T14" fmla="*/ 224 w 95"/>
                            <a:gd name="T15" fmla="*/ 45 h 142"/>
                            <a:gd name="T16" fmla="*/ 135 w 95"/>
                            <a:gd name="T17" fmla="*/ 45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000" y="3235"/>
                          <a:ext cx="203" cy="32"/>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493" y="3145"/>
                          <a:ext cx="47" cy="47"/>
                        </a:xfrm>
                        <a:custGeom>
                          <a:avLst/>
                          <a:gdLst>
                            <a:gd name="T0" fmla="*/ 10 w 132"/>
                            <a:gd name="T1" fmla="*/ 5 h 132"/>
                            <a:gd name="T2" fmla="*/ 8 w 132"/>
                            <a:gd name="T3" fmla="*/ 5 h 132"/>
                            <a:gd name="T4" fmla="*/ 7 w 132"/>
                            <a:gd name="T5" fmla="*/ 5 h 132"/>
                            <a:gd name="T6" fmla="*/ 7 w 132"/>
                            <a:gd name="T7" fmla="*/ 8 h 132"/>
                            <a:gd name="T8" fmla="*/ 8 w 132"/>
                            <a:gd name="T9" fmla="*/ 8 h 132"/>
                            <a:gd name="T10" fmla="*/ 10 w 132"/>
                            <a:gd name="T11" fmla="*/ 8 h 132"/>
                            <a:gd name="T12" fmla="*/ 11 w 132"/>
                            <a:gd name="T13" fmla="*/ 6 h 132"/>
                            <a:gd name="T14" fmla="*/ 10 w 132"/>
                            <a:gd name="T15" fmla="*/ 5 h 132"/>
                            <a:gd name="T16" fmla="*/ 8 w 132"/>
                            <a:gd name="T17" fmla="*/ 4 h 132"/>
                            <a:gd name="T18" fmla="*/ 11 w 132"/>
                            <a:gd name="T19" fmla="*/ 4 h 132"/>
                            <a:gd name="T20" fmla="*/ 12 w 132"/>
                            <a:gd name="T21" fmla="*/ 6 h 132"/>
                            <a:gd name="T22" fmla="*/ 11 w 132"/>
                            <a:gd name="T23" fmla="*/ 8 h 132"/>
                            <a:gd name="T24" fmla="*/ 10 w 132"/>
                            <a:gd name="T25" fmla="*/ 9 h 132"/>
                            <a:gd name="T26" fmla="*/ 11 w 132"/>
                            <a:gd name="T27" fmla="*/ 10 h 132"/>
                            <a:gd name="T28" fmla="*/ 12 w 132"/>
                            <a:gd name="T29" fmla="*/ 11 h 132"/>
                            <a:gd name="T30" fmla="*/ 12 w 132"/>
                            <a:gd name="T31" fmla="*/ 11 h 132"/>
                            <a:gd name="T32" fmla="*/ 12 w 132"/>
                            <a:gd name="T33" fmla="*/ 12 h 132"/>
                            <a:gd name="T34" fmla="*/ 12 w 132"/>
                            <a:gd name="T35" fmla="*/ 13 h 132"/>
                            <a:gd name="T36" fmla="*/ 12 w 132"/>
                            <a:gd name="T37" fmla="*/ 13 h 132"/>
                            <a:gd name="T38" fmla="*/ 11 w 132"/>
                            <a:gd name="T39" fmla="*/ 13 h 132"/>
                            <a:gd name="T40" fmla="*/ 11 w 132"/>
                            <a:gd name="T41" fmla="*/ 13 h 132"/>
                            <a:gd name="T42" fmla="*/ 11 w 132"/>
                            <a:gd name="T43" fmla="*/ 13 h 132"/>
                            <a:gd name="T44" fmla="*/ 11 w 132"/>
                            <a:gd name="T45" fmla="*/ 12 h 132"/>
                            <a:gd name="T46" fmla="*/ 11 w 132"/>
                            <a:gd name="T47" fmla="*/ 12 h 132"/>
                            <a:gd name="T48" fmla="*/ 10 w 132"/>
                            <a:gd name="T49" fmla="*/ 10 h 132"/>
                            <a:gd name="T50" fmla="*/ 8 w 132"/>
                            <a:gd name="T51" fmla="*/ 9 h 132"/>
                            <a:gd name="T52" fmla="*/ 7 w 132"/>
                            <a:gd name="T53" fmla="*/ 9 h 132"/>
                            <a:gd name="T54" fmla="*/ 7 w 132"/>
                            <a:gd name="T55" fmla="*/ 13 h 132"/>
                            <a:gd name="T56" fmla="*/ 5 w 132"/>
                            <a:gd name="T57" fmla="*/ 13 h 132"/>
                            <a:gd name="T58" fmla="*/ 5 w 132"/>
                            <a:gd name="T59" fmla="*/ 4 h 132"/>
                            <a:gd name="T60" fmla="*/ 8 w 132"/>
                            <a:gd name="T61" fmla="*/ 4 h 132"/>
                            <a:gd name="T62" fmla="*/ 3 w 132"/>
                            <a:gd name="T63" fmla="*/ 3 h 132"/>
                            <a:gd name="T64" fmla="*/ 1 w 132"/>
                            <a:gd name="T65" fmla="*/ 9 h 132"/>
                            <a:gd name="T66" fmla="*/ 3 w 132"/>
                            <a:gd name="T67" fmla="*/ 14 h 132"/>
                            <a:gd name="T68" fmla="*/ 9 w 132"/>
                            <a:gd name="T69" fmla="*/ 16 h 132"/>
                            <a:gd name="T70" fmla="*/ 14 w 132"/>
                            <a:gd name="T71" fmla="*/ 14 h 132"/>
                            <a:gd name="T72" fmla="*/ 16 w 132"/>
                            <a:gd name="T73" fmla="*/ 9 h 132"/>
                            <a:gd name="T74" fmla="*/ 14 w 132"/>
                            <a:gd name="T75" fmla="*/ 3 h 132"/>
                            <a:gd name="T76" fmla="*/ 9 w 132"/>
                            <a:gd name="T77" fmla="*/ 1 h 132"/>
                            <a:gd name="T78" fmla="*/ 3 w 132"/>
                            <a:gd name="T79" fmla="*/ 3 h 132"/>
                            <a:gd name="T80" fmla="*/ 14 w 132"/>
                            <a:gd name="T81" fmla="*/ 14 h 132"/>
                            <a:gd name="T82" fmla="*/ 9 w 132"/>
                            <a:gd name="T83" fmla="*/ 17 h 132"/>
                            <a:gd name="T84" fmla="*/ 2 w 132"/>
                            <a:gd name="T85" fmla="*/ 14 h 132"/>
                            <a:gd name="T86" fmla="*/ 0 w 132"/>
                            <a:gd name="T87" fmla="*/ 9 h 132"/>
                            <a:gd name="T88" fmla="*/ 2 w 132"/>
                            <a:gd name="T89" fmla="*/ 2 h 132"/>
                            <a:gd name="T90" fmla="*/ 9 w 132"/>
                            <a:gd name="T91" fmla="*/ 0 h 132"/>
                            <a:gd name="T92" fmla="*/ 14 w 132"/>
                            <a:gd name="T93" fmla="*/ 2 h 132"/>
                            <a:gd name="T94" fmla="*/ 17 w 132"/>
                            <a:gd name="T95" fmla="*/ 9 h 132"/>
                            <a:gd name="T96" fmla="*/ 14 w 132"/>
                            <a:gd name="T97" fmla="*/ 14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08A9" id="Group 1" o:spid="_x0000_s1026" style="position:absolute;margin-left:430.85pt;margin-top:.95pt;width:75.55pt;height:20.3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975,330;493,762;975,1197;1468,762;975,330;1212,2143;774,2143;679,2143;438,2524;975,2869;1599,2484;1212,2143;880,3195;0,2579;347,2053;146,1763;387,1382;55,816;1026,0;1358,54;2092,54;2092,381;1745,381;1891,762;975,1527;734,1473;588,1672;975,1817;1318,1817;2041,2379;880,3195"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" path="m27,65v,-28,,-28,,-28c27,31,26,28,21,28,14,28,9,35,9,44v,21,,21,,21c,65,,65,,65,,,,,,,9,,9,,9,v,20,,20,,20c9,23,9,27,9,29v,,,,,c11,24,17,20,24,20v10,,13,6,13,14c37,65,37,65,37,65r-10,xe" fillcolor="black" stroked="f">
                <v:path arrowok="t" o:connecttype="custom" o:connectlocs="1286,3150;1286,1794;996,1356;435,2126;435,3150;0,3150;0,0;435,0;435,970;435,1407;435,1407;1141,970;1756,1648;1756,3150;1286,3150"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" path="m13,62c9,62,4,61,1,60v,-9,,-9,,-9c5,52,9,53,14,53v6,,12,-2,12,-9c26,32,,37,,18,,8,8,,21,v4,,8,1,11,1c32,10,32,10,32,10,28,9,24,8,21,8v-7,,-11,4,-11,9c10,29,36,24,36,43v,11,-9,19,-23,19e" fillcolor="#989a9d" stroked="f">
                <v:path arrowok="t" o:connecttype="custom" o:connectlocs="614,2965;51,2871;51,2435;664,2529;1224,2108;0,856;989,0;1513,54;1513,475;989,381;469,817;1694,2054;614,2965"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2870,2916;2674,1358;2580,679;2580,679;2435,1212;1869,2916;1382,2916;907,1358;711,679;711,679;620,1413;435,2916;0,2916;435,0;962,0;1473,1705;1673,2292;1673,2292;1818,1705;2384,0;2910,0;3346,2916;2870,2916"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1406,971;1260,533;1260,533;1114,1026;823,1891;1737,1891;1406,971;2083,2916;1832,2292;677,2292;437,2916;0,2916;1009,0;1551,0;2560,2916;2083,2916"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" path="m15,8v-2,,-4,,-5,c10,27,10,27,10,27v,,2,,4,c22,27,27,23,27,17,27,11,23,8,15,8m29,60c10,34,10,34,10,34v,,,,,c10,60,10,60,10,60,,60,,60,,60,,,,,,,4,,9,,16,,28,,37,4,37,16v,10,-7,16,-17,17c22,35,23,37,25,39,41,60,41,60,41,60r-12,xe" fillcolor="#989a9d" stroked="f">
                <v:path arrowok="t" o:connecttype="custom" o:connectlocs="727,387;476,387;476,1318;672,1318;1294,825;727,387;1388,2916;476,1653;476,1653;476,2916;0,2916;0,0;767,0;1770,774;963,1599;1203,1891;1966,2916;1388,2916"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" path="m57,19r,123l33,142,33,19,,19,,,95,r,19l57,19xe" fillcolor="#989a9d" stroked="f">
                <v:path arrowok="t" o:connecttype="custom" o:connectlocs="207,69;207,521;120,521;120,69;0,69;0,0;344,0;344,69;207,69"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4,2;3,2;2,2;2,3;3,3;4,3;4,2;4,2;3,1;4,1;4,2;4,3;4,3;4,4;4,4;4,4;4,4;4,5;4,5;4,5;4,5;4,5;4,4;4,4;4,4;3,3;2,3;2,5;2,5;2,1;3,1;1,1;0,3;1,5;3,6;5,5;6,3;5,1;3,0;1,1;5,5;3,6;1,5;0,3;1,1;3,0;5,1;6,3;5,5" o:connectangles="0,0,0,0,0,0,0,0,0,0,0,0,0,0,0,0,0,0,0,0,0,0,0,0,0,0,0,0,0,0,0,0,0,0,0,0,0,0,0,0,0,0,0,0,0,0,0,0,0"/>
                <o:lock v:ext="edit" verticies="t"/>
              </v:shape>
            </v:group>
          </w:pict>
        </mc:Fallback>
      </mc:AlternateContent>
    </w:r>
    <w:r>
      <w:tab/>
    </w:r>
    <w:r>
      <w:tab/>
    </w:r>
  </w:p>
  <w:p w14:paraId="35C0597B" w14:textId="77777777" w:rsidR="00143AAB" w:rsidRDefault="00143AAB"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53E1" w14:textId="77777777" w:rsidR="00143AAB" w:rsidRDefault="0014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D7C"/>
    <w:multiLevelType w:val="hybridMultilevel"/>
    <w:tmpl w:val="A4FCC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7C9"/>
    <w:multiLevelType w:val="hybridMultilevel"/>
    <w:tmpl w:val="1D9401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343"/>
    <w:multiLevelType w:val="hybridMultilevel"/>
    <w:tmpl w:val="011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00C8"/>
    <w:multiLevelType w:val="hybridMultilevel"/>
    <w:tmpl w:val="5C72D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2496"/>
    <w:multiLevelType w:val="hybridMultilevel"/>
    <w:tmpl w:val="AE32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667B"/>
    <w:multiLevelType w:val="hybridMultilevel"/>
    <w:tmpl w:val="84EA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647B0"/>
    <w:multiLevelType w:val="hybridMultilevel"/>
    <w:tmpl w:val="C1FEA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24559"/>
    <w:multiLevelType w:val="hybridMultilevel"/>
    <w:tmpl w:val="41780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D45D5"/>
    <w:multiLevelType w:val="hybridMultilevel"/>
    <w:tmpl w:val="A0F09E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54431"/>
    <w:multiLevelType w:val="hybridMultilevel"/>
    <w:tmpl w:val="8B64F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A5040"/>
    <w:multiLevelType w:val="hybridMultilevel"/>
    <w:tmpl w:val="FE24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ED7"/>
    <w:multiLevelType w:val="hybridMultilevel"/>
    <w:tmpl w:val="E0B06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45F1"/>
    <w:multiLevelType w:val="hybridMultilevel"/>
    <w:tmpl w:val="FD54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345AE"/>
    <w:multiLevelType w:val="hybridMultilevel"/>
    <w:tmpl w:val="BFDA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6659"/>
    <w:multiLevelType w:val="hybridMultilevel"/>
    <w:tmpl w:val="46467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D795B"/>
    <w:multiLevelType w:val="hybridMultilevel"/>
    <w:tmpl w:val="9270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05E7B"/>
    <w:multiLevelType w:val="hybridMultilevel"/>
    <w:tmpl w:val="FE24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55A02"/>
    <w:multiLevelType w:val="hybridMultilevel"/>
    <w:tmpl w:val="86363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59D4"/>
    <w:multiLevelType w:val="hybridMultilevel"/>
    <w:tmpl w:val="E000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5360"/>
    <w:multiLevelType w:val="hybridMultilevel"/>
    <w:tmpl w:val="B52CD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057C9"/>
    <w:multiLevelType w:val="hybridMultilevel"/>
    <w:tmpl w:val="17242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26DDC"/>
    <w:multiLevelType w:val="hybridMultilevel"/>
    <w:tmpl w:val="A43E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5056"/>
    <w:multiLevelType w:val="hybridMultilevel"/>
    <w:tmpl w:val="61486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5A47"/>
    <w:multiLevelType w:val="hybridMultilevel"/>
    <w:tmpl w:val="2176F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A75613"/>
    <w:multiLevelType w:val="hybridMultilevel"/>
    <w:tmpl w:val="0AB6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63F45"/>
    <w:multiLevelType w:val="hybridMultilevel"/>
    <w:tmpl w:val="148EC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9"/>
  </w:num>
  <w:num w:numId="5">
    <w:abstractNumId w:val="10"/>
  </w:num>
  <w:num w:numId="6">
    <w:abstractNumId w:val="16"/>
  </w:num>
  <w:num w:numId="7">
    <w:abstractNumId w:val="5"/>
  </w:num>
  <w:num w:numId="8">
    <w:abstractNumId w:val="21"/>
  </w:num>
  <w:num w:numId="9">
    <w:abstractNumId w:val="14"/>
  </w:num>
  <w:num w:numId="10">
    <w:abstractNumId w:val="19"/>
  </w:num>
  <w:num w:numId="11">
    <w:abstractNumId w:val="6"/>
  </w:num>
  <w:num w:numId="12">
    <w:abstractNumId w:val="2"/>
  </w:num>
  <w:num w:numId="13">
    <w:abstractNumId w:val="12"/>
  </w:num>
  <w:num w:numId="14">
    <w:abstractNumId w:val="18"/>
  </w:num>
  <w:num w:numId="15">
    <w:abstractNumId w:val="25"/>
  </w:num>
  <w:num w:numId="16">
    <w:abstractNumId w:val="22"/>
  </w:num>
  <w:num w:numId="17">
    <w:abstractNumId w:val="3"/>
  </w:num>
  <w:num w:numId="18">
    <w:abstractNumId w:val="7"/>
  </w:num>
  <w:num w:numId="19">
    <w:abstractNumId w:val="11"/>
  </w:num>
  <w:num w:numId="20">
    <w:abstractNumId w:val="8"/>
  </w:num>
  <w:num w:numId="21">
    <w:abstractNumId w:val="4"/>
  </w:num>
  <w:num w:numId="22">
    <w:abstractNumId w:val="24"/>
  </w:num>
  <w:num w:numId="23">
    <w:abstractNumId w:val="20"/>
  </w:num>
  <w:num w:numId="24">
    <w:abstractNumId w:val="13"/>
  </w:num>
  <w:num w:numId="25">
    <w:abstractNumId w:val="1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AB"/>
    <w:rsid w:val="0000064F"/>
    <w:rsid w:val="00001044"/>
    <w:rsid w:val="00002D93"/>
    <w:rsid w:val="0000660A"/>
    <w:rsid w:val="00010020"/>
    <w:rsid w:val="0001188C"/>
    <w:rsid w:val="00011F49"/>
    <w:rsid w:val="00011FE1"/>
    <w:rsid w:val="00016A37"/>
    <w:rsid w:val="0001779C"/>
    <w:rsid w:val="00020A04"/>
    <w:rsid w:val="000218CD"/>
    <w:rsid w:val="00021D01"/>
    <w:rsid w:val="00022A30"/>
    <w:rsid w:val="00024AD8"/>
    <w:rsid w:val="0002506C"/>
    <w:rsid w:val="000250F0"/>
    <w:rsid w:val="00025F8C"/>
    <w:rsid w:val="00031E7F"/>
    <w:rsid w:val="00033326"/>
    <w:rsid w:val="00033947"/>
    <w:rsid w:val="00033B9B"/>
    <w:rsid w:val="00034993"/>
    <w:rsid w:val="00034E5E"/>
    <w:rsid w:val="000361CC"/>
    <w:rsid w:val="000376E2"/>
    <w:rsid w:val="00040B31"/>
    <w:rsid w:val="00041C5E"/>
    <w:rsid w:val="000424ED"/>
    <w:rsid w:val="00044847"/>
    <w:rsid w:val="00054530"/>
    <w:rsid w:val="0005652F"/>
    <w:rsid w:val="000568B6"/>
    <w:rsid w:val="00056B8C"/>
    <w:rsid w:val="0005759A"/>
    <w:rsid w:val="00060162"/>
    <w:rsid w:val="00061AFF"/>
    <w:rsid w:val="000647C1"/>
    <w:rsid w:val="000648E3"/>
    <w:rsid w:val="00066125"/>
    <w:rsid w:val="0007347B"/>
    <w:rsid w:val="00073C6C"/>
    <w:rsid w:val="00073E32"/>
    <w:rsid w:val="00082D05"/>
    <w:rsid w:val="00083555"/>
    <w:rsid w:val="00083CC1"/>
    <w:rsid w:val="0008483D"/>
    <w:rsid w:val="00084E57"/>
    <w:rsid w:val="00086C05"/>
    <w:rsid w:val="00087465"/>
    <w:rsid w:val="00090657"/>
    <w:rsid w:val="00092930"/>
    <w:rsid w:val="00096563"/>
    <w:rsid w:val="000A4B70"/>
    <w:rsid w:val="000A5023"/>
    <w:rsid w:val="000A6C8A"/>
    <w:rsid w:val="000A7417"/>
    <w:rsid w:val="000B20D9"/>
    <w:rsid w:val="000B2F28"/>
    <w:rsid w:val="000B342F"/>
    <w:rsid w:val="000C04A7"/>
    <w:rsid w:val="000C11BA"/>
    <w:rsid w:val="000C2ABF"/>
    <w:rsid w:val="000C2EC1"/>
    <w:rsid w:val="000C48E8"/>
    <w:rsid w:val="000C52A0"/>
    <w:rsid w:val="000C6F06"/>
    <w:rsid w:val="000D05C9"/>
    <w:rsid w:val="000D160D"/>
    <w:rsid w:val="000D24B4"/>
    <w:rsid w:val="000D42E9"/>
    <w:rsid w:val="000D4EC0"/>
    <w:rsid w:val="000E26FC"/>
    <w:rsid w:val="000E2F0A"/>
    <w:rsid w:val="000E3427"/>
    <w:rsid w:val="000E3F77"/>
    <w:rsid w:val="000E5057"/>
    <w:rsid w:val="000F049D"/>
    <w:rsid w:val="000F294B"/>
    <w:rsid w:val="000F4C4E"/>
    <w:rsid w:val="000F4E3B"/>
    <w:rsid w:val="000F5621"/>
    <w:rsid w:val="001001AC"/>
    <w:rsid w:val="001017F6"/>
    <w:rsid w:val="00103CAB"/>
    <w:rsid w:val="00104704"/>
    <w:rsid w:val="00110284"/>
    <w:rsid w:val="00113FC0"/>
    <w:rsid w:val="00115695"/>
    <w:rsid w:val="001162DD"/>
    <w:rsid w:val="00120E0F"/>
    <w:rsid w:val="00121A5D"/>
    <w:rsid w:val="001236B3"/>
    <w:rsid w:val="001256EE"/>
    <w:rsid w:val="00131DBC"/>
    <w:rsid w:val="00132711"/>
    <w:rsid w:val="00132A63"/>
    <w:rsid w:val="001346E4"/>
    <w:rsid w:val="00134CD6"/>
    <w:rsid w:val="00134F07"/>
    <w:rsid w:val="001351B5"/>
    <w:rsid w:val="00135217"/>
    <w:rsid w:val="00135F2E"/>
    <w:rsid w:val="00136925"/>
    <w:rsid w:val="00136C44"/>
    <w:rsid w:val="00141574"/>
    <w:rsid w:val="00142F23"/>
    <w:rsid w:val="00143AAB"/>
    <w:rsid w:val="00144D0D"/>
    <w:rsid w:val="00144FF6"/>
    <w:rsid w:val="00146B2C"/>
    <w:rsid w:val="001506B4"/>
    <w:rsid w:val="00150A0E"/>
    <w:rsid w:val="0015174B"/>
    <w:rsid w:val="00153879"/>
    <w:rsid w:val="00154538"/>
    <w:rsid w:val="00155C1C"/>
    <w:rsid w:val="00156355"/>
    <w:rsid w:val="00156854"/>
    <w:rsid w:val="00157102"/>
    <w:rsid w:val="00157FCE"/>
    <w:rsid w:val="00161E96"/>
    <w:rsid w:val="00162500"/>
    <w:rsid w:val="00166545"/>
    <w:rsid w:val="001712B1"/>
    <w:rsid w:val="00171EBE"/>
    <w:rsid w:val="00176662"/>
    <w:rsid w:val="00176F71"/>
    <w:rsid w:val="0017758A"/>
    <w:rsid w:val="00177BEE"/>
    <w:rsid w:val="00177E1C"/>
    <w:rsid w:val="001814C3"/>
    <w:rsid w:val="001834C2"/>
    <w:rsid w:val="00184C1B"/>
    <w:rsid w:val="00185085"/>
    <w:rsid w:val="001852AB"/>
    <w:rsid w:val="00185B75"/>
    <w:rsid w:val="00186CEB"/>
    <w:rsid w:val="00187C63"/>
    <w:rsid w:val="00187CD2"/>
    <w:rsid w:val="00190B3B"/>
    <w:rsid w:val="00192432"/>
    <w:rsid w:val="001953E1"/>
    <w:rsid w:val="00197565"/>
    <w:rsid w:val="001A0889"/>
    <w:rsid w:val="001A1FA1"/>
    <w:rsid w:val="001A3CD8"/>
    <w:rsid w:val="001A3D8D"/>
    <w:rsid w:val="001A57CA"/>
    <w:rsid w:val="001A65F8"/>
    <w:rsid w:val="001B0808"/>
    <w:rsid w:val="001B0912"/>
    <w:rsid w:val="001B0F02"/>
    <w:rsid w:val="001B63B8"/>
    <w:rsid w:val="001B768F"/>
    <w:rsid w:val="001B79F4"/>
    <w:rsid w:val="001C1166"/>
    <w:rsid w:val="001C1268"/>
    <w:rsid w:val="001C3152"/>
    <w:rsid w:val="001C3265"/>
    <w:rsid w:val="001D1FB7"/>
    <w:rsid w:val="001D4AE4"/>
    <w:rsid w:val="001D602E"/>
    <w:rsid w:val="001D65AA"/>
    <w:rsid w:val="001D7788"/>
    <w:rsid w:val="001D7ED2"/>
    <w:rsid w:val="001E0D47"/>
    <w:rsid w:val="001E373C"/>
    <w:rsid w:val="001E3FCF"/>
    <w:rsid w:val="001E4985"/>
    <w:rsid w:val="001E6235"/>
    <w:rsid w:val="001E6738"/>
    <w:rsid w:val="001F1971"/>
    <w:rsid w:val="001F2292"/>
    <w:rsid w:val="001F22E8"/>
    <w:rsid w:val="001F385E"/>
    <w:rsid w:val="001F46EC"/>
    <w:rsid w:val="001F579A"/>
    <w:rsid w:val="00202579"/>
    <w:rsid w:val="002034C2"/>
    <w:rsid w:val="0020707A"/>
    <w:rsid w:val="00211EC9"/>
    <w:rsid w:val="002121B9"/>
    <w:rsid w:val="0021496A"/>
    <w:rsid w:val="00214B43"/>
    <w:rsid w:val="00215134"/>
    <w:rsid w:val="002151A1"/>
    <w:rsid w:val="002152A1"/>
    <w:rsid w:val="00215EBE"/>
    <w:rsid w:val="0021650D"/>
    <w:rsid w:val="00217C1D"/>
    <w:rsid w:val="00221660"/>
    <w:rsid w:val="0022195D"/>
    <w:rsid w:val="002221DF"/>
    <w:rsid w:val="002251D5"/>
    <w:rsid w:val="00226910"/>
    <w:rsid w:val="00231CF4"/>
    <w:rsid w:val="00232347"/>
    <w:rsid w:val="0023283B"/>
    <w:rsid w:val="00234E8B"/>
    <w:rsid w:val="00235743"/>
    <w:rsid w:val="002364E2"/>
    <w:rsid w:val="0024111C"/>
    <w:rsid w:val="002419CF"/>
    <w:rsid w:val="00242164"/>
    <w:rsid w:val="00242295"/>
    <w:rsid w:val="00243368"/>
    <w:rsid w:val="0024377C"/>
    <w:rsid w:val="0024434A"/>
    <w:rsid w:val="0024490E"/>
    <w:rsid w:val="0024506A"/>
    <w:rsid w:val="00245F19"/>
    <w:rsid w:val="002516E3"/>
    <w:rsid w:val="002520CD"/>
    <w:rsid w:val="00252A6A"/>
    <w:rsid w:val="0025341C"/>
    <w:rsid w:val="002534A3"/>
    <w:rsid w:val="00255F19"/>
    <w:rsid w:val="00260347"/>
    <w:rsid w:val="00260B73"/>
    <w:rsid w:val="00260C20"/>
    <w:rsid w:val="002657A7"/>
    <w:rsid w:val="002662EB"/>
    <w:rsid w:val="00266AD5"/>
    <w:rsid w:val="0026775B"/>
    <w:rsid w:val="00270249"/>
    <w:rsid w:val="00271333"/>
    <w:rsid w:val="00271B82"/>
    <w:rsid w:val="00271FD6"/>
    <w:rsid w:val="00273109"/>
    <w:rsid w:val="002733D3"/>
    <w:rsid w:val="00274440"/>
    <w:rsid w:val="0027591D"/>
    <w:rsid w:val="002801A8"/>
    <w:rsid w:val="00283D13"/>
    <w:rsid w:val="00287ABB"/>
    <w:rsid w:val="00292194"/>
    <w:rsid w:val="00293658"/>
    <w:rsid w:val="002949A8"/>
    <w:rsid w:val="00294E41"/>
    <w:rsid w:val="00295FA2"/>
    <w:rsid w:val="0029651D"/>
    <w:rsid w:val="0029713C"/>
    <w:rsid w:val="002A0243"/>
    <w:rsid w:val="002A07B6"/>
    <w:rsid w:val="002A09A8"/>
    <w:rsid w:val="002A35B3"/>
    <w:rsid w:val="002A4025"/>
    <w:rsid w:val="002A6BEB"/>
    <w:rsid w:val="002B0B48"/>
    <w:rsid w:val="002B2309"/>
    <w:rsid w:val="002B23E4"/>
    <w:rsid w:val="002B24CB"/>
    <w:rsid w:val="002B3121"/>
    <w:rsid w:val="002B315E"/>
    <w:rsid w:val="002B325D"/>
    <w:rsid w:val="002B5055"/>
    <w:rsid w:val="002B776D"/>
    <w:rsid w:val="002C245B"/>
    <w:rsid w:val="002C4096"/>
    <w:rsid w:val="002C505C"/>
    <w:rsid w:val="002C5BE1"/>
    <w:rsid w:val="002C61E9"/>
    <w:rsid w:val="002C6955"/>
    <w:rsid w:val="002D05E6"/>
    <w:rsid w:val="002D2053"/>
    <w:rsid w:val="002D2B6D"/>
    <w:rsid w:val="002D35F6"/>
    <w:rsid w:val="002D3C2F"/>
    <w:rsid w:val="002D4DC8"/>
    <w:rsid w:val="002D4F9C"/>
    <w:rsid w:val="002D5D07"/>
    <w:rsid w:val="002D7CAB"/>
    <w:rsid w:val="002E175A"/>
    <w:rsid w:val="002E2C88"/>
    <w:rsid w:val="002F1826"/>
    <w:rsid w:val="002F2046"/>
    <w:rsid w:val="002F3275"/>
    <w:rsid w:val="002F35C9"/>
    <w:rsid w:val="002F3B38"/>
    <w:rsid w:val="002F3FD4"/>
    <w:rsid w:val="002F5916"/>
    <w:rsid w:val="002F7F8A"/>
    <w:rsid w:val="0030017F"/>
    <w:rsid w:val="00300311"/>
    <w:rsid w:val="00300DBB"/>
    <w:rsid w:val="0030106A"/>
    <w:rsid w:val="0030135B"/>
    <w:rsid w:val="003013F3"/>
    <w:rsid w:val="003032D3"/>
    <w:rsid w:val="0030589B"/>
    <w:rsid w:val="00306310"/>
    <w:rsid w:val="003072C7"/>
    <w:rsid w:val="0030796D"/>
    <w:rsid w:val="0031207F"/>
    <w:rsid w:val="00314470"/>
    <w:rsid w:val="00325F9D"/>
    <w:rsid w:val="0032667E"/>
    <w:rsid w:val="003266B4"/>
    <w:rsid w:val="00331E9A"/>
    <w:rsid w:val="00332278"/>
    <w:rsid w:val="00334CD7"/>
    <w:rsid w:val="00335763"/>
    <w:rsid w:val="00335829"/>
    <w:rsid w:val="00335AFB"/>
    <w:rsid w:val="00335B9B"/>
    <w:rsid w:val="00336263"/>
    <w:rsid w:val="00336FEC"/>
    <w:rsid w:val="0034079E"/>
    <w:rsid w:val="0034317C"/>
    <w:rsid w:val="00343344"/>
    <w:rsid w:val="0034391C"/>
    <w:rsid w:val="00344609"/>
    <w:rsid w:val="00345541"/>
    <w:rsid w:val="00345812"/>
    <w:rsid w:val="00346C87"/>
    <w:rsid w:val="00347640"/>
    <w:rsid w:val="00350B3C"/>
    <w:rsid w:val="00350E22"/>
    <w:rsid w:val="00355CE6"/>
    <w:rsid w:val="00357C6B"/>
    <w:rsid w:val="00361245"/>
    <w:rsid w:val="00362CA9"/>
    <w:rsid w:val="003641A7"/>
    <w:rsid w:val="0036509C"/>
    <w:rsid w:val="00365FCF"/>
    <w:rsid w:val="0036656A"/>
    <w:rsid w:val="003700A3"/>
    <w:rsid w:val="00370CB3"/>
    <w:rsid w:val="003741DB"/>
    <w:rsid w:val="00375022"/>
    <w:rsid w:val="00375152"/>
    <w:rsid w:val="0037603B"/>
    <w:rsid w:val="00376A3C"/>
    <w:rsid w:val="00376B9A"/>
    <w:rsid w:val="00377244"/>
    <w:rsid w:val="00377322"/>
    <w:rsid w:val="00380BED"/>
    <w:rsid w:val="0038139A"/>
    <w:rsid w:val="00382E33"/>
    <w:rsid w:val="00385DE0"/>
    <w:rsid w:val="00386474"/>
    <w:rsid w:val="003907A5"/>
    <w:rsid w:val="00390FE1"/>
    <w:rsid w:val="003920A6"/>
    <w:rsid w:val="00393788"/>
    <w:rsid w:val="00395711"/>
    <w:rsid w:val="003961B6"/>
    <w:rsid w:val="0039706C"/>
    <w:rsid w:val="003A0342"/>
    <w:rsid w:val="003A190D"/>
    <w:rsid w:val="003A43A0"/>
    <w:rsid w:val="003A6BED"/>
    <w:rsid w:val="003A6FA0"/>
    <w:rsid w:val="003B00EE"/>
    <w:rsid w:val="003B4070"/>
    <w:rsid w:val="003B43C6"/>
    <w:rsid w:val="003B45B6"/>
    <w:rsid w:val="003B6760"/>
    <w:rsid w:val="003C1D36"/>
    <w:rsid w:val="003C2B1C"/>
    <w:rsid w:val="003C32D0"/>
    <w:rsid w:val="003C3D69"/>
    <w:rsid w:val="003C5719"/>
    <w:rsid w:val="003D339C"/>
    <w:rsid w:val="003D3944"/>
    <w:rsid w:val="003D4856"/>
    <w:rsid w:val="003D573C"/>
    <w:rsid w:val="003D5E21"/>
    <w:rsid w:val="003D5EF7"/>
    <w:rsid w:val="003D635A"/>
    <w:rsid w:val="003D6639"/>
    <w:rsid w:val="003E29D4"/>
    <w:rsid w:val="003E3734"/>
    <w:rsid w:val="003E3D55"/>
    <w:rsid w:val="003E4C79"/>
    <w:rsid w:val="003E5C71"/>
    <w:rsid w:val="003E5ECD"/>
    <w:rsid w:val="003E68ED"/>
    <w:rsid w:val="003F0CE6"/>
    <w:rsid w:val="003F14EF"/>
    <w:rsid w:val="003F5183"/>
    <w:rsid w:val="003F525A"/>
    <w:rsid w:val="003F5B2E"/>
    <w:rsid w:val="003F6074"/>
    <w:rsid w:val="003F70D7"/>
    <w:rsid w:val="003F740B"/>
    <w:rsid w:val="00400D3B"/>
    <w:rsid w:val="0040128A"/>
    <w:rsid w:val="00401801"/>
    <w:rsid w:val="00402EB4"/>
    <w:rsid w:val="00403B6B"/>
    <w:rsid w:val="00403E0B"/>
    <w:rsid w:val="004045C4"/>
    <w:rsid w:val="0040490C"/>
    <w:rsid w:val="00407432"/>
    <w:rsid w:val="00407795"/>
    <w:rsid w:val="00410997"/>
    <w:rsid w:val="00412EBA"/>
    <w:rsid w:val="004153E7"/>
    <w:rsid w:val="00416EB0"/>
    <w:rsid w:val="00420A14"/>
    <w:rsid w:val="00422B48"/>
    <w:rsid w:val="00422C80"/>
    <w:rsid w:val="00423497"/>
    <w:rsid w:val="00424E69"/>
    <w:rsid w:val="00431D59"/>
    <w:rsid w:val="0043240B"/>
    <w:rsid w:val="00432ECF"/>
    <w:rsid w:val="00437477"/>
    <w:rsid w:val="00441219"/>
    <w:rsid w:val="00441B29"/>
    <w:rsid w:val="00442CD0"/>
    <w:rsid w:val="00445120"/>
    <w:rsid w:val="00445339"/>
    <w:rsid w:val="00447A3E"/>
    <w:rsid w:val="004516DA"/>
    <w:rsid w:val="00452983"/>
    <w:rsid w:val="00452EB3"/>
    <w:rsid w:val="0046161C"/>
    <w:rsid w:val="00461BBB"/>
    <w:rsid w:val="00461BEE"/>
    <w:rsid w:val="004630E6"/>
    <w:rsid w:val="004664B1"/>
    <w:rsid w:val="00466E61"/>
    <w:rsid w:val="00467D3C"/>
    <w:rsid w:val="004707E9"/>
    <w:rsid w:val="00472D0A"/>
    <w:rsid w:val="00473514"/>
    <w:rsid w:val="00475128"/>
    <w:rsid w:val="00475270"/>
    <w:rsid w:val="00476B9F"/>
    <w:rsid w:val="00476CEC"/>
    <w:rsid w:val="00477C41"/>
    <w:rsid w:val="004810C7"/>
    <w:rsid w:val="0048259A"/>
    <w:rsid w:val="00482A63"/>
    <w:rsid w:val="00484292"/>
    <w:rsid w:val="00484472"/>
    <w:rsid w:val="004867FF"/>
    <w:rsid w:val="00487782"/>
    <w:rsid w:val="004901B6"/>
    <w:rsid w:val="0049155D"/>
    <w:rsid w:val="0049187C"/>
    <w:rsid w:val="004935AB"/>
    <w:rsid w:val="00493DE0"/>
    <w:rsid w:val="00493E3E"/>
    <w:rsid w:val="0049483E"/>
    <w:rsid w:val="004958B5"/>
    <w:rsid w:val="004970C8"/>
    <w:rsid w:val="0049735F"/>
    <w:rsid w:val="00497576"/>
    <w:rsid w:val="004A081F"/>
    <w:rsid w:val="004A0BC7"/>
    <w:rsid w:val="004A142B"/>
    <w:rsid w:val="004A5187"/>
    <w:rsid w:val="004A549F"/>
    <w:rsid w:val="004A672A"/>
    <w:rsid w:val="004A7882"/>
    <w:rsid w:val="004B63CA"/>
    <w:rsid w:val="004C13C6"/>
    <w:rsid w:val="004C174D"/>
    <w:rsid w:val="004C3880"/>
    <w:rsid w:val="004C42C9"/>
    <w:rsid w:val="004C4BA1"/>
    <w:rsid w:val="004C5BC6"/>
    <w:rsid w:val="004C5E31"/>
    <w:rsid w:val="004D2C2A"/>
    <w:rsid w:val="004D339D"/>
    <w:rsid w:val="004D33D4"/>
    <w:rsid w:val="004D467E"/>
    <w:rsid w:val="004D4AC0"/>
    <w:rsid w:val="004D6744"/>
    <w:rsid w:val="004E1A70"/>
    <w:rsid w:val="004E2ADD"/>
    <w:rsid w:val="004E3081"/>
    <w:rsid w:val="004E4E2C"/>
    <w:rsid w:val="004E5283"/>
    <w:rsid w:val="004E6B95"/>
    <w:rsid w:val="004E762F"/>
    <w:rsid w:val="004F00AD"/>
    <w:rsid w:val="004F4EA3"/>
    <w:rsid w:val="004F5CC3"/>
    <w:rsid w:val="004F64EF"/>
    <w:rsid w:val="00500280"/>
    <w:rsid w:val="00500662"/>
    <w:rsid w:val="00500905"/>
    <w:rsid w:val="00500A07"/>
    <w:rsid w:val="00504304"/>
    <w:rsid w:val="00504894"/>
    <w:rsid w:val="00513003"/>
    <w:rsid w:val="0051454E"/>
    <w:rsid w:val="005160F4"/>
    <w:rsid w:val="00516BD0"/>
    <w:rsid w:val="0051778C"/>
    <w:rsid w:val="00520A89"/>
    <w:rsid w:val="00521BD7"/>
    <w:rsid w:val="0052226B"/>
    <w:rsid w:val="00522632"/>
    <w:rsid w:val="00524590"/>
    <w:rsid w:val="00524DD2"/>
    <w:rsid w:val="00527309"/>
    <w:rsid w:val="00531D15"/>
    <w:rsid w:val="00532028"/>
    <w:rsid w:val="00533DEB"/>
    <w:rsid w:val="00534FED"/>
    <w:rsid w:val="00535A9C"/>
    <w:rsid w:val="0053779A"/>
    <w:rsid w:val="0054058F"/>
    <w:rsid w:val="00541744"/>
    <w:rsid w:val="00544297"/>
    <w:rsid w:val="00544D88"/>
    <w:rsid w:val="00545346"/>
    <w:rsid w:val="005463AB"/>
    <w:rsid w:val="00546E07"/>
    <w:rsid w:val="005470FF"/>
    <w:rsid w:val="0054781E"/>
    <w:rsid w:val="00554094"/>
    <w:rsid w:val="005545AB"/>
    <w:rsid w:val="0055473A"/>
    <w:rsid w:val="005553AD"/>
    <w:rsid w:val="00555ADD"/>
    <w:rsid w:val="00555C7F"/>
    <w:rsid w:val="0056050E"/>
    <w:rsid w:val="00560633"/>
    <w:rsid w:val="0056100C"/>
    <w:rsid w:val="00562D38"/>
    <w:rsid w:val="0056465D"/>
    <w:rsid w:val="005646A5"/>
    <w:rsid w:val="00565095"/>
    <w:rsid w:val="00565C3F"/>
    <w:rsid w:val="00566E32"/>
    <w:rsid w:val="005674CB"/>
    <w:rsid w:val="0056759E"/>
    <w:rsid w:val="005677C9"/>
    <w:rsid w:val="005716D9"/>
    <w:rsid w:val="00571C9F"/>
    <w:rsid w:val="00572D53"/>
    <w:rsid w:val="005738D6"/>
    <w:rsid w:val="00575A8A"/>
    <w:rsid w:val="005776F0"/>
    <w:rsid w:val="00577E69"/>
    <w:rsid w:val="00581510"/>
    <w:rsid w:val="00582F69"/>
    <w:rsid w:val="005846B7"/>
    <w:rsid w:val="005856EF"/>
    <w:rsid w:val="005868B0"/>
    <w:rsid w:val="0058733E"/>
    <w:rsid w:val="0059099E"/>
    <w:rsid w:val="00591FEF"/>
    <w:rsid w:val="00594147"/>
    <w:rsid w:val="00594578"/>
    <w:rsid w:val="00595714"/>
    <w:rsid w:val="00595DFC"/>
    <w:rsid w:val="005A00B2"/>
    <w:rsid w:val="005A2689"/>
    <w:rsid w:val="005A2DDE"/>
    <w:rsid w:val="005A468F"/>
    <w:rsid w:val="005A7196"/>
    <w:rsid w:val="005A78AD"/>
    <w:rsid w:val="005B0A90"/>
    <w:rsid w:val="005B509F"/>
    <w:rsid w:val="005B6FDB"/>
    <w:rsid w:val="005B75C3"/>
    <w:rsid w:val="005B78EF"/>
    <w:rsid w:val="005B7BD4"/>
    <w:rsid w:val="005C05A4"/>
    <w:rsid w:val="005C285E"/>
    <w:rsid w:val="005C4CB4"/>
    <w:rsid w:val="005C4EAE"/>
    <w:rsid w:val="005C5914"/>
    <w:rsid w:val="005D0C1B"/>
    <w:rsid w:val="005D12FE"/>
    <w:rsid w:val="005D3145"/>
    <w:rsid w:val="005D527E"/>
    <w:rsid w:val="005D557B"/>
    <w:rsid w:val="005D578D"/>
    <w:rsid w:val="005E1578"/>
    <w:rsid w:val="005E33F5"/>
    <w:rsid w:val="005E3DE6"/>
    <w:rsid w:val="005E5AC6"/>
    <w:rsid w:val="005E7CB4"/>
    <w:rsid w:val="005F0CA5"/>
    <w:rsid w:val="005F1212"/>
    <w:rsid w:val="005F2B28"/>
    <w:rsid w:val="005F3DEC"/>
    <w:rsid w:val="005F4FDE"/>
    <w:rsid w:val="005F77D6"/>
    <w:rsid w:val="006005D1"/>
    <w:rsid w:val="006015F0"/>
    <w:rsid w:val="00601D73"/>
    <w:rsid w:val="006021F6"/>
    <w:rsid w:val="0060281B"/>
    <w:rsid w:val="006049BB"/>
    <w:rsid w:val="00604E97"/>
    <w:rsid w:val="00607BF4"/>
    <w:rsid w:val="00610F61"/>
    <w:rsid w:val="006111E0"/>
    <w:rsid w:val="00611D12"/>
    <w:rsid w:val="00611DBA"/>
    <w:rsid w:val="00614F70"/>
    <w:rsid w:val="006156D9"/>
    <w:rsid w:val="0061692B"/>
    <w:rsid w:val="00616DCB"/>
    <w:rsid w:val="00623B9C"/>
    <w:rsid w:val="00625AA3"/>
    <w:rsid w:val="00626C85"/>
    <w:rsid w:val="006270F9"/>
    <w:rsid w:val="0063279B"/>
    <w:rsid w:val="006342A7"/>
    <w:rsid w:val="00635E2D"/>
    <w:rsid w:val="00636B78"/>
    <w:rsid w:val="00637330"/>
    <w:rsid w:val="006406BD"/>
    <w:rsid w:val="00641C8C"/>
    <w:rsid w:val="006420AF"/>
    <w:rsid w:val="00644CCE"/>
    <w:rsid w:val="00646238"/>
    <w:rsid w:val="00646C4F"/>
    <w:rsid w:val="00647F00"/>
    <w:rsid w:val="00651043"/>
    <w:rsid w:val="00652AA6"/>
    <w:rsid w:val="0065329A"/>
    <w:rsid w:val="006550EF"/>
    <w:rsid w:val="006552CE"/>
    <w:rsid w:val="006569EB"/>
    <w:rsid w:val="00657315"/>
    <w:rsid w:val="006574F9"/>
    <w:rsid w:val="00660B92"/>
    <w:rsid w:val="00660C60"/>
    <w:rsid w:val="00661A29"/>
    <w:rsid w:val="00661AE0"/>
    <w:rsid w:val="00665A5F"/>
    <w:rsid w:val="006666D0"/>
    <w:rsid w:val="00666CA6"/>
    <w:rsid w:val="00667E9D"/>
    <w:rsid w:val="00672B20"/>
    <w:rsid w:val="00673FBA"/>
    <w:rsid w:val="0067453D"/>
    <w:rsid w:val="00675510"/>
    <w:rsid w:val="00676405"/>
    <w:rsid w:val="006765D8"/>
    <w:rsid w:val="0067775D"/>
    <w:rsid w:val="00677C3C"/>
    <w:rsid w:val="00677D32"/>
    <w:rsid w:val="0068110D"/>
    <w:rsid w:val="00682C53"/>
    <w:rsid w:val="00682E83"/>
    <w:rsid w:val="00684A9C"/>
    <w:rsid w:val="006864C8"/>
    <w:rsid w:val="00687641"/>
    <w:rsid w:val="006909F0"/>
    <w:rsid w:val="00692ABF"/>
    <w:rsid w:val="0069314F"/>
    <w:rsid w:val="0069401D"/>
    <w:rsid w:val="006942C6"/>
    <w:rsid w:val="00694C54"/>
    <w:rsid w:val="00695AC4"/>
    <w:rsid w:val="006964DA"/>
    <w:rsid w:val="00696F58"/>
    <w:rsid w:val="006A072A"/>
    <w:rsid w:val="006A3312"/>
    <w:rsid w:val="006A3710"/>
    <w:rsid w:val="006A3714"/>
    <w:rsid w:val="006A52D6"/>
    <w:rsid w:val="006A57B7"/>
    <w:rsid w:val="006A5900"/>
    <w:rsid w:val="006A77E1"/>
    <w:rsid w:val="006A7C12"/>
    <w:rsid w:val="006B02AF"/>
    <w:rsid w:val="006B1589"/>
    <w:rsid w:val="006B1EB8"/>
    <w:rsid w:val="006B3326"/>
    <w:rsid w:val="006B3B94"/>
    <w:rsid w:val="006B3DC0"/>
    <w:rsid w:val="006B4384"/>
    <w:rsid w:val="006B4E32"/>
    <w:rsid w:val="006B5FEC"/>
    <w:rsid w:val="006B7182"/>
    <w:rsid w:val="006C0212"/>
    <w:rsid w:val="006C06BC"/>
    <w:rsid w:val="006C12DC"/>
    <w:rsid w:val="006C2257"/>
    <w:rsid w:val="006C286F"/>
    <w:rsid w:val="006C39FF"/>
    <w:rsid w:val="006C3AAF"/>
    <w:rsid w:val="006C7C44"/>
    <w:rsid w:val="006D2BA5"/>
    <w:rsid w:val="006D2CB7"/>
    <w:rsid w:val="006D2FEA"/>
    <w:rsid w:val="006D374F"/>
    <w:rsid w:val="006D3F32"/>
    <w:rsid w:val="006D4983"/>
    <w:rsid w:val="006E2869"/>
    <w:rsid w:val="006E3F71"/>
    <w:rsid w:val="006E5456"/>
    <w:rsid w:val="006E569D"/>
    <w:rsid w:val="006E69E6"/>
    <w:rsid w:val="006E6A79"/>
    <w:rsid w:val="006E6B67"/>
    <w:rsid w:val="006E7DBF"/>
    <w:rsid w:val="006F11E2"/>
    <w:rsid w:val="006F2243"/>
    <w:rsid w:val="006F32BC"/>
    <w:rsid w:val="006F406C"/>
    <w:rsid w:val="006F6155"/>
    <w:rsid w:val="006F644C"/>
    <w:rsid w:val="006F7358"/>
    <w:rsid w:val="00700EDE"/>
    <w:rsid w:val="00704928"/>
    <w:rsid w:val="00705179"/>
    <w:rsid w:val="007109C6"/>
    <w:rsid w:val="00713054"/>
    <w:rsid w:val="00714633"/>
    <w:rsid w:val="00715064"/>
    <w:rsid w:val="00715199"/>
    <w:rsid w:val="00715EA9"/>
    <w:rsid w:val="00716FA3"/>
    <w:rsid w:val="00717BE9"/>
    <w:rsid w:val="007207DD"/>
    <w:rsid w:val="00720B3B"/>
    <w:rsid w:val="007213DE"/>
    <w:rsid w:val="00721EF2"/>
    <w:rsid w:val="007228FA"/>
    <w:rsid w:val="00725CBC"/>
    <w:rsid w:val="007325E8"/>
    <w:rsid w:val="00734E07"/>
    <w:rsid w:val="007356A6"/>
    <w:rsid w:val="00737A31"/>
    <w:rsid w:val="00744BB7"/>
    <w:rsid w:val="00745467"/>
    <w:rsid w:val="007504C0"/>
    <w:rsid w:val="0075127D"/>
    <w:rsid w:val="00752155"/>
    <w:rsid w:val="0075445D"/>
    <w:rsid w:val="00755120"/>
    <w:rsid w:val="00756838"/>
    <w:rsid w:val="007576A5"/>
    <w:rsid w:val="00757736"/>
    <w:rsid w:val="007617CA"/>
    <w:rsid w:val="00763172"/>
    <w:rsid w:val="00765064"/>
    <w:rsid w:val="00766CD4"/>
    <w:rsid w:val="0076738A"/>
    <w:rsid w:val="00767BA3"/>
    <w:rsid w:val="00770D41"/>
    <w:rsid w:val="00771A84"/>
    <w:rsid w:val="00772928"/>
    <w:rsid w:val="00772CB1"/>
    <w:rsid w:val="00773831"/>
    <w:rsid w:val="00774EA0"/>
    <w:rsid w:val="00776882"/>
    <w:rsid w:val="00777B08"/>
    <w:rsid w:val="0078265C"/>
    <w:rsid w:val="0078531D"/>
    <w:rsid w:val="00787C8A"/>
    <w:rsid w:val="0079250F"/>
    <w:rsid w:val="0079314A"/>
    <w:rsid w:val="00797651"/>
    <w:rsid w:val="007A064C"/>
    <w:rsid w:val="007A1FAF"/>
    <w:rsid w:val="007A47BB"/>
    <w:rsid w:val="007A4DE8"/>
    <w:rsid w:val="007A53C5"/>
    <w:rsid w:val="007B0C97"/>
    <w:rsid w:val="007B0F52"/>
    <w:rsid w:val="007B1C77"/>
    <w:rsid w:val="007B1E52"/>
    <w:rsid w:val="007B3F6D"/>
    <w:rsid w:val="007B51D6"/>
    <w:rsid w:val="007B7092"/>
    <w:rsid w:val="007C19B4"/>
    <w:rsid w:val="007C3AC1"/>
    <w:rsid w:val="007C5039"/>
    <w:rsid w:val="007C6530"/>
    <w:rsid w:val="007D06C6"/>
    <w:rsid w:val="007D1BA7"/>
    <w:rsid w:val="007D33CD"/>
    <w:rsid w:val="007D38B7"/>
    <w:rsid w:val="007D42B3"/>
    <w:rsid w:val="007D6399"/>
    <w:rsid w:val="007E0621"/>
    <w:rsid w:val="007E2F59"/>
    <w:rsid w:val="007E5D8F"/>
    <w:rsid w:val="007E6369"/>
    <w:rsid w:val="007E7BEC"/>
    <w:rsid w:val="007F14BA"/>
    <w:rsid w:val="007F1B73"/>
    <w:rsid w:val="007F2898"/>
    <w:rsid w:val="007F390B"/>
    <w:rsid w:val="007F3B77"/>
    <w:rsid w:val="007F4FA2"/>
    <w:rsid w:val="007F522C"/>
    <w:rsid w:val="007F5465"/>
    <w:rsid w:val="0080052A"/>
    <w:rsid w:val="00800B85"/>
    <w:rsid w:val="00801269"/>
    <w:rsid w:val="00802BDB"/>
    <w:rsid w:val="00803731"/>
    <w:rsid w:val="00803E12"/>
    <w:rsid w:val="00804B01"/>
    <w:rsid w:val="00806214"/>
    <w:rsid w:val="00810B9F"/>
    <w:rsid w:val="00812F82"/>
    <w:rsid w:val="00812FCB"/>
    <w:rsid w:val="00813A46"/>
    <w:rsid w:val="00815255"/>
    <w:rsid w:val="008170D8"/>
    <w:rsid w:val="00817A48"/>
    <w:rsid w:val="0082000C"/>
    <w:rsid w:val="008225DF"/>
    <w:rsid w:val="00822852"/>
    <w:rsid w:val="0082304F"/>
    <w:rsid w:val="00823538"/>
    <w:rsid w:val="00824A5E"/>
    <w:rsid w:val="008258F6"/>
    <w:rsid w:val="00827508"/>
    <w:rsid w:val="00827B2A"/>
    <w:rsid w:val="00831D06"/>
    <w:rsid w:val="00832992"/>
    <w:rsid w:val="00834E3B"/>
    <w:rsid w:val="00835BDC"/>
    <w:rsid w:val="008365DB"/>
    <w:rsid w:val="00836D78"/>
    <w:rsid w:val="0084024E"/>
    <w:rsid w:val="00840958"/>
    <w:rsid w:val="008447EA"/>
    <w:rsid w:val="00844D83"/>
    <w:rsid w:val="00845D3B"/>
    <w:rsid w:val="00852383"/>
    <w:rsid w:val="008532B7"/>
    <w:rsid w:val="008545ED"/>
    <w:rsid w:val="00854ABC"/>
    <w:rsid w:val="008557D2"/>
    <w:rsid w:val="00857454"/>
    <w:rsid w:val="00862FA7"/>
    <w:rsid w:val="00865033"/>
    <w:rsid w:val="0086555C"/>
    <w:rsid w:val="00865866"/>
    <w:rsid w:val="0086679F"/>
    <w:rsid w:val="00867E52"/>
    <w:rsid w:val="00867FB3"/>
    <w:rsid w:val="00870778"/>
    <w:rsid w:val="00876B2A"/>
    <w:rsid w:val="00880DE3"/>
    <w:rsid w:val="00881E1B"/>
    <w:rsid w:val="0088376F"/>
    <w:rsid w:val="00887122"/>
    <w:rsid w:val="00887506"/>
    <w:rsid w:val="008958C6"/>
    <w:rsid w:val="008959A5"/>
    <w:rsid w:val="00897437"/>
    <w:rsid w:val="008A005D"/>
    <w:rsid w:val="008A1138"/>
    <w:rsid w:val="008A11BE"/>
    <w:rsid w:val="008A2265"/>
    <w:rsid w:val="008A2977"/>
    <w:rsid w:val="008A4B7B"/>
    <w:rsid w:val="008A5770"/>
    <w:rsid w:val="008A72D2"/>
    <w:rsid w:val="008B0A27"/>
    <w:rsid w:val="008B1AC5"/>
    <w:rsid w:val="008B47CB"/>
    <w:rsid w:val="008B6001"/>
    <w:rsid w:val="008B6A8E"/>
    <w:rsid w:val="008B7DDB"/>
    <w:rsid w:val="008C0BC0"/>
    <w:rsid w:val="008C1FAD"/>
    <w:rsid w:val="008C2288"/>
    <w:rsid w:val="008C295B"/>
    <w:rsid w:val="008C39EC"/>
    <w:rsid w:val="008C48BB"/>
    <w:rsid w:val="008C4CF0"/>
    <w:rsid w:val="008C51C8"/>
    <w:rsid w:val="008C6B2E"/>
    <w:rsid w:val="008C6FD8"/>
    <w:rsid w:val="008D0961"/>
    <w:rsid w:val="008D269D"/>
    <w:rsid w:val="008D57C9"/>
    <w:rsid w:val="008D616B"/>
    <w:rsid w:val="008D65A0"/>
    <w:rsid w:val="008D6F06"/>
    <w:rsid w:val="008D723A"/>
    <w:rsid w:val="008E09E0"/>
    <w:rsid w:val="008E4F48"/>
    <w:rsid w:val="008E4F97"/>
    <w:rsid w:val="008E51A0"/>
    <w:rsid w:val="008E6CBB"/>
    <w:rsid w:val="008E7AC5"/>
    <w:rsid w:val="008F0C61"/>
    <w:rsid w:val="008F453C"/>
    <w:rsid w:val="008F710B"/>
    <w:rsid w:val="008F747D"/>
    <w:rsid w:val="009010AC"/>
    <w:rsid w:val="00901D3F"/>
    <w:rsid w:val="0090516E"/>
    <w:rsid w:val="00906AB3"/>
    <w:rsid w:val="00906BF3"/>
    <w:rsid w:val="00910894"/>
    <w:rsid w:val="0091212E"/>
    <w:rsid w:val="009132CD"/>
    <w:rsid w:val="00913A7C"/>
    <w:rsid w:val="0091593E"/>
    <w:rsid w:val="00917354"/>
    <w:rsid w:val="00917356"/>
    <w:rsid w:val="00917AB7"/>
    <w:rsid w:val="009202DB"/>
    <w:rsid w:val="00924A76"/>
    <w:rsid w:val="00925BE0"/>
    <w:rsid w:val="00926B59"/>
    <w:rsid w:val="00926BE2"/>
    <w:rsid w:val="00926FDD"/>
    <w:rsid w:val="00930E79"/>
    <w:rsid w:val="009358A8"/>
    <w:rsid w:val="009362B7"/>
    <w:rsid w:val="0093644B"/>
    <w:rsid w:val="00936D7E"/>
    <w:rsid w:val="00937548"/>
    <w:rsid w:val="00942152"/>
    <w:rsid w:val="00942B4B"/>
    <w:rsid w:val="00944C35"/>
    <w:rsid w:val="00946163"/>
    <w:rsid w:val="00946E8B"/>
    <w:rsid w:val="00950D1F"/>
    <w:rsid w:val="0095178A"/>
    <w:rsid w:val="00957157"/>
    <w:rsid w:val="00961368"/>
    <w:rsid w:val="00961D63"/>
    <w:rsid w:val="00970C5E"/>
    <w:rsid w:val="0097162F"/>
    <w:rsid w:val="00971D24"/>
    <w:rsid w:val="0097376D"/>
    <w:rsid w:val="009744CF"/>
    <w:rsid w:val="00976DC2"/>
    <w:rsid w:val="00981622"/>
    <w:rsid w:val="00981EAC"/>
    <w:rsid w:val="0098257C"/>
    <w:rsid w:val="00986240"/>
    <w:rsid w:val="0098642D"/>
    <w:rsid w:val="009925CE"/>
    <w:rsid w:val="00993503"/>
    <w:rsid w:val="00995290"/>
    <w:rsid w:val="00995FB8"/>
    <w:rsid w:val="0099602D"/>
    <w:rsid w:val="009971F7"/>
    <w:rsid w:val="009A4C68"/>
    <w:rsid w:val="009A5A64"/>
    <w:rsid w:val="009A7297"/>
    <w:rsid w:val="009A7BEE"/>
    <w:rsid w:val="009B2502"/>
    <w:rsid w:val="009B2558"/>
    <w:rsid w:val="009B3E40"/>
    <w:rsid w:val="009B4637"/>
    <w:rsid w:val="009B72AC"/>
    <w:rsid w:val="009B75BC"/>
    <w:rsid w:val="009B7654"/>
    <w:rsid w:val="009C1064"/>
    <w:rsid w:val="009C16A8"/>
    <w:rsid w:val="009C1E48"/>
    <w:rsid w:val="009C26F8"/>
    <w:rsid w:val="009C4178"/>
    <w:rsid w:val="009D3D3C"/>
    <w:rsid w:val="009D48EC"/>
    <w:rsid w:val="009D4C4C"/>
    <w:rsid w:val="009D57C7"/>
    <w:rsid w:val="009D7C4C"/>
    <w:rsid w:val="009D7DBC"/>
    <w:rsid w:val="009E020E"/>
    <w:rsid w:val="009E196E"/>
    <w:rsid w:val="009E27B5"/>
    <w:rsid w:val="009E2E1E"/>
    <w:rsid w:val="009E3AA6"/>
    <w:rsid w:val="009E6D0B"/>
    <w:rsid w:val="009E7FC7"/>
    <w:rsid w:val="009F1961"/>
    <w:rsid w:val="009F1FCC"/>
    <w:rsid w:val="009F353E"/>
    <w:rsid w:val="009F4ED2"/>
    <w:rsid w:val="009F6108"/>
    <w:rsid w:val="009F67DB"/>
    <w:rsid w:val="009F6BB3"/>
    <w:rsid w:val="009F7C21"/>
    <w:rsid w:val="00A016C6"/>
    <w:rsid w:val="00A05F9D"/>
    <w:rsid w:val="00A064AA"/>
    <w:rsid w:val="00A1139F"/>
    <w:rsid w:val="00A128C4"/>
    <w:rsid w:val="00A150C4"/>
    <w:rsid w:val="00A20747"/>
    <w:rsid w:val="00A21077"/>
    <w:rsid w:val="00A215E0"/>
    <w:rsid w:val="00A24775"/>
    <w:rsid w:val="00A267DE"/>
    <w:rsid w:val="00A269D7"/>
    <w:rsid w:val="00A2782A"/>
    <w:rsid w:val="00A3084E"/>
    <w:rsid w:val="00A312B3"/>
    <w:rsid w:val="00A313D1"/>
    <w:rsid w:val="00A3167D"/>
    <w:rsid w:val="00A31DCF"/>
    <w:rsid w:val="00A32F93"/>
    <w:rsid w:val="00A35397"/>
    <w:rsid w:val="00A36373"/>
    <w:rsid w:val="00A36D46"/>
    <w:rsid w:val="00A36F01"/>
    <w:rsid w:val="00A370FF"/>
    <w:rsid w:val="00A3711A"/>
    <w:rsid w:val="00A40CBC"/>
    <w:rsid w:val="00A413B9"/>
    <w:rsid w:val="00A41F21"/>
    <w:rsid w:val="00A424CE"/>
    <w:rsid w:val="00A42C34"/>
    <w:rsid w:val="00A42E66"/>
    <w:rsid w:val="00A44315"/>
    <w:rsid w:val="00A45217"/>
    <w:rsid w:val="00A470FD"/>
    <w:rsid w:val="00A4742E"/>
    <w:rsid w:val="00A5311D"/>
    <w:rsid w:val="00A53948"/>
    <w:rsid w:val="00A5578F"/>
    <w:rsid w:val="00A55DEC"/>
    <w:rsid w:val="00A5685A"/>
    <w:rsid w:val="00A67570"/>
    <w:rsid w:val="00A717A7"/>
    <w:rsid w:val="00A71A04"/>
    <w:rsid w:val="00A7210D"/>
    <w:rsid w:val="00A744DC"/>
    <w:rsid w:val="00A7466D"/>
    <w:rsid w:val="00A74A50"/>
    <w:rsid w:val="00A74BD3"/>
    <w:rsid w:val="00A75505"/>
    <w:rsid w:val="00A81F3E"/>
    <w:rsid w:val="00A83725"/>
    <w:rsid w:val="00A839CA"/>
    <w:rsid w:val="00A8580B"/>
    <w:rsid w:val="00A86186"/>
    <w:rsid w:val="00A87F79"/>
    <w:rsid w:val="00A90046"/>
    <w:rsid w:val="00A90843"/>
    <w:rsid w:val="00A9114A"/>
    <w:rsid w:val="00A919C9"/>
    <w:rsid w:val="00A93DFA"/>
    <w:rsid w:val="00A9501C"/>
    <w:rsid w:val="00A97919"/>
    <w:rsid w:val="00AA2B7B"/>
    <w:rsid w:val="00AA3A9B"/>
    <w:rsid w:val="00AA57D5"/>
    <w:rsid w:val="00AB0EED"/>
    <w:rsid w:val="00AB137F"/>
    <w:rsid w:val="00AB5335"/>
    <w:rsid w:val="00AB5420"/>
    <w:rsid w:val="00AB5F7A"/>
    <w:rsid w:val="00AB795A"/>
    <w:rsid w:val="00AB7B66"/>
    <w:rsid w:val="00AC0702"/>
    <w:rsid w:val="00AC3D55"/>
    <w:rsid w:val="00AC438B"/>
    <w:rsid w:val="00AC5518"/>
    <w:rsid w:val="00AC76F6"/>
    <w:rsid w:val="00AC7B93"/>
    <w:rsid w:val="00AD000C"/>
    <w:rsid w:val="00AD1268"/>
    <w:rsid w:val="00AD1CD7"/>
    <w:rsid w:val="00AD263F"/>
    <w:rsid w:val="00AD343E"/>
    <w:rsid w:val="00AD37CE"/>
    <w:rsid w:val="00AD4439"/>
    <w:rsid w:val="00AD516E"/>
    <w:rsid w:val="00AD5C2E"/>
    <w:rsid w:val="00AD6D05"/>
    <w:rsid w:val="00AD7639"/>
    <w:rsid w:val="00AD78DC"/>
    <w:rsid w:val="00AE0640"/>
    <w:rsid w:val="00AE07D1"/>
    <w:rsid w:val="00AE0B0E"/>
    <w:rsid w:val="00AE0DBC"/>
    <w:rsid w:val="00AE2E2E"/>
    <w:rsid w:val="00AE30B1"/>
    <w:rsid w:val="00AE496F"/>
    <w:rsid w:val="00AE5205"/>
    <w:rsid w:val="00AE7288"/>
    <w:rsid w:val="00AE786A"/>
    <w:rsid w:val="00AE7CE4"/>
    <w:rsid w:val="00AF06DE"/>
    <w:rsid w:val="00AF07A5"/>
    <w:rsid w:val="00AF0D2C"/>
    <w:rsid w:val="00AF22A2"/>
    <w:rsid w:val="00AF4E35"/>
    <w:rsid w:val="00AF4E8E"/>
    <w:rsid w:val="00AF5156"/>
    <w:rsid w:val="00AF67A8"/>
    <w:rsid w:val="00AF7680"/>
    <w:rsid w:val="00B00A03"/>
    <w:rsid w:val="00B01012"/>
    <w:rsid w:val="00B018F7"/>
    <w:rsid w:val="00B02AEA"/>
    <w:rsid w:val="00B0362B"/>
    <w:rsid w:val="00B03A7E"/>
    <w:rsid w:val="00B06701"/>
    <w:rsid w:val="00B0765C"/>
    <w:rsid w:val="00B11821"/>
    <w:rsid w:val="00B13C11"/>
    <w:rsid w:val="00B13C71"/>
    <w:rsid w:val="00B1504D"/>
    <w:rsid w:val="00B16772"/>
    <w:rsid w:val="00B16922"/>
    <w:rsid w:val="00B22046"/>
    <w:rsid w:val="00B24C71"/>
    <w:rsid w:val="00B265DD"/>
    <w:rsid w:val="00B31E93"/>
    <w:rsid w:val="00B32CE7"/>
    <w:rsid w:val="00B33671"/>
    <w:rsid w:val="00B341D6"/>
    <w:rsid w:val="00B34E36"/>
    <w:rsid w:val="00B3587B"/>
    <w:rsid w:val="00B35ABD"/>
    <w:rsid w:val="00B443DA"/>
    <w:rsid w:val="00B50168"/>
    <w:rsid w:val="00B505D7"/>
    <w:rsid w:val="00B51038"/>
    <w:rsid w:val="00B51D62"/>
    <w:rsid w:val="00B53164"/>
    <w:rsid w:val="00B53D64"/>
    <w:rsid w:val="00B54400"/>
    <w:rsid w:val="00B56B90"/>
    <w:rsid w:val="00B601DB"/>
    <w:rsid w:val="00B62724"/>
    <w:rsid w:val="00B63298"/>
    <w:rsid w:val="00B63C9B"/>
    <w:rsid w:val="00B6580B"/>
    <w:rsid w:val="00B66438"/>
    <w:rsid w:val="00B67AC1"/>
    <w:rsid w:val="00B67D08"/>
    <w:rsid w:val="00B70D78"/>
    <w:rsid w:val="00B71F35"/>
    <w:rsid w:val="00B72E95"/>
    <w:rsid w:val="00B736F3"/>
    <w:rsid w:val="00B74749"/>
    <w:rsid w:val="00B763CD"/>
    <w:rsid w:val="00B812EE"/>
    <w:rsid w:val="00B81EF2"/>
    <w:rsid w:val="00B81F97"/>
    <w:rsid w:val="00B829E8"/>
    <w:rsid w:val="00B867CC"/>
    <w:rsid w:val="00B8712D"/>
    <w:rsid w:val="00B87470"/>
    <w:rsid w:val="00B8751F"/>
    <w:rsid w:val="00B909B8"/>
    <w:rsid w:val="00B953CD"/>
    <w:rsid w:val="00BA017D"/>
    <w:rsid w:val="00BA05D0"/>
    <w:rsid w:val="00BA114B"/>
    <w:rsid w:val="00BB0987"/>
    <w:rsid w:val="00BB0A3F"/>
    <w:rsid w:val="00BB3897"/>
    <w:rsid w:val="00BB4A3A"/>
    <w:rsid w:val="00BB712F"/>
    <w:rsid w:val="00BC1B15"/>
    <w:rsid w:val="00BC5F05"/>
    <w:rsid w:val="00BC7302"/>
    <w:rsid w:val="00BC7DCE"/>
    <w:rsid w:val="00BD0FAC"/>
    <w:rsid w:val="00BD2C5A"/>
    <w:rsid w:val="00BD2F19"/>
    <w:rsid w:val="00BD380F"/>
    <w:rsid w:val="00BD4200"/>
    <w:rsid w:val="00BD4458"/>
    <w:rsid w:val="00BD5BC8"/>
    <w:rsid w:val="00BE0105"/>
    <w:rsid w:val="00BE1130"/>
    <w:rsid w:val="00BE12E9"/>
    <w:rsid w:val="00BF3739"/>
    <w:rsid w:val="00BF3A7E"/>
    <w:rsid w:val="00BF3D4D"/>
    <w:rsid w:val="00BF457B"/>
    <w:rsid w:val="00BF61EF"/>
    <w:rsid w:val="00BF7196"/>
    <w:rsid w:val="00C002EF"/>
    <w:rsid w:val="00C01F70"/>
    <w:rsid w:val="00C02E13"/>
    <w:rsid w:val="00C0333B"/>
    <w:rsid w:val="00C047DB"/>
    <w:rsid w:val="00C04EBC"/>
    <w:rsid w:val="00C10F0C"/>
    <w:rsid w:val="00C1135A"/>
    <w:rsid w:val="00C11AF5"/>
    <w:rsid w:val="00C139EC"/>
    <w:rsid w:val="00C13ED4"/>
    <w:rsid w:val="00C15CB5"/>
    <w:rsid w:val="00C15FCC"/>
    <w:rsid w:val="00C16226"/>
    <w:rsid w:val="00C1706F"/>
    <w:rsid w:val="00C20203"/>
    <w:rsid w:val="00C21E65"/>
    <w:rsid w:val="00C23744"/>
    <w:rsid w:val="00C24DA6"/>
    <w:rsid w:val="00C25761"/>
    <w:rsid w:val="00C263C8"/>
    <w:rsid w:val="00C302F5"/>
    <w:rsid w:val="00C332BC"/>
    <w:rsid w:val="00C339C1"/>
    <w:rsid w:val="00C34933"/>
    <w:rsid w:val="00C3507E"/>
    <w:rsid w:val="00C35D18"/>
    <w:rsid w:val="00C40A6B"/>
    <w:rsid w:val="00C40EBC"/>
    <w:rsid w:val="00C42F6C"/>
    <w:rsid w:val="00C4352C"/>
    <w:rsid w:val="00C4410C"/>
    <w:rsid w:val="00C45CD3"/>
    <w:rsid w:val="00C464FD"/>
    <w:rsid w:val="00C47FD2"/>
    <w:rsid w:val="00C55CBB"/>
    <w:rsid w:val="00C61905"/>
    <w:rsid w:val="00C624CC"/>
    <w:rsid w:val="00C625E4"/>
    <w:rsid w:val="00C62CDC"/>
    <w:rsid w:val="00C63F29"/>
    <w:rsid w:val="00C64139"/>
    <w:rsid w:val="00C6482E"/>
    <w:rsid w:val="00C65BA4"/>
    <w:rsid w:val="00C704B5"/>
    <w:rsid w:val="00C70A29"/>
    <w:rsid w:val="00C715FC"/>
    <w:rsid w:val="00C72E4C"/>
    <w:rsid w:val="00C72E71"/>
    <w:rsid w:val="00C74776"/>
    <w:rsid w:val="00C74D40"/>
    <w:rsid w:val="00C77219"/>
    <w:rsid w:val="00C80076"/>
    <w:rsid w:val="00C80180"/>
    <w:rsid w:val="00C805CE"/>
    <w:rsid w:val="00C80A89"/>
    <w:rsid w:val="00C80ACF"/>
    <w:rsid w:val="00C80EDC"/>
    <w:rsid w:val="00C819AB"/>
    <w:rsid w:val="00C81CBE"/>
    <w:rsid w:val="00C86ED1"/>
    <w:rsid w:val="00C90400"/>
    <w:rsid w:val="00C91667"/>
    <w:rsid w:val="00C91A09"/>
    <w:rsid w:val="00C94662"/>
    <w:rsid w:val="00C95197"/>
    <w:rsid w:val="00C958FA"/>
    <w:rsid w:val="00CA0719"/>
    <w:rsid w:val="00CA303B"/>
    <w:rsid w:val="00CA3342"/>
    <w:rsid w:val="00CA4B46"/>
    <w:rsid w:val="00CA51F1"/>
    <w:rsid w:val="00CA5381"/>
    <w:rsid w:val="00CA5ACE"/>
    <w:rsid w:val="00CB0149"/>
    <w:rsid w:val="00CB071C"/>
    <w:rsid w:val="00CB22BD"/>
    <w:rsid w:val="00CB3B6C"/>
    <w:rsid w:val="00CB56C8"/>
    <w:rsid w:val="00CB6DDE"/>
    <w:rsid w:val="00CB712B"/>
    <w:rsid w:val="00CC0EB1"/>
    <w:rsid w:val="00CC24F1"/>
    <w:rsid w:val="00CC2C1E"/>
    <w:rsid w:val="00CC421F"/>
    <w:rsid w:val="00CC7A2B"/>
    <w:rsid w:val="00CD03AC"/>
    <w:rsid w:val="00CD0CCC"/>
    <w:rsid w:val="00CD1B91"/>
    <w:rsid w:val="00CD2F7D"/>
    <w:rsid w:val="00CD5B49"/>
    <w:rsid w:val="00CE031D"/>
    <w:rsid w:val="00CE128F"/>
    <w:rsid w:val="00CE1A4A"/>
    <w:rsid w:val="00CE38CA"/>
    <w:rsid w:val="00CE3FAB"/>
    <w:rsid w:val="00CE4F53"/>
    <w:rsid w:val="00CE507E"/>
    <w:rsid w:val="00CE5561"/>
    <w:rsid w:val="00CE6057"/>
    <w:rsid w:val="00CE680C"/>
    <w:rsid w:val="00CE695F"/>
    <w:rsid w:val="00CE7F4F"/>
    <w:rsid w:val="00CF134D"/>
    <w:rsid w:val="00CF175F"/>
    <w:rsid w:val="00CF25D8"/>
    <w:rsid w:val="00CF27CC"/>
    <w:rsid w:val="00CF2D71"/>
    <w:rsid w:val="00CF4C10"/>
    <w:rsid w:val="00CF500F"/>
    <w:rsid w:val="00CF506A"/>
    <w:rsid w:val="00D00363"/>
    <w:rsid w:val="00D00669"/>
    <w:rsid w:val="00D01277"/>
    <w:rsid w:val="00D01645"/>
    <w:rsid w:val="00D024CC"/>
    <w:rsid w:val="00D0257F"/>
    <w:rsid w:val="00D02C0F"/>
    <w:rsid w:val="00D050E3"/>
    <w:rsid w:val="00D06DC0"/>
    <w:rsid w:val="00D07895"/>
    <w:rsid w:val="00D114D5"/>
    <w:rsid w:val="00D15CB8"/>
    <w:rsid w:val="00D17A18"/>
    <w:rsid w:val="00D17D02"/>
    <w:rsid w:val="00D208B6"/>
    <w:rsid w:val="00D212EA"/>
    <w:rsid w:val="00D22D9B"/>
    <w:rsid w:val="00D22EB0"/>
    <w:rsid w:val="00D26702"/>
    <w:rsid w:val="00D27F3C"/>
    <w:rsid w:val="00D31191"/>
    <w:rsid w:val="00D32E17"/>
    <w:rsid w:val="00D335F0"/>
    <w:rsid w:val="00D34BA5"/>
    <w:rsid w:val="00D34F47"/>
    <w:rsid w:val="00D35C52"/>
    <w:rsid w:val="00D36869"/>
    <w:rsid w:val="00D400B4"/>
    <w:rsid w:val="00D403BB"/>
    <w:rsid w:val="00D4180E"/>
    <w:rsid w:val="00D44DC5"/>
    <w:rsid w:val="00D47252"/>
    <w:rsid w:val="00D47E36"/>
    <w:rsid w:val="00D51A38"/>
    <w:rsid w:val="00D52ECA"/>
    <w:rsid w:val="00D557D5"/>
    <w:rsid w:val="00D56286"/>
    <w:rsid w:val="00D566B4"/>
    <w:rsid w:val="00D57C21"/>
    <w:rsid w:val="00D605B3"/>
    <w:rsid w:val="00D62594"/>
    <w:rsid w:val="00D64C78"/>
    <w:rsid w:val="00D65D94"/>
    <w:rsid w:val="00D66388"/>
    <w:rsid w:val="00D671DF"/>
    <w:rsid w:val="00D71A4F"/>
    <w:rsid w:val="00D7271B"/>
    <w:rsid w:val="00D740EA"/>
    <w:rsid w:val="00D74510"/>
    <w:rsid w:val="00D75F44"/>
    <w:rsid w:val="00D76B67"/>
    <w:rsid w:val="00D77A95"/>
    <w:rsid w:val="00D802E1"/>
    <w:rsid w:val="00D8032E"/>
    <w:rsid w:val="00D81553"/>
    <w:rsid w:val="00D85095"/>
    <w:rsid w:val="00D9001A"/>
    <w:rsid w:val="00D905F9"/>
    <w:rsid w:val="00D9461E"/>
    <w:rsid w:val="00D96B75"/>
    <w:rsid w:val="00D972DA"/>
    <w:rsid w:val="00DA0CFC"/>
    <w:rsid w:val="00DA13B9"/>
    <w:rsid w:val="00DA2BA0"/>
    <w:rsid w:val="00DA33BA"/>
    <w:rsid w:val="00DA51C0"/>
    <w:rsid w:val="00DB155B"/>
    <w:rsid w:val="00DB44F2"/>
    <w:rsid w:val="00DB531E"/>
    <w:rsid w:val="00DB60ED"/>
    <w:rsid w:val="00DB6F0B"/>
    <w:rsid w:val="00DC1518"/>
    <w:rsid w:val="00DC23F2"/>
    <w:rsid w:val="00DC750D"/>
    <w:rsid w:val="00DD043B"/>
    <w:rsid w:val="00DD0A00"/>
    <w:rsid w:val="00DD1577"/>
    <w:rsid w:val="00DD28D8"/>
    <w:rsid w:val="00DD6568"/>
    <w:rsid w:val="00DE1947"/>
    <w:rsid w:val="00DE39D2"/>
    <w:rsid w:val="00DE3D04"/>
    <w:rsid w:val="00DE4343"/>
    <w:rsid w:val="00DE5954"/>
    <w:rsid w:val="00DE731E"/>
    <w:rsid w:val="00DE7BAD"/>
    <w:rsid w:val="00DF1507"/>
    <w:rsid w:val="00DF19AF"/>
    <w:rsid w:val="00DF1FE9"/>
    <w:rsid w:val="00DF2AD7"/>
    <w:rsid w:val="00DF33D4"/>
    <w:rsid w:val="00DF3B5C"/>
    <w:rsid w:val="00DF47A3"/>
    <w:rsid w:val="00DF4DC3"/>
    <w:rsid w:val="00DF548F"/>
    <w:rsid w:val="00DF6AC9"/>
    <w:rsid w:val="00E03334"/>
    <w:rsid w:val="00E0441A"/>
    <w:rsid w:val="00E04592"/>
    <w:rsid w:val="00E04CF1"/>
    <w:rsid w:val="00E12468"/>
    <w:rsid w:val="00E136A7"/>
    <w:rsid w:val="00E15276"/>
    <w:rsid w:val="00E15AFA"/>
    <w:rsid w:val="00E16D74"/>
    <w:rsid w:val="00E17DA6"/>
    <w:rsid w:val="00E2069D"/>
    <w:rsid w:val="00E20951"/>
    <w:rsid w:val="00E209B2"/>
    <w:rsid w:val="00E20C30"/>
    <w:rsid w:val="00E22BAD"/>
    <w:rsid w:val="00E230FA"/>
    <w:rsid w:val="00E23109"/>
    <w:rsid w:val="00E23588"/>
    <w:rsid w:val="00E23EA9"/>
    <w:rsid w:val="00E266D2"/>
    <w:rsid w:val="00E2786E"/>
    <w:rsid w:val="00E307E9"/>
    <w:rsid w:val="00E33F90"/>
    <w:rsid w:val="00E34056"/>
    <w:rsid w:val="00E3657E"/>
    <w:rsid w:val="00E4018C"/>
    <w:rsid w:val="00E4160D"/>
    <w:rsid w:val="00E41BFE"/>
    <w:rsid w:val="00E516CF"/>
    <w:rsid w:val="00E542CF"/>
    <w:rsid w:val="00E54DC7"/>
    <w:rsid w:val="00E55C60"/>
    <w:rsid w:val="00E569D0"/>
    <w:rsid w:val="00E60459"/>
    <w:rsid w:val="00E657F6"/>
    <w:rsid w:val="00E659E2"/>
    <w:rsid w:val="00E65BA7"/>
    <w:rsid w:val="00E66679"/>
    <w:rsid w:val="00E66DE7"/>
    <w:rsid w:val="00E67442"/>
    <w:rsid w:val="00E728A1"/>
    <w:rsid w:val="00E72CC7"/>
    <w:rsid w:val="00E72DB1"/>
    <w:rsid w:val="00E73B48"/>
    <w:rsid w:val="00E81CDB"/>
    <w:rsid w:val="00E82DCC"/>
    <w:rsid w:val="00E85BE8"/>
    <w:rsid w:val="00E87660"/>
    <w:rsid w:val="00E90D4F"/>
    <w:rsid w:val="00E922E6"/>
    <w:rsid w:val="00E92333"/>
    <w:rsid w:val="00E955A1"/>
    <w:rsid w:val="00E9671B"/>
    <w:rsid w:val="00E97AB3"/>
    <w:rsid w:val="00EA0CCC"/>
    <w:rsid w:val="00EA1ECB"/>
    <w:rsid w:val="00EA2CE4"/>
    <w:rsid w:val="00EB0168"/>
    <w:rsid w:val="00EB1DCD"/>
    <w:rsid w:val="00EB208D"/>
    <w:rsid w:val="00EB54D0"/>
    <w:rsid w:val="00EB5959"/>
    <w:rsid w:val="00EB6E86"/>
    <w:rsid w:val="00EB71ED"/>
    <w:rsid w:val="00EC0502"/>
    <w:rsid w:val="00EC1690"/>
    <w:rsid w:val="00EC16F2"/>
    <w:rsid w:val="00EC28EB"/>
    <w:rsid w:val="00EC4901"/>
    <w:rsid w:val="00EC587F"/>
    <w:rsid w:val="00EC5B22"/>
    <w:rsid w:val="00EC65BE"/>
    <w:rsid w:val="00EC70A9"/>
    <w:rsid w:val="00ED0772"/>
    <w:rsid w:val="00ED1248"/>
    <w:rsid w:val="00ED34C6"/>
    <w:rsid w:val="00ED386A"/>
    <w:rsid w:val="00ED4B26"/>
    <w:rsid w:val="00ED6560"/>
    <w:rsid w:val="00ED65FD"/>
    <w:rsid w:val="00EE07F4"/>
    <w:rsid w:val="00EE113B"/>
    <w:rsid w:val="00EE35D6"/>
    <w:rsid w:val="00EE389A"/>
    <w:rsid w:val="00EE476D"/>
    <w:rsid w:val="00EE4875"/>
    <w:rsid w:val="00EE5EEC"/>
    <w:rsid w:val="00EE6028"/>
    <w:rsid w:val="00EF0A7B"/>
    <w:rsid w:val="00EF1E82"/>
    <w:rsid w:val="00EF2482"/>
    <w:rsid w:val="00EF28DC"/>
    <w:rsid w:val="00EF3AF5"/>
    <w:rsid w:val="00F01A03"/>
    <w:rsid w:val="00F02A3B"/>
    <w:rsid w:val="00F07962"/>
    <w:rsid w:val="00F11171"/>
    <w:rsid w:val="00F115F7"/>
    <w:rsid w:val="00F11A08"/>
    <w:rsid w:val="00F12E3B"/>
    <w:rsid w:val="00F16785"/>
    <w:rsid w:val="00F205FC"/>
    <w:rsid w:val="00F20627"/>
    <w:rsid w:val="00F21849"/>
    <w:rsid w:val="00F22048"/>
    <w:rsid w:val="00F26395"/>
    <w:rsid w:val="00F268A6"/>
    <w:rsid w:val="00F2706F"/>
    <w:rsid w:val="00F2754F"/>
    <w:rsid w:val="00F30C6F"/>
    <w:rsid w:val="00F3238D"/>
    <w:rsid w:val="00F342B7"/>
    <w:rsid w:val="00F347CA"/>
    <w:rsid w:val="00F34A22"/>
    <w:rsid w:val="00F352AE"/>
    <w:rsid w:val="00F35512"/>
    <w:rsid w:val="00F40091"/>
    <w:rsid w:val="00F426F7"/>
    <w:rsid w:val="00F45548"/>
    <w:rsid w:val="00F4564E"/>
    <w:rsid w:val="00F46150"/>
    <w:rsid w:val="00F461D2"/>
    <w:rsid w:val="00F465E4"/>
    <w:rsid w:val="00F47DFF"/>
    <w:rsid w:val="00F508F4"/>
    <w:rsid w:val="00F5129B"/>
    <w:rsid w:val="00F57B81"/>
    <w:rsid w:val="00F57C22"/>
    <w:rsid w:val="00F6070A"/>
    <w:rsid w:val="00F60F58"/>
    <w:rsid w:val="00F62B0B"/>
    <w:rsid w:val="00F647F9"/>
    <w:rsid w:val="00F700CF"/>
    <w:rsid w:val="00F7180A"/>
    <w:rsid w:val="00F73708"/>
    <w:rsid w:val="00F75507"/>
    <w:rsid w:val="00F807F0"/>
    <w:rsid w:val="00F81895"/>
    <w:rsid w:val="00F81B65"/>
    <w:rsid w:val="00F82A43"/>
    <w:rsid w:val="00F82B4C"/>
    <w:rsid w:val="00F84A6E"/>
    <w:rsid w:val="00F90537"/>
    <w:rsid w:val="00F90650"/>
    <w:rsid w:val="00F9565C"/>
    <w:rsid w:val="00F95E12"/>
    <w:rsid w:val="00F96533"/>
    <w:rsid w:val="00F97F70"/>
    <w:rsid w:val="00FA0E4B"/>
    <w:rsid w:val="00FA1920"/>
    <w:rsid w:val="00FA2672"/>
    <w:rsid w:val="00FA5BA0"/>
    <w:rsid w:val="00FA60AB"/>
    <w:rsid w:val="00FA6DCF"/>
    <w:rsid w:val="00FB075C"/>
    <w:rsid w:val="00FB1E2A"/>
    <w:rsid w:val="00FC0B71"/>
    <w:rsid w:val="00FC21BB"/>
    <w:rsid w:val="00FC5DAF"/>
    <w:rsid w:val="00FC73B7"/>
    <w:rsid w:val="00FD064F"/>
    <w:rsid w:val="00FD092B"/>
    <w:rsid w:val="00FD4ADA"/>
    <w:rsid w:val="00FD53F6"/>
    <w:rsid w:val="00FD73B3"/>
    <w:rsid w:val="00FD7CFB"/>
    <w:rsid w:val="00FE1371"/>
    <w:rsid w:val="00FE2455"/>
    <w:rsid w:val="00FE24FA"/>
    <w:rsid w:val="00FE2C8E"/>
    <w:rsid w:val="00FE40B3"/>
    <w:rsid w:val="00FE7094"/>
    <w:rsid w:val="00FF0130"/>
    <w:rsid w:val="00FF3E8A"/>
    <w:rsid w:val="00FF3FE9"/>
    <w:rsid w:val="00FF46C9"/>
    <w:rsid w:val="00FF644C"/>
    <w:rsid w:val="00FF6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35405D4C"/>
  <w15:docId w15:val="{32758E63-B00D-4B47-B617-3011D9BE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5B6FDB"/>
    <w:pPr>
      <w:tabs>
        <w:tab w:val="right" w:leader="dot" w:pos="9523"/>
      </w:tabs>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A5770-9874-41E5-8A48-F88B1F4F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3.xml><?xml version="1.0" encoding="utf-8"?>
<ds:datastoreItem xmlns:ds="http://schemas.openxmlformats.org/officeDocument/2006/customXml" ds:itemID="{AD2CB4A1-DE3D-40EA-AC07-7406F72CD13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7b89c44c-8ff3-4b04-ab34-f9aadb56dd3e"/>
    <ds:schemaRef ds:uri="http://purl.org/dc/terms/"/>
  </ds:schemaRefs>
</ds:datastoreItem>
</file>

<file path=customXml/itemProps4.xml><?xml version="1.0" encoding="utf-8"?>
<ds:datastoreItem xmlns:ds="http://schemas.openxmlformats.org/officeDocument/2006/customXml" ds:itemID="{846A02BF-C872-4624-8C8E-059B99A6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Zafrani</dc:creator>
  <cp:lastModifiedBy>Yann Decressin</cp:lastModifiedBy>
  <cp:revision>3</cp:revision>
  <cp:lastPrinted>2014-01-16T22:05:00Z</cp:lastPrinted>
  <dcterms:created xsi:type="dcterms:W3CDTF">2019-10-28T23:16:00Z</dcterms:created>
  <dcterms:modified xsi:type="dcterms:W3CDTF">2019-10-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23f12f70-fb2d-41c5-92c6-20283cdd9b36</vt:lpwstr>
  </property>
</Properties>
</file>